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011F4E" w14:textId="77777777" w:rsidR="00DB1F8C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391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BD49070" w14:textId="5FFEF75F" w:rsidR="00DB1F8C" w:rsidRPr="00F304BB" w:rsidRDefault="000A3E56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5.2026 №785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6F804A0D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BE0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41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</w:t>
            </w:r>
            <w:r w:rsidR="00937D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и административного регламента по предоставлению муниципальной услуги «</w:t>
            </w:r>
            <w:r w:rsidR="00480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по договорам социального найма</w:t>
            </w:r>
            <w:r w:rsidR="00937D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60E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998AB7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23F3A4F1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937D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="00606D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тветствии с</w:t>
      </w:r>
      <w:r w:rsidR="000956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06D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деральным законом от 27.07.2010 № 210 – ФЗ «Об организации предоставления государственных и муниципальных услуг», постановлением администрации города Оби Новосибирской области </w:t>
      </w:r>
      <w:r w:rsidR="006C0B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08.</w:t>
      </w:r>
      <w:r w:rsidR="00472B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6C0B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.2025 № 1078 «Об утверждении Порядка разработки и утверждения административных регламентов предоставления муниципальных услуг», в целях обеспечения доступности и повышения качества предоставления муниципальных услуг, </w:t>
      </w:r>
      <w:r w:rsidR="00937D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ясь статьями</w:t>
      </w:r>
      <w:r w:rsidR="00BE0E54" w:rsidRPr="00E751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4 - 26 Устава муниципального образования городского округа города Оби Новосибирской област</w:t>
      </w:r>
      <w:r w:rsidR="00BE0E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F65AB7">
        <w:rPr>
          <w:rFonts w:ascii="Times New Roman" w:hAnsi="Times New Roman" w:cs="Times New Roman"/>
          <w:sz w:val="28"/>
          <w:szCs w:val="28"/>
        </w:rPr>
        <w:t>,</w:t>
      </w:r>
      <w:r w:rsidR="00FB3761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6C54983F" w14:textId="6C90C97F" w:rsidR="00A22E51" w:rsidRDefault="00A22E51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937D67">
        <w:rPr>
          <w:rFonts w:ascii="Times New Roman" w:hAnsi="Times New Roman" w:cs="Times New Roman"/>
          <w:sz w:val="28"/>
          <w:szCs w:val="28"/>
        </w:rPr>
        <w:t>. Утвердить прилагаемый административный регламент по предоставлению муниципальной услуги «</w:t>
      </w:r>
      <w:r w:rsidR="004800DA">
        <w:rPr>
          <w:rFonts w:ascii="Times New Roman" w:hAnsi="Times New Roman" w:cs="Times New Roman"/>
          <w:sz w:val="28"/>
          <w:szCs w:val="28"/>
        </w:rPr>
        <w:t>Предоставление жилых помещений по договорам социального найма</w:t>
      </w:r>
      <w:r w:rsidR="00937D67">
        <w:rPr>
          <w:rFonts w:ascii="Times New Roman" w:hAnsi="Times New Roman" w:cs="Times New Roman"/>
          <w:sz w:val="28"/>
          <w:szCs w:val="28"/>
        </w:rPr>
        <w:t>»</w:t>
      </w:r>
      <w:r w:rsidR="00FA69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6DE44" w14:textId="77777777" w:rsidR="00AE5F70" w:rsidRDefault="003813D1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937D67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Оби Новосибирской области:</w:t>
      </w:r>
    </w:p>
    <w:p w14:paraId="59E4A51F" w14:textId="79F22BC9" w:rsidR="00AE5F70" w:rsidRDefault="00AE5F70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31.01.2014 № 8</w:t>
      </w:r>
      <w:r w:rsidR="00C53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720FB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C538D2">
        <w:rPr>
          <w:rFonts w:ascii="Times New Roman" w:hAnsi="Times New Roman" w:cs="Times New Roman"/>
          <w:sz w:val="28"/>
          <w:szCs w:val="28"/>
        </w:rPr>
        <w:t>Предоставление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1C09">
        <w:rPr>
          <w:rFonts w:ascii="Times New Roman" w:hAnsi="Times New Roman" w:cs="Times New Roman"/>
          <w:sz w:val="28"/>
          <w:szCs w:val="28"/>
        </w:rPr>
        <w:t>;</w:t>
      </w:r>
    </w:p>
    <w:p w14:paraId="05E3541F" w14:textId="3E965E30" w:rsidR="00421C09" w:rsidRDefault="00421C09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9.10.2014</w:t>
      </w:r>
      <w:r w:rsidR="00720FB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128 «О внесении изменений </w:t>
      </w:r>
      <w:r w:rsidR="00720FB5">
        <w:rPr>
          <w:rFonts w:ascii="Times New Roman" w:hAnsi="Times New Roman" w:cs="Times New Roman"/>
          <w:sz w:val="28"/>
          <w:szCs w:val="28"/>
        </w:rPr>
        <w:t>в административный регламент предоставления муниципальной услуги «Предоставление жилых помещений по договорам социального найма»;</w:t>
      </w:r>
    </w:p>
    <w:p w14:paraId="22DB45A2" w14:textId="600340DE" w:rsidR="00140B6F" w:rsidRDefault="00140B6F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A687D">
        <w:rPr>
          <w:rFonts w:ascii="Times New Roman" w:hAnsi="Times New Roman" w:cs="Times New Roman"/>
          <w:sz w:val="28"/>
          <w:szCs w:val="28"/>
        </w:rPr>
        <w:t xml:space="preserve">от </w:t>
      </w:r>
      <w:r w:rsidR="008E784F">
        <w:rPr>
          <w:rFonts w:ascii="Times New Roman" w:hAnsi="Times New Roman" w:cs="Times New Roman"/>
          <w:sz w:val="28"/>
          <w:szCs w:val="28"/>
        </w:rPr>
        <w:t>14.07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E784F">
        <w:rPr>
          <w:rFonts w:ascii="Times New Roman" w:hAnsi="Times New Roman" w:cs="Times New Roman"/>
          <w:sz w:val="28"/>
          <w:szCs w:val="28"/>
        </w:rPr>
        <w:t>65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</w:t>
      </w:r>
      <w:r w:rsidR="008E784F">
        <w:rPr>
          <w:rFonts w:ascii="Times New Roman" w:hAnsi="Times New Roman" w:cs="Times New Roman"/>
          <w:sz w:val="28"/>
          <w:szCs w:val="28"/>
        </w:rPr>
        <w:t>Предоставление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CA11E5" w14:textId="5B984A88" w:rsidR="00140B6F" w:rsidRDefault="00140B6F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A687D">
        <w:rPr>
          <w:rFonts w:ascii="Times New Roman" w:hAnsi="Times New Roman" w:cs="Times New Roman"/>
          <w:sz w:val="28"/>
          <w:szCs w:val="28"/>
        </w:rPr>
        <w:t xml:space="preserve">от </w:t>
      </w:r>
      <w:r w:rsidR="008E784F">
        <w:rPr>
          <w:rFonts w:ascii="Times New Roman" w:hAnsi="Times New Roman" w:cs="Times New Roman"/>
          <w:sz w:val="28"/>
          <w:szCs w:val="28"/>
        </w:rPr>
        <w:t>08.12.2016</w:t>
      </w:r>
      <w:r w:rsidR="00720FB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E784F">
        <w:rPr>
          <w:rFonts w:ascii="Times New Roman" w:hAnsi="Times New Roman" w:cs="Times New Roman"/>
          <w:sz w:val="28"/>
          <w:szCs w:val="28"/>
        </w:rPr>
        <w:t>115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Hlk219793375"/>
      <w:r w:rsidR="008E784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14.07.2016 № 657 «О внесении изменений в административный регламент предоставлени</w:t>
      </w:r>
      <w:r w:rsidR="00720FB5">
        <w:rPr>
          <w:rFonts w:ascii="Times New Roman" w:hAnsi="Times New Roman" w:cs="Times New Roman"/>
          <w:sz w:val="28"/>
          <w:szCs w:val="28"/>
        </w:rPr>
        <w:t>я</w:t>
      </w:r>
      <w:r w:rsidR="008E784F">
        <w:rPr>
          <w:rFonts w:ascii="Times New Roman" w:hAnsi="Times New Roman" w:cs="Times New Roman"/>
          <w:sz w:val="28"/>
          <w:szCs w:val="28"/>
        </w:rPr>
        <w:t xml:space="preserve"> </w:t>
      </w:r>
      <w:r w:rsidR="008E784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Предоставление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;</w:t>
      </w:r>
      <w:bookmarkEnd w:id="0"/>
    </w:p>
    <w:p w14:paraId="6B503853" w14:textId="134F230D" w:rsidR="003813D1" w:rsidRDefault="00AE5F70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</w:t>
      </w:r>
      <w:r w:rsidR="008E784F">
        <w:rPr>
          <w:rFonts w:ascii="Times New Roman" w:hAnsi="Times New Roman" w:cs="Times New Roman"/>
          <w:sz w:val="28"/>
          <w:szCs w:val="28"/>
        </w:rPr>
        <w:t>16.03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B5">
        <w:rPr>
          <w:rFonts w:ascii="Times New Roman" w:hAnsi="Times New Roman" w:cs="Times New Roman"/>
          <w:sz w:val="28"/>
          <w:szCs w:val="28"/>
        </w:rPr>
        <w:t>г.</w:t>
      </w:r>
      <w:r w:rsidR="00112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E784F">
        <w:rPr>
          <w:rFonts w:ascii="Times New Roman" w:hAnsi="Times New Roman" w:cs="Times New Roman"/>
          <w:sz w:val="28"/>
          <w:szCs w:val="28"/>
        </w:rPr>
        <w:t>31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Оби Новосибирской области от </w:t>
      </w:r>
      <w:r w:rsidR="008E784F">
        <w:rPr>
          <w:rFonts w:ascii="Times New Roman" w:hAnsi="Times New Roman" w:cs="Times New Roman"/>
          <w:sz w:val="28"/>
          <w:szCs w:val="28"/>
        </w:rPr>
        <w:t>14.07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C2B88">
        <w:rPr>
          <w:rFonts w:ascii="Times New Roman" w:hAnsi="Times New Roman" w:cs="Times New Roman"/>
          <w:sz w:val="28"/>
          <w:szCs w:val="28"/>
        </w:rPr>
        <w:t>65</w:t>
      </w:r>
      <w:r w:rsidR="008E784F">
        <w:rPr>
          <w:rFonts w:ascii="Times New Roman" w:hAnsi="Times New Roman" w:cs="Times New Roman"/>
          <w:sz w:val="28"/>
          <w:szCs w:val="28"/>
        </w:rPr>
        <w:t>7</w:t>
      </w:r>
      <w:r w:rsidR="007C2B88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8E784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</w:t>
      </w:r>
      <w:r w:rsidR="00CA3288">
        <w:rPr>
          <w:rFonts w:ascii="Times New Roman" w:hAnsi="Times New Roman" w:cs="Times New Roman"/>
          <w:sz w:val="28"/>
          <w:szCs w:val="28"/>
        </w:rPr>
        <w:t>«</w:t>
      </w:r>
      <w:r w:rsidR="008E784F">
        <w:rPr>
          <w:rFonts w:ascii="Times New Roman" w:hAnsi="Times New Roman" w:cs="Times New Roman"/>
          <w:sz w:val="28"/>
          <w:szCs w:val="28"/>
        </w:rPr>
        <w:t>Предоставление жилых помещений по договорам социального найма</w:t>
      </w:r>
      <w:r w:rsidR="007C2B88">
        <w:rPr>
          <w:rFonts w:ascii="Times New Roman" w:hAnsi="Times New Roman" w:cs="Times New Roman"/>
          <w:sz w:val="28"/>
          <w:szCs w:val="28"/>
        </w:rPr>
        <w:t>»;</w:t>
      </w:r>
    </w:p>
    <w:p w14:paraId="59181A03" w14:textId="76DC8F08" w:rsidR="00140B6F" w:rsidRDefault="00140B6F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A687D">
        <w:rPr>
          <w:rFonts w:ascii="Times New Roman" w:hAnsi="Times New Roman" w:cs="Times New Roman"/>
          <w:sz w:val="28"/>
          <w:szCs w:val="28"/>
        </w:rPr>
        <w:t xml:space="preserve">от </w:t>
      </w:r>
      <w:r w:rsidR="00CA3288">
        <w:rPr>
          <w:rFonts w:ascii="Times New Roman" w:hAnsi="Times New Roman" w:cs="Times New Roman"/>
          <w:sz w:val="28"/>
          <w:szCs w:val="28"/>
        </w:rPr>
        <w:t>16.0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B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A3288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63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CA3288">
        <w:rPr>
          <w:rFonts w:ascii="Times New Roman" w:hAnsi="Times New Roman" w:cs="Times New Roman"/>
          <w:sz w:val="28"/>
          <w:szCs w:val="28"/>
        </w:rPr>
        <w:t>в постановление администрации города Оби Новосибирской области от 31.01.2014 № 82 «Об утверждении административного регламента предоставлени</w:t>
      </w:r>
      <w:r w:rsidR="00720FB5">
        <w:rPr>
          <w:rFonts w:ascii="Times New Roman" w:hAnsi="Times New Roman" w:cs="Times New Roman"/>
          <w:sz w:val="28"/>
          <w:szCs w:val="28"/>
        </w:rPr>
        <w:t>я</w:t>
      </w:r>
      <w:r w:rsidR="00CA3288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жилых помещений по договорам социального найма»</w:t>
      </w:r>
      <w:r w:rsidR="007F6361">
        <w:rPr>
          <w:rFonts w:ascii="Times New Roman" w:hAnsi="Times New Roman" w:cs="Times New Roman"/>
          <w:sz w:val="28"/>
          <w:szCs w:val="28"/>
        </w:rPr>
        <w:t>;</w:t>
      </w:r>
    </w:p>
    <w:p w14:paraId="4C243CB7" w14:textId="69CDFD1B" w:rsidR="00AE5F70" w:rsidRDefault="00AE5F70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</w:t>
      </w:r>
      <w:r w:rsidR="00CA3288">
        <w:rPr>
          <w:rFonts w:ascii="Times New Roman" w:hAnsi="Times New Roman" w:cs="Times New Roman"/>
          <w:sz w:val="28"/>
          <w:szCs w:val="28"/>
        </w:rPr>
        <w:t>07.12.2018</w:t>
      </w:r>
      <w:r w:rsidR="00720FB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CA3288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F373B7">
        <w:rPr>
          <w:rFonts w:ascii="Times New Roman" w:hAnsi="Times New Roman" w:cs="Times New Roman"/>
          <w:sz w:val="28"/>
          <w:szCs w:val="28"/>
        </w:rPr>
        <w:t xml:space="preserve">в </w:t>
      </w:r>
      <w:r w:rsidR="00CA328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би Новосибирской области от 31.01.2014 </w:t>
      </w:r>
      <w:r w:rsidR="00720FB5">
        <w:rPr>
          <w:rFonts w:ascii="Times New Roman" w:hAnsi="Times New Roman" w:cs="Times New Roman"/>
          <w:sz w:val="28"/>
          <w:szCs w:val="28"/>
        </w:rPr>
        <w:t xml:space="preserve">г. </w:t>
      </w:r>
      <w:r w:rsidR="00CA3288">
        <w:rPr>
          <w:rFonts w:ascii="Times New Roman" w:hAnsi="Times New Roman" w:cs="Times New Roman"/>
          <w:sz w:val="28"/>
          <w:szCs w:val="28"/>
        </w:rPr>
        <w:t>№ 82 «Об утверждении административного регламента предоставлени</w:t>
      </w:r>
      <w:r w:rsidR="00720FB5">
        <w:rPr>
          <w:rFonts w:ascii="Times New Roman" w:hAnsi="Times New Roman" w:cs="Times New Roman"/>
          <w:sz w:val="28"/>
          <w:szCs w:val="28"/>
        </w:rPr>
        <w:t>я</w:t>
      </w:r>
      <w:r w:rsidR="00CA3288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жилых помещений по договорам социального найма»;</w:t>
      </w:r>
    </w:p>
    <w:p w14:paraId="65C49E6A" w14:textId="398C9DBF" w:rsidR="007F6361" w:rsidRDefault="007F6361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</w:t>
      </w:r>
      <w:r w:rsidR="00CA3288">
        <w:rPr>
          <w:rFonts w:ascii="Times New Roman" w:hAnsi="Times New Roman" w:cs="Times New Roman"/>
          <w:sz w:val="28"/>
          <w:szCs w:val="28"/>
        </w:rPr>
        <w:t>13.08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B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A3288">
        <w:rPr>
          <w:rFonts w:ascii="Times New Roman" w:hAnsi="Times New Roman" w:cs="Times New Roman"/>
          <w:sz w:val="28"/>
          <w:szCs w:val="28"/>
        </w:rPr>
        <w:t>7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28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би Новосибирской области от 31.01.2014 </w:t>
      </w:r>
      <w:r w:rsidR="00720FB5">
        <w:rPr>
          <w:rFonts w:ascii="Times New Roman" w:hAnsi="Times New Roman" w:cs="Times New Roman"/>
          <w:sz w:val="28"/>
          <w:szCs w:val="28"/>
        </w:rPr>
        <w:t xml:space="preserve">г. </w:t>
      </w:r>
      <w:r w:rsidR="00CA3288">
        <w:rPr>
          <w:rFonts w:ascii="Times New Roman" w:hAnsi="Times New Roman" w:cs="Times New Roman"/>
          <w:sz w:val="28"/>
          <w:szCs w:val="28"/>
        </w:rPr>
        <w:t>№ 82 «Об утверждении административного регламента предоставлени</w:t>
      </w:r>
      <w:r w:rsidR="00720FB5">
        <w:rPr>
          <w:rFonts w:ascii="Times New Roman" w:hAnsi="Times New Roman" w:cs="Times New Roman"/>
          <w:sz w:val="28"/>
          <w:szCs w:val="28"/>
        </w:rPr>
        <w:t>я</w:t>
      </w:r>
      <w:r w:rsidR="00CA3288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жилых </w:t>
      </w:r>
      <w:r w:rsidR="00461CC3">
        <w:rPr>
          <w:rFonts w:ascii="Times New Roman" w:hAnsi="Times New Roman" w:cs="Times New Roman"/>
          <w:sz w:val="28"/>
          <w:szCs w:val="28"/>
        </w:rPr>
        <w:t>помещений муниципального</w:t>
      </w:r>
      <w:r w:rsidR="00720FB5">
        <w:rPr>
          <w:rFonts w:ascii="Times New Roman" w:hAnsi="Times New Roman" w:cs="Times New Roman"/>
          <w:sz w:val="28"/>
          <w:szCs w:val="28"/>
        </w:rPr>
        <w:t xml:space="preserve"> </w:t>
      </w:r>
      <w:r w:rsidR="00461CC3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CA3288">
        <w:rPr>
          <w:rFonts w:ascii="Times New Roman" w:hAnsi="Times New Roman" w:cs="Times New Roman"/>
          <w:sz w:val="28"/>
          <w:szCs w:val="28"/>
        </w:rPr>
        <w:t>по договорам социального найма»;</w:t>
      </w:r>
    </w:p>
    <w:p w14:paraId="567B9A51" w14:textId="660C168B" w:rsidR="00AE5F70" w:rsidRDefault="00AE5F70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</w:t>
      </w:r>
      <w:r w:rsidR="00CA3288">
        <w:rPr>
          <w:rFonts w:ascii="Times New Roman" w:hAnsi="Times New Roman" w:cs="Times New Roman"/>
          <w:sz w:val="28"/>
          <w:szCs w:val="28"/>
        </w:rPr>
        <w:t>11.12.2019</w:t>
      </w:r>
      <w:r w:rsidR="00720FB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1155B">
        <w:rPr>
          <w:rFonts w:ascii="Times New Roman" w:hAnsi="Times New Roman" w:cs="Times New Roman"/>
          <w:sz w:val="28"/>
          <w:szCs w:val="28"/>
        </w:rPr>
        <w:t>11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155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31.01.2014</w:t>
      </w:r>
      <w:r w:rsidR="00720FB5">
        <w:rPr>
          <w:rFonts w:ascii="Times New Roman" w:hAnsi="Times New Roman" w:cs="Times New Roman"/>
          <w:sz w:val="28"/>
          <w:szCs w:val="28"/>
        </w:rPr>
        <w:t xml:space="preserve"> г.</w:t>
      </w:r>
      <w:r w:rsidR="0031155B">
        <w:rPr>
          <w:rFonts w:ascii="Times New Roman" w:hAnsi="Times New Roman" w:cs="Times New Roman"/>
          <w:sz w:val="28"/>
          <w:szCs w:val="28"/>
        </w:rPr>
        <w:t xml:space="preserve"> № 82 «Об утверждении административного регламента предоставлени</w:t>
      </w:r>
      <w:r w:rsidR="00461CC3">
        <w:rPr>
          <w:rFonts w:ascii="Times New Roman" w:hAnsi="Times New Roman" w:cs="Times New Roman"/>
          <w:sz w:val="28"/>
          <w:szCs w:val="28"/>
        </w:rPr>
        <w:t>я</w:t>
      </w:r>
      <w:r w:rsidR="0031155B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жилых помещений </w:t>
      </w:r>
      <w:r w:rsidR="00461CC3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31155B">
        <w:rPr>
          <w:rFonts w:ascii="Times New Roman" w:hAnsi="Times New Roman" w:cs="Times New Roman"/>
          <w:sz w:val="28"/>
          <w:szCs w:val="28"/>
        </w:rPr>
        <w:t>по договорам социального найма»;</w:t>
      </w:r>
    </w:p>
    <w:p w14:paraId="7FD32D14" w14:textId="0FF557D3" w:rsidR="0031155B" w:rsidRDefault="00394748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</w:t>
      </w:r>
      <w:r w:rsidR="0031155B">
        <w:rPr>
          <w:rFonts w:ascii="Times New Roman" w:hAnsi="Times New Roman" w:cs="Times New Roman"/>
          <w:sz w:val="28"/>
          <w:szCs w:val="28"/>
        </w:rPr>
        <w:t>08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CC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1155B">
        <w:rPr>
          <w:rFonts w:ascii="Times New Roman" w:hAnsi="Times New Roman" w:cs="Times New Roman"/>
          <w:sz w:val="28"/>
          <w:szCs w:val="28"/>
        </w:rPr>
        <w:t>220 «О внесении изменений в постановление администрации города Оби Новосибирской области от 31.01.2014</w:t>
      </w:r>
      <w:r w:rsidR="00461CC3">
        <w:rPr>
          <w:rFonts w:ascii="Times New Roman" w:hAnsi="Times New Roman" w:cs="Times New Roman"/>
          <w:sz w:val="28"/>
          <w:szCs w:val="28"/>
        </w:rPr>
        <w:t xml:space="preserve"> г.</w:t>
      </w:r>
      <w:r w:rsidR="0031155B">
        <w:rPr>
          <w:rFonts w:ascii="Times New Roman" w:hAnsi="Times New Roman" w:cs="Times New Roman"/>
          <w:sz w:val="28"/>
          <w:szCs w:val="28"/>
        </w:rPr>
        <w:t xml:space="preserve"> № 82 «Об утверждении административного регламента предоставлени</w:t>
      </w:r>
      <w:r w:rsidR="00461CC3">
        <w:rPr>
          <w:rFonts w:ascii="Times New Roman" w:hAnsi="Times New Roman" w:cs="Times New Roman"/>
          <w:sz w:val="28"/>
          <w:szCs w:val="28"/>
        </w:rPr>
        <w:t>я</w:t>
      </w:r>
      <w:r w:rsidR="0031155B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жилых помещений по договорам социального найма»;</w:t>
      </w:r>
    </w:p>
    <w:p w14:paraId="7FDA6E7B" w14:textId="4BA6D7A6" w:rsidR="00421C09" w:rsidRDefault="00421C09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4.11.2020 </w:t>
      </w:r>
      <w:r w:rsidR="00461CC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754 О внесении изменений в постановление администрации города Оби </w:t>
      </w:r>
      <w:r w:rsidR="00461C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сибирской области от 31.01.2014 г. № 82»;</w:t>
      </w:r>
    </w:p>
    <w:p w14:paraId="11963F32" w14:textId="2E5D2394" w:rsidR="00AE5F70" w:rsidRDefault="007F6361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</w:t>
      </w:r>
      <w:r w:rsidR="0031155B">
        <w:rPr>
          <w:rFonts w:ascii="Times New Roman" w:hAnsi="Times New Roman" w:cs="Times New Roman"/>
          <w:sz w:val="28"/>
          <w:szCs w:val="28"/>
        </w:rPr>
        <w:t>11.05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CC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1155B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55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Оби Новосибирской области от 31.01.2014</w:t>
      </w:r>
      <w:r w:rsidR="00461CC3">
        <w:rPr>
          <w:rFonts w:ascii="Times New Roman" w:hAnsi="Times New Roman" w:cs="Times New Roman"/>
          <w:sz w:val="28"/>
          <w:szCs w:val="28"/>
        </w:rPr>
        <w:t xml:space="preserve"> г.</w:t>
      </w:r>
      <w:r w:rsidR="0031155B">
        <w:rPr>
          <w:rFonts w:ascii="Times New Roman" w:hAnsi="Times New Roman" w:cs="Times New Roman"/>
          <w:sz w:val="28"/>
          <w:szCs w:val="28"/>
        </w:rPr>
        <w:t xml:space="preserve"> №</w:t>
      </w:r>
      <w:r w:rsidR="00461CC3">
        <w:rPr>
          <w:rFonts w:ascii="Times New Roman" w:hAnsi="Times New Roman" w:cs="Times New Roman"/>
          <w:sz w:val="28"/>
          <w:szCs w:val="28"/>
        </w:rPr>
        <w:t xml:space="preserve"> 82</w:t>
      </w:r>
      <w:r w:rsidR="0031155B">
        <w:rPr>
          <w:rFonts w:ascii="Times New Roman" w:hAnsi="Times New Roman" w:cs="Times New Roman"/>
          <w:sz w:val="28"/>
          <w:szCs w:val="28"/>
        </w:rPr>
        <w:t>»</w:t>
      </w:r>
      <w:r w:rsidR="00421C09">
        <w:rPr>
          <w:rFonts w:ascii="Times New Roman" w:hAnsi="Times New Roman" w:cs="Times New Roman"/>
          <w:sz w:val="28"/>
          <w:szCs w:val="28"/>
        </w:rPr>
        <w:t>;</w:t>
      </w:r>
    </w:p>
    <w:p w14:paraId="5CD3A07D" w14:textId="7171AB62" w:rsidR="00421C09" w:rsidRDefault="00421C09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7.04.2025 № 417 «О внесении изменени</w:t>
      </w:r>
      <w:r w:rsidR="00461C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би Новосибирской области от 31.01.2014 г. № 82».</w:t>
      </w:r>
    </w:p>
    <w:p w14:paraId="71DA4A54" w14:textId="290D33D7" w:rsidR="000827ED" w:rsidRDefault="000827ED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Управлению по вопросам общественности, общественной приемной Главы города опубликовать настоящее постановление в газете </w:t>
      </w:r>
      <w:r w:rsidR="00472B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эро – Сити» и разместить на официальном сайте администрации города Оби Новосибирской области в информационно – телекоммуникационной сети «Интернет»</w:t>
      </w:r>
      <w:r w:rsidR="00472B3C">
        <w:rPr>
          <w:rFonts w:ascii="Times New Roman" w:hAnsi="Times New Roman" w:cs="Times New Roman"/>
          <w:sz w:val="28"/>
          <w:szCs w:val="28"/>
        </w:rPr>
        <w:t>.</w:t>
      </w:r>
    </w:p>
    <w:p w14:paraId="3085D010" w14:textId="554CE43E" w:rsidR="00AE5F70" w:rsidRDefault="00AE5F70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27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правлению по жилищным </w:t>
      </w:r>
      <w:r w:rsidR="007017C8">
        <w:rPr>
          <w:rFonts w:ascii="Times New Roman" w:hAnsi="Times New Roman" w:cs="Times New Roman"/>
          <w:sz w:val="28"/>
          <w:szCs w:val="28"/>
        </w:rPr>
        <w:t>вопросам (Девайкина Е.С.) организовать исполнение данного постановления.</w:t>
      </w:r>
    </w:p>
    <w:p w14:paraId="3822F656" w14:textId="4BDAE9FD" w:rsidR="003813D1" w:rsidRDefault="003813D1" w:rsidP="00960B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4F80">
        <w:rPr>
          <w:rFonts w:ascii="Times New Roman" w:hAnsi="Times New Roman" w:cs="Times New Roman"/>
          <w:sz w:val="28"/>
          <w:szCs w:val="28"/>
        </w:rPr>
        <w:t xml:space="preserve"> </w:t>
      </w:r>
      <w:r w:rsidR="000827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</w:t>
      </w:r>
      <w:r w:rsidR="0036448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72B3C">
        <w:rPr>
          <w:rFonts w:ascii="Times New Roman" w:hAnsi="Times New Roman" w:cs="Times New Roman"/>
          <w:sz w:val="28"/>
          <w:szCs w:val="28"/>
        </w:rPr>
        <w:t>Кожевникову Т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EB95D" w14:textId="4406A45D" w:rsidR="00000474" w:rsidRPr="00000474" w:rsidRDefault="00421C09" w:rsidP="0000047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00474" w:rsidRPr="00000474">
        <w:rPr>
          <w:rFonts w:ascii="Times New Roman" w:hAnsi="Times New Roman" w:cs="Times New Roman"/>
          <w:b/>
          <w:sz w:val="28"/>
          <w:szCs w:val="28"/>
        </w:rPr>
        <w:t>лав</w:t>
      </w:r>
      <w:r w:rsidR="001E5152">
        <w:rPr>
          <w:rFonts w:ascii="Times New Roman" w:hAnsi="Times New Roman" w:cs="Times New Roman"/>
          <w:b/>
          <w:sz w:val="28"/>
          <w:szCs w:val="28"/>
        </w:rPr>
        <w:t>а</w:t>
      </w:r>
      <w:r w:rsidR="00000474" w:rsidRPr="00000474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3E358900" w14:textId="090BCDE8" w:rsidR="00000474" w:rsidRDefault="00000474" w:rsidP="00BB5C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74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                </w:t>
      </w:r>
      <w:r w:rsidR="00986E5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16FD">
        <w:rPr>
          <w:rFonts w:ascii="Times New Roman" w:hAnsi="Times New Roman" w:cs="Times New Roman"/>
          <w:b/>
          <w:sz w:val="28"/>
          <w:szCs w:val="28"/>
        </w:rPr>
        <w:t>С.В. Синяев</w:t>
      </w:r>
    </w:p>
    <w:p w14:paraId="5684414E" w14:textId="15E3176E" w:rsidR="00AE636F" w:rsidRPr="00AE636F" w:rsidRDefault="00421C09" w:rsidP="00AE63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</w:t>
      </w:r>
      <w:r w:rsidR="001B0C69">
        <w:rPr>
          <w:rFonts w:ascii="Times New Roman" w:hAnsi="Times New Roman" w:cs="Times New Roman"/>
          <w:sz w:val="20"/>
          <w:szCs w:val="20"/>
        </w:rPr>
        <w:t>евайкина Е.С</w:t>
      </w:r>
      <w:r w:rsidR="00FA69D9">
        <w:rPr>
          <w:rFonts w:ascii="Times New Roman" w:hAnsi="Times New Roman" w:cs="Times New Roman"/>
          <w:sz w:val="20"/>
          <w:szCs w:val="20"/>
        </w:rPr>
        <w:t>.</w:t>
      </w:r>
    </w:p>
    <w:p w14:paraId="2402C048" w14:textId="770FF630" w:rsidR="00AE636F" w:rsidRDefault="00AE636F" w:rsidP="00AE63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636F">
        <w:rPr>
          <w:rFonts w:ascii="Times New Roman" w:hAnsi="Times New Roman" w:cs="Times New Roman"/>
          <w:sz w:val="20"/>
          <w:szCs w:val="20"/>
        </w:rPr>
        <w:t>8 (38373) 5</w:t>
      </w:r>
      <w:r w:rsidR="00100ECC">
        <w:rPr>
          <w:rFonts w:ascii="Times New Roman" w:hAnsi="Times New Roman" w:cs="Times New Roman"/>
          <w:sz w:val="20"/>
          <w:szCs w:val="20"/>
        </w:rPr>
        <w:t>6-111</w:t>
      </w:r>
    </w:p>
    <w:p w14:paraId="3A647EA2" w14:textId="081996D5" w:rsidR="005516FD" w:rsidRDefault="005516FD" w:rsidP="00AE63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4871118" w14:textId="583F3EF0" w:rsidR="00DA687D" w:rsidRDefault="002C77F3" w:rsidP="002C77F3">
      <w:pPr>
        <w:spacing w:after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                                         </w:t>
      </w:r>
    </w:p>
    <w:p w14:paraId="38B15F94" w14:textId="3338FF31" w:rsidR="002C77F3" w:rsidRDefault="00DA687D" w:rsidP="002C77F3">
      <w:pPr>
        <w:spacing w:after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                                         </w:t>
      </w:r>
      <w:r w:rsidR="002C77F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516FD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ложение</w:t>
      </w:r>
    </w:p>
    <w:p w14:paraId="0C7FB339" w14:textId="2CA2C0C9" w:rsidR="005516FD" w:rsidRPr="005516FD" w:rsidRDefault="002C77F3" w:rsidP="002C77F3">
      <w:pPr>
        <w:spacing w:after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                                       УТВЕРЖДЕН</w:t>
      </w:r>
      <w:r w:rsidR="005516FD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A0B5991" w14:textId="4C6D7B10" w:rsidR="005516FD" w:rsidRPr="005516FD" w:rsidRDefault="002C77F3" w:rsidP="002C77F3">
      <w:pPr>
        <w:spacing w:after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                                      постановлением</w:t>
      </w:r>
    </w:p>
    <w:p w14:paraId="4077CA92" w14:textId="77777777" w:rsidR="005516FD" w:rsidRPr="005516FD" w:rsidRDefault="005516FD" w:rsidP="005D112F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дминистрации города Оби</w:t>
      </w:r>
    </w:p>
    <w:p w14:paraId="4EA31409" w14:textId="7ACAAB85" w:rsidR="005516FD" w:rsidRDefault="005516FD" w:rsidP="005D112F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</w:p>
    <w:p w14:paraId="4C22F89D" w14:textId="175C6E86" w:rsidR="00DA687D" w:rsidRPr="005516FD" w:rsidRDefault="00AE5165" w:rsidP="005D112F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т28.05.2026 №785</w:t>
      </w:r>
    </w:p>
    <w:p w14:paraId="614484AB" w14:textId="77777777" w:rsidR="005516FD" w:rsidRPr="005516FD" w:rsidRDefault="005516FD" w:rsidP="005516FD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дминистративный регламент</w:t>
      </w:r>
    </w:p>
    <w:p w14:paraId="1CA28770" w14:textId="787CABC1" w:rsidR="005516FD" w:rsidRPr="005516FD" w:rsidRDefault="005516FD" w:rsidP="005516FD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 предоставлению муниципальной услуги «</w:t>
      </w:r>
      <w:r w:rsidR="002C1C2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ых помещений по договорам социального найма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  <w:r w:rsidR="00DA687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2329C12" w14:textId="021D2B5C" w:rsidR="005516FD" w:rsidRDefault="005516FD" w:rsidP="005516FD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Общие положения</w:t>
      </w:r>
    </w:p>
    <w:p w14:paraId="34150EC9" w14:textId="7937B468" w:rsidR="0070213A" w:rsidRPr="0070213A" w:rsidRDefault="0070213A" w:rsidP="005516FD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0213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едмет регулирования административного регламента</w:t>
      </w:r>
    </w:p>
    <w:p w14:paraId="6910EAD9" w14:textId="7C80AA97" w:rsidR="0070213A" w:rsidRDefault="0070213A" w:rsidP="0070213A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1. Административный регламент по предоставлению муниципальной услуги «Предоставление жилых помещений по договорам социального найма» - нормативный правовой акт, устанавливающий порядок предоставления и стандарт предоставления муниципальной услуги (далее – административный регламент).</w:t>
      </w:r>
    </w:p>
    <w:p w14:paraId="427E68B1" w14:textId="6B4DBB30" w:rsidR="0070213A" w:rsidRDefault="0070213A" w:rsidP="0070213A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2. Перечень условных обозначений и сокращений приведен в приложении 1 к административному регламенту.</w:t>
      </w:r>
    </w:p>
    <w:p w14:paraId="201307C4" w14:textId="15D2051C" w:rsidR="0070213A" w:rsidRDefault="0070213A" w:rsidP="0070213A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0213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Круг заявителей</w:t>
      </w:r>
    </w:p>
    <w:p w14:paraId="5FD6932B" w14:textId="1E91D05C" w:rsidR="00FD6678" w:rsidRDefault="0070213A" w:rsidP="0084509B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3. </w:t>
      </w:r>
      <w:r w:rsidR="00513B5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ая 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а </w:t>
      </w:r>
      <w:r w:rsidR="00FD667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оставляется </w:t>
      </w:r>
      <w:r w:rsidR="0084509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изическим лицам – малоимущим гражданам Российской Федерации, состоящим на учете в  качестве нуждающихся в жилых помещениях, при наступлении очередности для предоставления жилого помещения по договору социального найма (далее – заявитель, заявители).</w:t>
      </w:r>
    </w:p>
    <w:p w14:paraId="03FAD141" w14:textId="483A5180" w:rsidR="00FD6678" w:rsidRDefault="00FD6678" w:rsidP="00FD6678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0557FC2" w14:textId="5E2E8F08" w:rsidR="00FD6678" w:rsidRDefault="00FD6678" w:rsidP="00FD6678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D667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Требования к порядку предоставления заявителю муниципальной услуги в соответствии с категориями (признаками) заявителей</w:t>
      </w:r>
    </w:p>
    <w:p w14:paraId="3B32013F" w14:textId="7D9CC6FB" w:rsidR="00FD6678" w:rsidRPr="00FD6678" w:rsidRDefault="00FD6678" w:rsidP="00FD6678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4. </w:t>
      </w:r>
      <w:r w:rsidR="00513B5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ая услуга должна быть предоставлена заявителю в соответствии с категориями (признаками) заявителей предоставления муниципальной услуги, которые размещаются в федеральной государственной информационной системе «Единый портал государственных и муниципальных услуг (функций)» (далее – «Единый портал»).</w:t>
      </w:r>
    </w:p>
    <w:p w14:paraId="5528A9CE" w14:textId="134BEBAE" w:rsidR="00D21CDA" w:rsidRPr="005516FD" w:rsidRDefault="005516FD" w:rsidP="0070213A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 </w:t>
      </w:r>
    </w:p>
    <w:p w14:paraId="6A5C1F96" w14:textId="77777777" w:rsidR="005516FD" w:rsidRPr="005516FD" w:rsidRDefault="005516FD" w:rsidP="005516FD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6B34BA3F" w14:textId="77777777" w:rsidR="005516FD" w:rsidRPr="005516FD" w:rsidRDefault="005516FD" w:rsidP="005516FD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0D9ED49" w14:textId="77777777" w:rsidR="005516FD" w:rsidRPr="005516FD" w:rsidRDefault="005516FD" w:rsidP="005516FD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I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тандарт предоставления Услуги</w:t>
      </w:r>
    </w:p>
    <w:p w14:paraId="2370E0AA" w14:textId="77777777" w:rsidR="005516FD" w:rsidRPr="005516FD" w:rsidRDefault="005516FD" w:rsidP="005516FD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C6796C0" w14:textId="77777777" w:rsidR="005516FD" w:rsidRPr="005516FD" w:rsidRDefault="005516FD" w:rsidP="005516FD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Наименование муниципальной услуги</w:t>
      </w:r>
    </w:p>
    <w:p w14:paraId="6D0F180B" w14:textId="21F3A65D" w:rsidR="005516FD" w:rsidRPr="005516FD" w:rsidRDefault="005516FD" w:rsidP="005516FD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2C1C26" w:rsidRPr="002C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C2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ых помещений по договорам социального найма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71A4518" w14:textId="2DD76A61" w:rsidR="005516FD" w:rsidRPr="005516FD" w:rsidRDefault="005516FD" w:rsidP="005516FD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Наименование органа, предоставляющего </w:t>
      </w:r>
      <w:r w:rsidR="0073158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униципальную у</w:t>
      </w: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лугу</w:t>
      </w:r>
    </w:p>
    <w:p w14:paraId="45D9A786" w14:textId="5F50133E" w:rsidR="005516FD" w:rsidRPr="005516FD" w:rsidRDefault="005516FD" w:rsidP="005516FD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ая 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а предоставляется </w:t>
      </w:r>
      <w:r w:rsidR="002C1C2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правлением по жилищным вопросам </w:t>
      </w:r>
      <w:r w:rsidR="00DA687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министраци</w:t>
      </w:r>
      <w:r w:rsidR="003614A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орода Оби Новосибирской области (далее – Орган местного самоуправления).</w:t>
      </w:r>
    </w:p>
    <w:p w14:paraId="49FC989F" w14:textId="0B440455" w:rsidR="005516FD" w:rsidRPr="005516FD" w:rsidRDefault="005516FD" w:rsidP="005516FD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Предоставление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7A77D689" w14:textId="71530AA3" w:rsidR="005516FD" w:rsidRPr="005516FD" w:rsidRDefault="00D21CDA" w:rsidP="005516FD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5516FD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ФЦ, в которых организуется предоставление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="005516FD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, могут принимать решение об отказе в приеме заявления о предоставлении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="005516FD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(далее – заявление) и документов и (или) информации, необходимых для ее предоставления.</w:t>
      </w:r>
    </w:p>
    <w:p w14:paraId="626E509C" w14:textId="0FCF001D" w:rsidR="005516FD" w:rsidRPr="005516FD" w:rsidRDefault="005516FD" w:rsidP="005516FD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Результат предоставления </w:t>
      </w:r>
      <w:r w:rsidR="0073158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униципальной у</w:t>
      </w: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луги</w:t>
      </w:r>
    </w:p>
    <w:p w14:paraId="03D50827" w14:textId="269D92E6" w:rsidR="005516FD" w:rsidRDefault="005516FD" w:rsidP="001F3C10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1F3C1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 обращении заявителя за предоставлением жилого помещения </w:t>
      </w:r>
      <w:r w:rsidR="007E42A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го жилищного фонда </w:t>
      </w:r>
      <w:r w:rsidR="001F3C1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 договору социального найма результатами предоставления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1F3C1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 являются:</w:t>
      </w:r>
    </w:p>
    <w:p w14:paraId="7DF56844" w14:textId="1C7F5552" w:rsidR="001F3C10" w:rsidRDefault="001F3C10" w:rsidP="001F3C10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решение о предоставлении жилого помещения по договору социального найма</w:t>
      </w:r>
      <w:r w:rsidR="005C6D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окумент на бумажном носителе или форме электронного документа)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0E2367B9" w14:textId="1ABEB27E" w:rsidR="001F3C10" w:rsidRDefault="001F3C10" w:rsidP="001F3C10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б) решение об отказе в предоставлении </w:t>
      </w:r>
      <w:r w:rsidR="009C51E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жилого помещения по договору социального найма (документ на бумажном носителе или в форме электронного документа»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1FE79DE" w14:textId="05AE1B90" w:rsidR="001F3C10" w:rsidRDefault="001F3C10" w:rsidP="001F3C10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Формирование реестровой записи в качестве результата предоставления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 не предусмотрено.</w:t>
      </w:r>
    </w:p>
    <w:p w14:paraId="7B913C35" w14:textId="72D99CCC" w:rsidR="00C858B1" w:rsidRPr="005516FD" w:rsidRDefault="00884E76" w:rsidP="00B137CD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="00C858B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Результаты предоставления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C858B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слуги могут быть получены в МФЦ, почтовым отправлением, по электронной почте, личный прием, личный кабинет на </w:t>
      </w:r>
      <w:r w:rsidR="0091224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="00C858B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ином портале.</w:t>
      </w:r>
    </w:p>
    <w:p w14:paraId="2FC321A8" w14:textId="77777777" w:rsidR="0074459F" w:rsidRDefault="0074459F" w:rsidP="005516FD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13DA8B7" w14:textId="1B41360C" w:rsidR="005516FD" w:rsidRPr="005516FD" w:rsidRDefault="005516FD" w:rsidP="005516FD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рок предоставления муниципальной услуги</w:t>
      </w:r>
    </w:p>
    <w:p w14:paraId="5093E76C" w14:textId="46449DE1" w:rsidR="005516FD" w:rsidRDefault="005516FD" w:rsidP="0074459F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74459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аксимальный срок   предоставления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74459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слуги составляет 22 рабочих дня с даты регистрации заявления о предоставлении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74459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слуги и документов, необходимых для предоставления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74459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.</w:t>
      </w:r>
    </w:p>
    <w:p w14:paraId="5D6CFD18" w14:textId="0DA2F3A2" w:rsidR="0074459F" w:rsidRDefault="0074459F" w:rsidP="0074459F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4A038745" w14:textId="77777777" w:rsidR="0074459F" w:rsidRPr="0074459F" w:rsidRDefault="0074459F" w:rsidP="0074459F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521FC17" w14:textId="77777777" w:rsidR="005516FD" w:rsidRPr="005516FD" w:rsidRDefault="005516FD" w:rsidP="005516FD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Размер платы, взимаемой с заявителя при предоставлении муниципальной услуги, и способы ее взимания</w:t>
      </w:r>
    </w:p>
    <w:p w14:paraId="13D0E0BD" w14:textId="595688B7" w:rsidR="005516FD" w:rsidRPr="005516FD" w:rsidRDefault="005516FD" w:rsidP="005516FD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1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зимание государственной пошлины или иной платы за предоставление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законодательством Российской Федерации не предусмотрено.</w:t>
      </w:r>
    </w:p>
    <w:p w14:paraId="4F4A7918" w14:textId="77777777" w:rsidR="005516FD" w:rsidRPr="005516FD" w:rsidRDefault="005516FD" w:rsidP="005516FD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77145DAA" w14:textId="74547BFD" w:rsidR="005516FD" w:rsidRPr="005516FD" w:rsidRDefault="005516FD" w:rsidP="005516FD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1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ожидания в очереди при подаче заявления составляет 15 минут.</w:t>
      </w:r>
    </w:p>
    <w:p w14:paraId="635A3BB1" w14:textId="0655B4F1" w:rsidR="005516FD" w:rsidRPr="005516FD" w:rsidRDefault="005516FD" w:rsidP="005516FD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1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ожидания в очереди при получении результата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составляет 15 минут.</w:t>
      </w:r>
    </w:p>
    <w:p w14:paraId="17B0D5BC" w14:textId="77777777" w:rsidR="005516FD" w:rsidRPr="005516FD" w:rsidRDefault="005516FD" w:rsidP="005516FD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рок регистрации запроса заявителя о предоставлении муниципальной услуги</w:t>
      </w:r>
    </w:p>
    <w:p w14:paraId="38D1CF6E" w14:textId="395CA841" w:rsidR="005516FD" w:rsidRDefault="005516FD" w:rsidP="00FE087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1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рок регистрации </w:t>
      </w:r>
      <w:r w:rsidR="00FE087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явления</w:t>
      </w:r>
      <w:r w:rsidR="00E111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приложение 5 к административному регламенту)</w:t>
      </w:r>
      <w:r w:rsidR="00FE087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документов, необходимых для предоставления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FE087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слуги составляет с даты подачи заявления и документов, необходимых для предоставления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FE087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:</w:t>
      </w:r>
    </w:p>
    <w:p w14:paraId="33594DD7" w14:textId="5E4341DF" w:rsidR="00FE0872" w:rsidRDefault="00FE0872" w:rsidP="00FE087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личный прием – 1 рабочий день;</w:t>
      </w:r>
    </w:p>
    <w:p w14:paraId="50A71AB0" w14:textId="022FB640" w:rsidR="00FE0872" w:rsidRDefault="00FE0872" w:rsidP="00FE087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осредством почтовой связи – 1 рабочий день;</w:t>
      </w:r>
    </w:p>
    <w:p w14:paraId="2196D634" w14:textId="2AE83E67" w:rsidR="00FE0872" w:rsidRDefault="00FE0872" w:rsidP="00FE087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посредством Единого портала – 1 рабочий день;</w:t>
      </w:r>
    </w:p>
    <w:p w14:paraId="2AAEAD04" w14:textId="3BB0E166" w:rsidR="00FE0872" w:rsidRDefault="00FE0872" w:rsidP="00FE087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в МФЦ – 1 рабочий день;</w:t>
      </w:r>
    </w:p>
    <w:p w14:paraId="0BC3C752" w14:textId="1DFF110F" w:rsidR="00FE0872" w:rsidRDefault="00FE0872" w:rsidP="00FE087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) по электронной почте – 1 рабочий день</w:t>
      </w:r>
      <w:r w:rsidR="003614A1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4F3CD73" w14:textId="081D8122" w:rsidR="00FE0872" w:rsidRDefault="00FE0872" w:rsidP="00FE087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EEFAC59" w14:textId="77777777" w:rsidR="00FE0872" w:rsidRPr="005516FD" w:rsidRDefault="00FE0872" w:rsidP="00FE087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40F92FD" w14:textId="786F6A3E" w:rsidR="005516FD" w:rsidRPr="005516FD" w:rsidRDefault="005516FD" w:rsidP="005516FD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Требования к помещениям, в которых предоставляется </w:t>
      </w:r>
      <w:r w:rsidR="0073158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униципальная у</w:t>
      </w: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луга</w:t>
      </w:r>
    </w:p>
    <w:p w14:paraId="4486E08E" w14:textId="4AD9DB57" w:rsidR="005516FD" w:rsidRPr="005516FD" w:rsidRDefault="005516FD" w:rsidP="005516FD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15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Требования к помещениям, в которых предоставляется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ая 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а, к залу ожидания</w:t>
      </w:r>
      <w:r w:rsidR="008421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м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также размещены на официальном сайте Ор</w:t>
      </w:r>
      <w:r w:rsidR="00472B3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на местного самоуправления в сети «Интернет», а также на </w:t>
      </w:r>
      <w:r w:rsidR="00FE087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ином портале.</w:t>
      </w:r>
    </w:p>
    <w:p w14:paraId="05618FF7" w14:textId="77777777" w:rsidR="005516FD" w:rsidRPr="005516FD" w:rsidRDefault="005516FD" w:rsidP="005516FD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ADCAB2F" w14:textId="359A5306" w:rsidR="005516FD" w:rsidRPr="005516FD" w:rsidRDefault="005516FD" w:rsidP="005516FD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Показатели доступности и качества </w:t>
      </w:r>
      <w:r w:rsidR="0073158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униципальной у</w:t>
      </w: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луги</w:t>
      </w:r>
    </w:p>
    <w:p w14:paraId="4E9FE33E" w14:textId="531DDC1A" w:rsidR="005516FD" w:rsidRDefault="005516FD" w:rsidP="005516FD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16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Показатели доступности и качества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размещены на официальном сайте Органа местного самоуправления в сети «Интернет», а также на Едином портале.</w:t>
      </w:r>
    </w:p>
    <w:p w14:paraId="70ABB1CF" w14:textId="77777777" w:rsidR="00A97586" w:rsidRPr="005516FD" w:rsidRDefault="00A97586" w:rsidP="005516FD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6DDB210" w14:textId="58CC80A2" w:rsidR="005516FD" w:rsidRPr="005516FD" w:rsidRDefault="005516FD" w:rsidP="005516FD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" w:name="_Hlk215217175"/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Иные требования к предоставлению муниципальной услуги</w:t>
      </w:r>
    </w:p>
    <w:bookmarkEnd w:id="1"/>
    <w:p w14:paraId="45274EF9" w14:textId="60FFC330" w:rsidR="00A9252A" w:rsidRPr="00B609B1" w:rsidRDefault="005516FD" w:rsidP="00B609B1">
      <w:pPr>
        <w:spacing w:after="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</w:r>
      <w:r w:rsidR="00A717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A717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ые у</w:t>
      </w:r>
      <w:r w:rsidR="00B609B1" w:rsidRPr="00B609B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слуги, которые являются необходимыми и обязательными для предоставления </w:t>
      </w:r>
      <w:r w:rsidR="00666E7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муниципальной у</w:t>
      </w:r>
      <w:r w:rsidR="00B609B1" w:rsidRPr="00B609B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слуги, законодательством Российской Федерации не предусмотрены.</w:t>
      </w:r>
    </w:p>
    <w:p w14:paraId="4C0EF2BB" w14:textId="220F6A09" w:rsidR="00B609B1" w:rsidRPr="00B609B1" w:rsidRDefault="00666E71" w:rsidP="00B609B1">
      <w:pPr>
        <w:spacing w:after="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</w:r>
      <w:r w:rsidR="00B609B1" w:rsidRPr="00B609B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Информационные системы, используемые для предоставления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муниципальной у</w:t>
      </w:r>
      <w:r w:rsidR="00B609B1" w:rsidRPr="00B609B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слуги, настоящим административным регламентом:</w:t>
      </w:r>
    </w:p>
    <w:p w14:paraId="343E40D8" w14:textId="4C98982E" w:rsidR="00B609B1" w:rsidRPr="00B609B1" w:rsidRDefault="00B609B1" w:rsidP="00B609B1">
      <w:pPr>
        <w:spacing w:after="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609B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  <w:t>- Единый портал государственных и муниципальных услуг;</w:t>
      </w:r>
    </w:p>
    <w:p w14:paraId="0FE1D281" w14:textId="1512F6ED" w:rsidR="00B609B1" w:rsidRPr="00B609B1" w:rsidRDefault="00B609B1" w:rsidP="00B609B1">
      <w:pPr>
        <w:spacing w:after="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609B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  <w:t>- Межведомственная автоматизированная информационная система.</w:t>
      </w:r>
    </w:p>
    <w:p w14:paraId="23B63001" w14:textId="01AFEB2D" w:rsidR="005821A6" w:rsidRPr="00B609B1" w:rsidRDefault="00A9252A" w:rsidP="00922BE2">
      <w:pPr>
        <w:spacing w:after="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609B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  <w:t>Результат</w:t>
      </w:r>
      <w:r w:rsidR="000A7076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ы</w:t>
      </w:r>
      <w:r w:rsidRPr="00B609B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предоставления </w:t>
      </w:r>
      <w:r w:rsidR="00666E7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муниципальной </w:t>
      </w:r>
      <w:r w:rsidRPr="00B609B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</w:t>
      </w:r>
      <w:r w:rsidR="005821A6" w:rsidRPr="00B609B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несовершеннолетнего в</w:t>
      </w:r>
      <w:r w:rsidRPr="00B609B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случае, если заявитель в момент подачи заявления о предоставлении услуги </w:t>
      </w:r>
      <w:r w:rsidR="005821A6" w:rsidRPr="00B609B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1129CA16" w14:textId="142EEC1E" w:rsidR="00922BE2" w:rsidRDefault="005821A6" w:rsidP="00922BE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При получении результатов предоставления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</w:t>
      </w:r>
      <w:r w:rsidR="00922B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оставлении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услуги указывает фамилию, имя, отчество (при наличии), сведения о документе, удостоверяющем личность другого законного</w:t>
      </w:r>
      <w:r w:rsidR="00922BE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0C1DE2B0" w14:textId="6C433F71" w:rsidR="00922BE2" w:rsidRDefault="00922BE2" w:rsidP="00922BE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ая 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а предоставляется через МФЦ в соответствии с соглашением о взаимодействии.</w:t>
      </w:r>
    </w:p>
    <w:p w14:paraId="08BB158B" w14:textId="77777777" w:rsidR="00922BE2" w:rsidRDefault="00922BE2" w:rsidP="00922BE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диному порталу для заявителя или его представителя посредством окон Сектора пользовательского сопровождения (далее – СПС).</w:t>
      </w:r>
    </w:p>
    <w:p w14:paraId="03035BC2" w14:textId="5F7888E6" w:rsidR="00485770" w:rsidRDefault="00922BE2" w:rsidP="00922BE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Основанием для отказа в приеме документов заявителя работником МФЦ является </w:t>
      </w:r>
      <w:r w:rsidR="004857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тсутствие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</w:t>
      </w:r>
      <w:r w:rsidR="004857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п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дставителя заявителя, недействительного документа, удостоверяющего полномочия представителя заявителя.</w:t>
      </w:r>
    </w:p>
    <w:p w14:paraId="764186C3" w14:textId="3741A519" w:rsidR="005516FD" w:rsidRDefault="00485770" w:rsidP="00922BE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Результат предоставления </w:t>
      </w:r>
      <w:r w:rsidR="00666E7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слуги возможно получить в МФЦ на бумажном носителе, подтверждающем содержание электронного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документа, направленного в МФЦ по результатам предоставления муниципальной услуги Органом местного самоуправления.</w:t>
      </w:r>
    </w:p>
    <w:p w14:paraId="4767519E" w14:textId="77777777" w:rsidR="00B87091" w:rsidRPr="005516FD" w:rsidRDefault="00B87091" w:rsidP="00922BE2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ADBD9DB" w14:textId="77777777" w:rsidR="005516FD" w:rsidRPr="005516FD" w:rsidRDefault="005516FD" w:rsidP="005516FD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Исчерпывающий перечень документов, необходимых для предоставления муниципальной услуги</w:t>
      </w:r>
    </w:p>
    <w:p w14:paraId="1A75FAEA" w14:textId="7103DE95" w:rsidR="009B0B22" w:rsidRDefault="005516FD" w:rsidP="00912241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9122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18.Документы, необходимые для предоставления муниципальной услуги, указаны в приложении </w:t>
      </w:r>
      <w:r w:rsidR="007E693E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="009122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 административному регламенту.</w:t>
      </w:r>
    </w:p>
    <w:p w14:paraId="3606D187" w14:textId="748E6AE9" w:rsidR="00912241" w:rsidRDefault="00912241" w:rsidP="00912241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19.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5748A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нформационного взаимодействия.</w:t>
      </w:r>
    </w:p>
    <w:p w14:paraId="7DC6D684" w14:textId="3B27B594" w:rsidR="009B0B22" w:rsidRDefault="009B0B22" w:rsidP="00DC4544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B6F5AAF" w14:textId="77777777" w:rsidR="005516FD" w:rsidRPr="005516FD" w:rsidRDefault="005516FD" w:rsidP="005516FD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9F699CF" w14:textId="3D3C489A" w:rsidR="005516FD" w:rsidRPr="005516FD" w:rsidRDefault="005516FD" w:rsidP="0084509B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84509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еречень оснований для отказа в </w:t>
      </w:r>
      <w:r w:rsidR="000A223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еме запроса</w:t>
      </w:r>
      <w:r w:rsidR="0084509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муниципальной услуги и документов, необходимых для предоставления муниципальной услуги, с учетом категорий (признаков) заявителя, установлен приложением 4 к административному регламенту</w:t>
      </w:r>
      <w:r w:rsidR="006A1CF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4775073" w14:textId="79D98033" w:rsidR="005516FD" w:rsidRPr="005516FD" w:rsidRDefault="005516FD" w:rsidP="0084509B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2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Основания для приостановления </w:t>
      </w:r>
      <w:r w:rsidR="000A707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оставления 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ой услуги отсутствуют.</w:t>
      </w:r>
    </w:p>
    <w:p w14:paraId="6C3795B3" w14:textId="25B5F7EC" w:rsidR="005516FD" w:rsidRDefault="005516FD" w:rsidP="000A223B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2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0A223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50F4EC34" w14:textId="77777777" w:rsidR="000A223B" w:rsidRPr="005516FD" w:rsidRDefault="000A223B" w:rsidP="000A223B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E4CEE89" w14:textId="77777777" w:rsidR="00E978EE" w:rsidRDefault="00E978EE" w:rsidP="00E978EE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II</w:t>
      </w: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. Состав, последовательность и сроки выполнения административных процедур</w:t>
      </w:r>
    </w:p>
    <w:p w14:paraId="0867B286" w14:textId="77777777" w:rsidR="00E978EE" w:rsidRPr="005516FD" w:rsidRDefault="00E978EE" w:rsidP="00E978EE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D386D5D" w14:textId="77777777" w:rsidR="00E978EE" w:rsidRPr="005516FD" w:rsidRDefault="00E978EE" w:rsidP="00E978EE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осуществляемых при предоставлении муниципальной услуги административных процедур</w:t>
      </w:r>
    </w:p>
    <w:p w14:paraId="48C8427B" w14:textId="72AD5B7F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3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филирование заявителя.</w:t>
      </w:r>
    </w:p>
    <w:p w14:paraId="45AB3D47" w14:textId="4C21B9FF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4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ем и регистрация запроса о предоставлении муниципальной услуги и (или) информации, необходимых для предоставления муниципальной услуги.</w:t>
      </w:r>
    </w:p>
    <w:p w14:paraId="555AA967" w14:textId="29BD10D8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5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жведомственное информационное взаимодействие.</w:t>
      </w:r>
    </w:p>
    <w:p w14:paraId="1221C1BE" w14:textId="5DF032B6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6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нятие решения о предоставлении (об отказе в предоставлении) муниципальной услуги.</w:t>
      </w:r>
    </w:p>
    <w:p w14:paraId="34124A06" w14:textId="0D6E942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7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оставление результата муниципальной услуги.</w:t>
      </w:r>
    </w:p>
    <w:p w14:paraId="3CAEA444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2E0A79D" w14:textId="77777777" w:rsidR="00E978EE" w:rsidRPr="005516FD" w:rsidRDefault="00E978EE" w:rsidP="00E978EE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ирование заявителя</w:t>
      </w:r>
    </w:p>
    <w:p w14:paraId="4F8ADC85" w14:textId="3CB469E9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8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целях определения категорий (признаков) заявителей проводится профилирование заявителей путем анкетирования заявителей, обратившихся в целях получения муниципальной услуги, а также анализа поступающих запросов о предоставлении муниципальной услуги.</w:t>
      </w:r>
    </w:p>
    <w:p w14:paraId="1D3AB3C9" w14:textId="6876DFC1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9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дентификаторы категорий (признаков) заявителей установлены в приложении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2 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 по результатам проведенного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ом местного самоуправления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филирования.</w:t>
      </w:r>
    </w:p>
    <w:p w14:paraId="700FD4D9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A6576D4" w14:textId="77777777" w:rsidR="00E978EE" w:rsidRDefault="00E978EE" w:rsidP="00E978EE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ем и регистрация запроса о предоставлении муниципальной услуги и документов и (или) информации, необходимых для предоставления муниципальной услуги</w:t>
      </w:r>
    </w:p>
    <w:p w14:paraId="118C6F5F" w14:textId="77777777" w:rsidR="00E978EE" w:rsidRPr="005516FD" w:rsidRDefault="00E978EE" w:rsidP="00E978EE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3994682" w14:textId="6157EBD3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2511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анием для начала административной процедуры является обращение заявителя (представителя заявителя) в Орган местного самоуправления, через Единый портал, МФЦ, в том числе в порядке, установленном статьей 15.1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Федерального закона от 27.07.2010 № 210- ФЗ «Об организации предоставления государственных и муниципальных услуг»</w:t>
      </w:r>
      <w:r w:rsidRPr="002511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(далее </w:t>
      </w:r>
      <w:r w:rsidR="003614A1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511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едерального закона № 210 – ФЗ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A32CF81" w14:textId="5511B3AD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1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Форма запроса о предоставлении муниципальной услуги и перечень документов и (или) информации, необходимых для предоставления муниципальной услуги, в соответствии с категорией (признаками) заявителя, а также способы подачи указанных запросов, документов и (или) информации установлены в приложении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3 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.</w:t>
      </w:r>
    </w:p>
    <w:p w14:paraId="4A4F5F61" w14:textId="55EFB00E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2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достоверяющего личность, в соответствии с законодательством Российской Федерации, или при наличии технической возможности, посредством идентификации и (или) аутентификации с использованием информационных технологий. В последнем случае предъявление документов, удостоверяющих личность заявителя (представителя заявителя), в соответствии с законодательством Российской Федерации не требуется.</w:t>
      </w:r>
    </w:p>
    <w:p w14:paraId="620AEC12" w14:textId="5DA3A52F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3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МФЦ, ответственный за прием документов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в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ень поступления документов:</w:t>
      </w:r>
    </w:p>
    <w:p w14:paraId="580F5497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5F2D0DD4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оформляет и выдает заявителю расписку о приеме документов (в случае обращения заявителя лично);</w:t>
      </w:r>
    </w:p>
    <w:p w14:paraId="5E786A36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  <w:t>в) обеспечивает регистрацию документов;</w:t>
      </w:r>
    </w:p>
    <w:p w14:paraId="4C8F7E8C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администрацию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орода Оби Новосибирской области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случае обращения заявителя в порядке, установленном статьей 15.1. Федерального закона № 210 – ФЗ, запрос составляется специалистом МФЦ с соблюдением требований указанной статьи.</w:t>
      </w:r>
    </w:p>
    <w:p w14:paraId="37F68E09" w14:textId="09C176BD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4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управления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жилищным вопросам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ответственный за прием документов, в день поступления документов:</w:t>
      </w:r>
    </w:p>
    <w:p w14:paraId="08B3CC8F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74BB42E4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роверяет правильность заполнения и комплектность представленных документов;</w:t>
      </w:r>
    </w:p>
    <w:p w14:paraId="4F0226D4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яет и выдает заявителю расписку о приеме документов (в случае обращения заявителя лично);</w:t>
      </w:r>
    </w:p>
    <w:p w14:paraId="2098728D" w14:textId="16A85985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направляет заявителю уведомление, подтверждающее получение и регистрацию документов, в электронной форме с использованием информационно – телекоммуникационной сети «Интернет», в том числе через Единый портал (в случае поступления документов с использованием информационно – телекоммуникационной сети «Интернет», в том числе через Единый портал государственных и муниципальных услуг);</w:t>
      </w:r>
    </w:p>
    <w:p w14:paraId="312C2384" w14:textId="7D6EEAAC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C867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передает специалисту управления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жилищным вопросам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ответственному за рассмотрение документов (далее – специалист по рассмотрению документов).</w:t>
      </w:r>
    </w:p>
    <w:p w14:paraId="055B434B" w14:textId="096ED5F1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5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отказе в приеме заявления и документов, необходимых для предоставления муниципальной услуги, в решении об отказе в приеме заявления и документов должны быть указаны конкретные обстоятельства заявления и прилагаемых документов, послужившими причинами для такого отказа.</w:t>
      </w:r>
    </w:p>
    <w:p w14:paraId="19313A8A" w14:textId="03B9B738" w:rsidR="00E978EE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6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016F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аксимальный срок выполнения административной процедуры составляет один день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9F6CA5" w14:textId="1DE157EF" w:rsidR="00E978EE" w:rsidRPr="005516FD" w:rsidRDefault="00446DA7" w:rsidP="00E978EE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7</w:t>
      </w:r>
      <w:r w:rsidR="00E978EE" w:rsidRPr="00016F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E978EE" w:rsidRPr="00016F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зультатом административной процедуры является прием и регистрация поступивших от заявителя документов, необходимых для предоставления муниципальной услуги.</w:t>
      </w:r>
    </w:p>
    <w:p w14:paraId="4F17A55F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9300686" w14:textId="77777777" w:rsidR="00E978EE" w:rsidRPr="005516FD" w:rsidRDefault="00E978EE" w:rsidP="00E978EE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ежведомственное информационное взаимодействие</w:t>
      </w:r>
    </w:p>
    <w:p w14:paraId="22773ACB" w14:textId="77777777" w:rsidR="00E978EE" w:rsidRPr="005516FD" w:rsidRDefault="00E978EE" w:rsidP="00E978EE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31737BD" w14:textId="2AEB3F25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8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анием для начала административной процедуры является поступление документов специалисту по рассмотрению документов.</w:t>
      </w:r>
    </w:p>
    <w:p w14:paraId="3CC23E21" w14:textId="6EBA1F4F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9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пециалист по рассмотрению документов в течени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яти рабочих дней со дня получения документов осуществляет формирование и направление  в рамках межведомственного информационного взаимодействии запросов в соответствующие органы (организации) о предоставлении документов (их копий 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или сведений, содержащихся в  них), подлежащих представлению в рамках  межведомственного информационного взаимодействия, если они не представлены заявителем по собственной инициативе.</w:t>
      </w:r>
    </w:p>
    <w:p w14:paraId="02D6441F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.</w:t>
      </w:r>
    </w:p>
    <w:p w14:paraId="70FFFB5A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равляемые и запрашиваемые в запросе сведения с указанием их цели использования, а также срок подготовки и направления ответа на межведомственный запрос определяется статьей 7.2. Федерального закона № 210 – ФЗ.</w:t>
      </w:r>
    </w:p>
    <w:p w14:paraId="275A9E57" w14:textId="1838DBB5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орода Оби Новосибирской области, запрашиваются следующие документы (их копии или сведения, содержащиеся в них), если заявитель не представил их самостоятельно:</w:t>
      </w:r>
    </w:p>
    <w:p w14:paraId="5A7936B6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в администрации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орода Оби Новосибирской области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734CC6A" w14:textId="5005F2A0" w:rsidR="00E978EE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ведения о </w:t>
      </w:r>
      <w:r w:rsidR="00C867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ановке на учет граждан в качестве, нуждающихся в жилых помещениях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F92F8B7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б) в </w:t>
      </w:r>
      <w:bookmarkStart w:id="2" w:name="_Hlk224824807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ниципальном бюджетном учреждении «Управляющая компания жилищно – коммунального хозяйства»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орода Оби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овосибирской области</w:t>
      </w:r>
      <w:bookmarkEnd w:id="2"/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45C6837" w14:textId="77777777" w:rsidR="00E978EE" w:rsidRPr="005516FD" w:rsidRDefault="00E978EE" w:rsidP="00E978EE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говор социального найма жилого помещения;</w:t>
      </w:r>
    </w:p>
    <w:p w14:paraId="6816B063" w14:textId="77777777" w:rsidR="00E978EE" w:rsidRPr="005516FD" w:rsidRDefault="00E978EE" w:rsidP="00E978EE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говор найм жилого помещения муниципального жилищного фонда социального использования города Оби Новосибирской области.</w:t>
      </w:r>
    </w:p>
    <w:p w14:paraId="4979BED3" w14:textId="4363A2FE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3614A1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 в филиале публично – правовой компании «Роскадастр» по Новосибирской области: </w:t>
      </w:r>
    </w:p>
    <w:p w14:paraId="5E9A7DF7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ыписка из Единого государственного реестра недвижимости о правах отдельного лица на имевшиеся (имеющиеся) у него объекты недвижимости за последние пять лет с момента обращения (на гражданина и членов его семьи).</w:t>
      </w:r>
    </w:p>
    <w:p w14:paraId="67DF5A59" w14:textId="60852530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3614A1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 в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П ОМВД России:</w:t>
      </w:r>
    </w:p>
    <w:p w14:paraId="7E99FE91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окументы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тверждающие регистрацию заявителя и членов его семьи по месту жительства.</w:t>
      </w:r>
    </w:p>
    <w:p w14:paraId="74C7F2A4" w14:textId="1F65CD38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3614A1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r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>в Областном государственном унитарном предприятии «Технический центр учета объектов градостроительной деятельности и обеспечения сделок с недвижимостью по Новосибирской области»:</w:t>
      </w:r>
    </w:p>
    <w:p w14:paraId="35B4620F" w14:textId="77777777" w:rsidR="00E978EE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нический паспорт жилого помещения (документ, содержащий техническую и иную информацию о занимаемом жилом помещении, связанную с обеспечением соответствия жилого помещения установленным требованиям).</w:t>
      </w:r>
    </w:p>
    <w:p w14:paraId="6422A340" w14:textId="453DC29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аксимальный срок выполнения административной процедуры составляет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чих дн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лучения специалистом по рассмотрению документов представленных заявителем документов для предоставления муниципальной услуги.</w:t>
      </w:r>
    </w:p>
    <w:p w14:paraId="1FDDCB3C" w14:textId="458A4554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2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лучение запрашиваемых документов (их копий, сведений, содержащихся в них), необходимых для предоставления муниципальной услуги.</w:t>
      </w:r>
    </w:p>
    <w:p w14:paraId="1ACA6F60" w14:textId="77777777" w:rsidR="00E978EE" w:rsidRPr="005516FD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31F80A7" w14:textId="77777777" w:rsidR="00E978EE" w:rsidRDefault="00E978EE" w:rsidP="00E978EE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нятие решения о предоставлении (или отказе в предоставлении) муниципальной услуги</w:t>
      </w:r>
    </w:p>
    <w:p w14:paraId="4A976B26" w14:textId="77777777" w:rsidR="00E978EE" w:rsidRPr="005516FD" w:rsidRDefault="00E978EE" w:rsidP="00E978EE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DF65A89" w14:textId="56160723" w:rsidR="00E978EE" w:rsidRPr="0047677F" w:rsidRDefault="00E978EE" w:rsidP="00E978EE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3</w:t>
      </w:r>
      <w:r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едоставлении муниципальной услуги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ведены в приложении 4 к настоящему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министративному регламенту.</w:t>
      </w:r>
    </w:p>
    <w:p w14:paraId="06022AF0" w14:textId="32AFA081" w:rsidR="00E978EE" w:rsidRDefault="00446DA7" w:rsidP="00E111A4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4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нятие решения о предоставлении (об отказе в предоставлении)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слуги осуществляется в срок, не превышающий 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есяти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чих дней со дня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учения уполномоченным органом всех сведений, необходимых для принятия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кого решения.</w:t>
      </w:r>
    </w:p>
    <w:p w14:paraId="1C35DD3B" w14:textId="77777777" w:rsidR="00E978EE" w:rsidRPr="0047677F" w:rsidRDefault="00E978EE" w:rsidP="00E978EE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7677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едоставление результата муниципальной услуги</w:t>
      </w:r>
    </w:p>
    <w:p w14:paraId="5974E212" w14:textId="77777777" w:rsidR="00E978EE" w:rsidRDefault="00E978EE" w:rsidP="00E978EE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411AADF" w14:textId="0BC34BFC" w:rsidR="00E978EE" w:rsidRDefault="00446DA7" w:rsidP="00E978EE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5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снованием для начала административной процедуры является подготовка проекта </w:t>
      </w:r>
      <w:r w:rsidR="00C867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ановления о предоставлении жилого помещения по договору социального найма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уведомления об отказе</w:t>
      </w:r>
      <w:r w:rsidR="00AC5372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форма постановления приведена в приложении 6 к административному регламенту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64D52126" w14:textId="4905E76D" w:rsidR="00E978EE" w:rsidRDefault="00446DA7" w:rsidP="00E978EE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6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пециалист по рассмотрению документов при обращении заявителя в назначенное время, указанное в расписке – описи: </w:t>
      </w:r>
    </w:p>
    <w:p w14:paraId="5F659D9F" w14:textId="3CB27219" w:rsidR="00E978EE" w:rsidRDefault="00E978EE" w:rsidP="00E978EE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станавливает личность заявителя (полномочия представителя); </w:t>
      </w:r>
    </w:p>
    <w:p w14:paraId="7B8D78CF" w14:textId="00478E33" w:rsidR="00E978EE" w:rsidRDefault="00E978EE" w:rsidP="00E978EE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лагает заявителю подписать проект </w:t>
      </w:r>
      <w:r w:rsidR="00C867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ановления.</w:t>
      </w:r>
      <w:r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B3ECFB8" w14:textId="67E48944" w:rsidR="00E978EE" w:rsidRDefault="00446DA7" w:rsidP="00E978EE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7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E978EE" w:rsidRPr="0053138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пециалист по рассмотрению документов 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течение 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рех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чих дней со дня </w:t>
      </w:r>
      <w:r w:rsidR="00C867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гласования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екта </w:t>
      </w:r>
      <w:r w:rsidR="00C867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ановления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ередает экземпляры для подписания Глав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орода Оби Новосибирской области. </w:t>
      </w:r>
    </w:p>
    <w:p w14:paraId="33B3CFA3" w14:textId="469BB3AC" w:rsidR="00E978EE" w:rsidRDefault="00446DA7" w:rsidP="00E978EE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8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Глава города Оби Новосибирской области в течение 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рех рабочих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ней со дня получения проекта </w:t>
      </w:r>
      <w:r w:rsidR="00C867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ановления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писывает </w:t>
      </w:r>
      <w:r w:rsidR="00EF15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ановление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22256982" w14:textId="21B2CA92" w:rsidR="00E978EE" w:rsidRDefault="00446DA7" w:rsidP="00E978EE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E978EE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езультатом выполнения административной процедуры является выдача заявителю </w:t>
      </w:r>
      <w:r w:rsidR="00EF15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ановления</w:t>
      </w:r>
      <w:r w:rsidR="00E978EE" w:rsidRPr="004767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уведомления об отказе. </w:t>
      </w:r>
    </w:p>
    <w:p w14:paraId="769A715F" w14:textId="079FC811" w:rsidR="005516FD" w:rsidRPr="005516FD" w:rsidRDefault="005516FD" w:rsidP="00884E7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1DFC4CCA" w14:textId="77777777" w:rsidR="005516FD" w:rsidRPr="005516FD" w:rsidRDefault="005516FD" w:rsidP="005516FD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V</w:t>
      </w: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14:paraId="6C5E225E" w14:textId="6FD3A912" w:rsidR="005748A5" w:rsidRDefault="005516FD" w:rsidP="005748A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5D11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446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065F9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нформирование заявителя об изменении статуса рассмотрения заявления о предоставлении муниципальной услуги осуществляется:</w:t>
      </w:r>
    </w:p>
    <w:p w14:paraId="50DD1F90" w14:textId="29BFE217" w:rsidR="00065F99" w:rsidRDefault="00065F99" w:rsidP="005748A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при личном обращении в Орган местного самоуправления;</w:t>
      </w:r>
    </w:p>
    <w:p w14:paraId="415163CC" w14:textId="2C9C15C3" w:rsidR="00065F99" w:rsidRDefault="00065F99" w:rsidP="005748A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осредством телефонной связи Органа местного самоуправления;</w:t>
      </w:r>
    </w:p>
    <w:p w14:paraId="7AFB945B" w14:textId="1B4E25AA" w:rsidR="00065F99" w:rsidRDefault="00065F99" w:rsidP="005748A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посредством электронной почты Органа местного самоуправления;</w:t>
      </w:r>
    </w:p>
    <w:p w14:paraId="2007BAA2" w14:textId="6DDC8189" w:rsidR="003A5E76" w:rsidRPr="005516FD" w:rsidRDefault="003A5E76" w:rsidP="005748A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посредством личного кабинета на Едином портале (в случае подачи запроса на Едином портале).</w:t>
      </w:r>
    </w:p>
    <w:p w14:paraId="0CBC4217" w14:textId="77777777" w:rsidR="008D7FA9" w:rsidRDefault="003614A1" w:rsidP="005516FD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</w:t>
      </w:r>
      <w:r w:rsidR="00FB655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2A8D5CBA" w14:textId="7B246FA8" w:rsidR="005516FD" w:rsidRPr="005516FD" w:rsidRDefault="003614A1" w:rsidP="00DB0798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___________</w:t>
      </w:r>
    </w:p>
    <w:p w14:paraId="0C2B06FE" w14:textId="77777777" w:rsidR="005516FD" w:rsidRPr="005516FD" w:rsidRDefault="005516FD" w:rsidP="005516FD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962E035" w14:textId="0296D5D4" w:rsidR="001A42AE" w:rsidRDefault="001A42AE" w:rsidP="005516FD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3" w:name="_Hlk217548887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ложение 1</w:t>
      </w:r>
    </w:p>
    <w:p w14:paraId="613CA053" w14:textId="2CB17B1F" w:rsidR="001A42AE" w:rsidRDefault="001A42AE" w:rsidP="005516FD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</w:t>
      </w:r>
    </w:p>
    <w:p w14:paraId="64695E7E" w14:textId="2FCD1DD8" w:rsidR="001A42AE" w:rsidRDefault="001A42AE" w:rsidP="005516FD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гламенту</w:t>
      </w:r>
    </w:p>
    <w:p w14:paraId="6AFEA92E" w14:textId="07114EA7" w:rsidR="001A42AE" w:rsidRDefault="001A42AE" w:rsidP="001A42AE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A42AE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условных обозначений и сокращений</w:t>
      </w:r>
    </w:p>
    <w:p w14:paraId="3E032353" w14:textId="196F0C02" w:rsidR="001A42AE" w:rsidRDefault="001A42AE" w:rsidP="001A42AE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6C2F936" w14:textId="6F1D6753" w:rsidR="00A55C5B" w:rsidRDefault="00A55C5B" w:rsidP="006B11A4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1. Административный регламент – административный регламент по предоставлению муниципальной услуги «Предоставление жилых помещений по договорам социального найма».</w:t>
      </w:r>
    </w:p>
    <w:p w14:paraId="74E44376" w14:textId="1C3F6A17" w:rsidR="00A55C5B" w:rsidRDefault="00A55C5B" w:rsidP="006B11A4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2.Заявление </w:t>
      </w:r>
      <w:r w:rsidR="00356A58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аявление</w:t>
      </w:r>
      <w:r w:rsidR="00356A5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муниципальной услуги.</w:t>
      </w:r>
    </w:p>
    <w:p w14:paraId="47D5A655" w14:textId="36EB3F0F" w:rsidR="00356A58" w:rsidRDefault="00356A58" w:rsidP="006B11A4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.</w:t>
      </w:r>
      <w:r w:rsidR="00871DC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Единый портал – федеральная </w:t>
      </w:r>
      <w:r w:rsidR="004B11C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ударственная информационная система</w:t>
      </w:r>
      <w:r w:rsidR="00871DC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</w:t>
      </w:r>
      <w:r w:rsidR="004B11C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диный портал</w:t>
      </w:r>
      <w:r w:rsidR="00871DC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осударственных и муниципальных услуг</w:t>
      </w:r>
      <w:r w:rsidR="004B11C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функций).</w:t>
      </w:r>
    </w:p>
    <w:p w14:paraId="23E71502" w14:textId="11A55788" w:rsidR="006B11A4" w:rsidRDefault="004B11C8" w:rsidP="006B11A4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.</w:t>
      </w:r>
      <w:r w:rsidR="006B11A4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нтернет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 – телекоммуникационная сеть «Интернет».</w:t>
      </w:r>
    </w:p>
    <w:p w14:paraId="0F1BAB3D" w14:textId="3A4D3F42" w:rsidR="004B11C8" w:rsidRDefault="004B11C8" w:rsidP="006B11A4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5.Орган местного самоуправления – администрация города Оби Новосибирской области в лице управления по жилищным вопросам.</w:t>
      </w:r>
    </w:p>
    <w:p w14:paraId="5447E7D8" w14:textId="0DD43B64" w:rsidR="006B11A4" w:rsidRDefault="004B11C8" w:rsidP="006B11A4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6.</w:t>
      </w:r>
      <w:r w:rsidR="006B11A4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ФЦ –государственное автономное учреждение Новосибирской области «Многофункциональный центр организации предоставления государственных и муниципальных услуг Новосибирской области».</w:t>
      </w:r>
    </w:p>
    <w:p w14:paraId="21F718F6" w14:textId="1FBEAA29" w:rsidR="004B11C8" w:rsidRDefault="004B11C8" w:rsidP="006B11A4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7.Федеральный закон № 210 – ФЗ – Федеральный закон от 27.07.2010 № 210 – ФЗ «Об организации предоставления государственных и муниципальных услуг».</w:t>
      </w:r>
    </w:p>
    <w:p w14:paraId="4D67CD44" w14:textId="06843182" w:rsidR="006B11A4" w:rsidRDefault="004B11C8" w:rsidP="004B11C8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8.</w:t>
      </w:r>
      <w:r w:rsidR="006B11A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ПС –окн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="006B11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ектора пользовательского сопровождения.</w:t>
      </w:r>
    </w:p>
    <w:p w14:paraId="1171B2DB" w14:textId="66D8A91D" w:rsidR="006B11A4" w:rsidRPr="005516FD" w:rsidRDefault="004B11C8" w:rsidP="006B11A4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9.</w:t>
      </w:r>
      <w:r w:rsidR="006B11A4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ЖК РФ – Жилищный кодекс Российской Федерации.</w:t>
      </w:r>
    </w:p>
    <w:p w14:paraId="51E7400B" w14:textId="563D3E19" w:rsidR="006B11A4" w:rsidRPr="005516FD" w:rsidRDefault="004B11C8" w:rsidP="006B11A4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10</w:t>
      </w:r>
      <w:r w:rsidR="006B11A4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616F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а предоставляется физическим лицам – малоимущим гражданам Российской Федерации, состоящим на учете в качестве нуждающихся в жилых помещениях, при наступлении очередности для предоставления жилого помещения по договору социального найма (далее – заявитель, заявители).</w:t>
      </w:r>
    </w:p>
    <w:p w14:paraId="2F90C096" w14:textId="423BF530" w:rsidR="006B11A4" w:rsidRPr="005516FD" w:rsidRDefault="004B11C8" w:rsidP="006B11A4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11</w:t>
      </w:r>
      <w:r w:rsidR="006B11A4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Заявление – заявление о </w:t>
      </w:r>
      <w:r w:rsidR="006B11A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оставлении жилого помещения по договору социального найма</w:t>
      </w:r>
      <w:r w:rsidR="006B11A4"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5678A55" w14:textId="77777777" w:rsidR="003614A1" w:rsidRDefault="003614A1" w:rsidP="003614A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" w:name="_Hlk228451276"/>
      <w:bookmarkEnd w:id="3"/>
    </w:p>
    <w:p w14:paraId="78E4E942" w14:textId="39FE8CAD" w:rsidR="004B11C8" w:rsidRDefault="003614A1" w:rsidP="003614A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14:paraId="19924BC1" w14:textId="77777777" w:rsidR="004B11C8" w:rsidRDefault="004B11C8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25D558" w14:textId="77777777" w:rsidR="004B11C8" w:rsidRDefault="004B11C8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9223F7" w14:textId="77777777" w:rsidR="004B11C8" w:rsidRDefault="004B11C8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8986720" w14:textId="0D253527" w:rsidR="004B11C8" w:rsidRDefault="004B11C8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74DEED" w14:textId="09990810" w:rsidR="00851266" w:rsidRDefault="00851266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D6F8BF" w14:textId="2811944D" w:rsidR="00851266" w:rsidRDefault="00851266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730A71" w14:textId="69645AEE" w:rsidR="00851266" w:rsidRDefault="00851266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013A0C" w14:textId="2C1CB32E" w:rsidR="00851266" w:rsidRDefault="00851266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12B6DD" w14:textId="3CFE1D3E" w:rsidR="00851266" w:rsidRDefault="00851266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B4AF02" w14:textId="77777777" w:rsidR="00851266" w:rsidRDefault="00851266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D4BE4CB" w14:textId="77777777" w:rsidR="004B11C8" w:rsidRDefault="004B11C8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D72D6D" w14:textId="77777777" w:rsidR="00E111A4" w:rsidRDefault="00E111A4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D4D8572" w14:textId="16AD3501" w:rsidR="00A55C5B" w:rsidRPr="00B80B98" w:rsidRDefault="00A55C5B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0B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2051FCF" w14:textId="77777777" w:rsidR="00A55C5B" w:rsidRDefault="00A55C5B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0B9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80B98">
        <w:rPr>
          <w:rFonts w:ascii="Times New Roman" w:eastAsia="Calibri" w:hAnsi="Times New Roman" w:cs="Times New Roman"/>
          <w:sz w:val="28"/>
          <w:szCs w:val="28"/>
        </w:rPr>
        <w:t xml:space="preserve">дминистративному </w:t>
      </w:r>
    </w:p>
    <w:p w14:paraId="59A22748" w14:textId="77777777" w:rsidR="00A55C5B" w:rsidRPr="00B80B98" w:rsidRDefault="00A55C5B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0B98">
        <w:rPr>
          <w:rFonts w:ascii="Times New Roman" w:eastAsia="Calibri" w:hAnsi="Times New Roman" w:cs="Times New Roman"/>
          <w:sz w:val="28"/>
          <w:szCs w:val="28"/>
        </w:rPr>
        <w:t>регламенту</w:t>
      </w:r>
    </w:p>
    <w:bookmarkEnd w:id="4"/>
    <w:p w14:paraId="3CC9E241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F99D13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0BA3FE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нтификаторы категорий (признаков) заявителей</w:t>
      </w:r>
    </w:p>
    <w:p w14:paraId="0F9F02B2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305"/>
        <w:gridCol w:w="4069"/>
        <w:gridCol w:w="3686"/>
      </w:tblGrid>
      <w:tr w:rsidR="00A55C5B" w14:paraId="4E9B72B6" w14:textId="77777777" w:rsidTr="00AD3C40">
        <w:trPr>
          <w:trHeight w:val="1314"/>
        </w:trPr>
        <w:tc>
          <w:tcPr>
            <w:tcW w:w="2305" w:type="dxa"/>
          </w:tcPr>
          <w:p w14:paraId="62371BB6" w14:textId="77777777" w:rsidR="00A55C5B" w:rsidRPr="005D6348" w:rsidRDefault="00A55C5B" w:rsidP="00AD3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атегории (признака) заявителя</w:t>
            </w:r>
          </w:p>
        </w:tc>
        <w:tc>
          <w:tcPr>
            <w:tcW w:w="4069" w:type="dxa"/>
          </w:tcPr>
          <w:p w14:paraId="772F0608" w14:textId="77777777" w:rsidR="00A55C5B" w:rsidRPr="005D6348" w:rsidRDefault="00A55C5B" w:rsidP="00AD3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  <w:tc>
          <w:tcPr>
            <w:tcW w:w="3686" w:type="dxa"/>
          </w:tcPr>
          <w:p w14:paraId="620756D7" w14:textId="77777777" w:rsidR="00A55C5B" w:rsidRPr="005D6348" w:rsidRDefault="00A55C5B" w:rsidP="00AD3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(признаки) заявителя</w:t>
            </w:r>
          </w:p>
        </w:tc>
      </w:tr>
      <w:tr w:rsidR="00A55C5B" w14:paraId="6C723968" w14:textId="77777777" w:rsidTr="00AD3C40">
        <w:trPr>
          <w:trHeight w:val="1038"/>
        </w:trPr>
        <w:tc>
          <w:tcPr>
            <w:tcW w:w="10060" w:type="dxa"/>
            <w:gridSpan w:val="3"/>
          </w:tcPr>
          <w:p w14:paraId="3C8C8C94" w14:textId="77777777" w:rsidR="00A55C5B" w:rsidRDefault="00A55C5B" w:rsidP="00AD3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F9E925" w14:textId="77777777" w:rsidR="00A55C5B" w:rsidRPr="005D6348" w:rsidRDefault="00A55C5B" w:rsidP="00AD3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«Предоставление жилого помещения муниципального жилищного фонда по договору социального найма»</w:t>
            </w:r>
          </w:p>
        </w:tc>
      </w:tr>
      <w:tr w:rsidR="00A55C5B" w14:paraId="700C2056" w14:textId="77777777" w:rsidTr="00AD3C40">
        <w:trPr>
          <w:trHeight w:val="1014"/>
        </w:trPr>
        <w:tc>
          <w:tcPr>
            <w:tcW w:w="2305" w:type="dxa"/>
          </w:tcPr>
          <w:p w14:paraId="75114C7B" w14:textId="77777777" w:rsidR="00A55C5B" w:rsidRPr="004B271B" w:rsidRDefault="00A55C5B" w:rsidP="00AD3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69" w:type="dxa"/>
          </w:tcPr>
          <w:p w14:paraId="33AFF4B5" w14:textId="77777777" w:rsidR="00A55C5B" w:rsidRPr="004B271B" w:rsidRDefault="00A55C5B" w:rsidP="00AD3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B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о предоставлении жилого помещения по договору социального найма</w:t>
            </w:r>
          </w:p>
        </w:tc>
        <w:tc>
          <w:tcPr>
            <w:tcW w:w="3686" w:type="dxa"/>
          </w:tcPr>
          <w:p w14:paraId="004B9E7F" w14:textId="77777777" w:rsidR="00A55C5B" w:rsidRPr="004B271B" w:rsidRDefault="00A55C5B" w:rsidP="00AD3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A55C5B" w14:paraId="6849727F" w14:textId="77777777" w:rsidTr="00AD3C40">
        <w:trPr>
          <w:trHeight w:val="986"/>
        </w:trPr>
        <w:tc>
          <w:tcPr>
            <w:tcW w:w="2305" w:type="dxa"/>
          </w:tcPr>
          <w:p w14:paraId="1C4177E9" w14:textId="77777777" w:rsidR="00A55C5B" w:rsidRPr="004B271B" w:rsidRDefault="00A55C5B" w:rsidP="00AD3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69" w:type="dxa"/>
          </w:tcPr>
          <w:p w14:paraId="16A1E077" w14:textId="77777777" w:rsidR="00A55C5B" w:rsidRPr="004B271B" w:rsidRDefault="00A55C5B" w:rsidP="00AD3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едоставлении жилого помещения по договору социального найма</w:t>
            </w:r>
          </w:p>
        </w:tc>
        <w:tc>
          <w:tcPr>
            <w:tcW w:w="3686" w:type="dxa"/>
          </w:tcPr>
          <w:p w14:paraId="5B2CFF42" w14:textId="77777777" w:rsidR="00A55C5B" w:rsidRPr="004B271B" w:rsidRDefault="00A55C5B" w:rsidP="00AD3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редставитель</w:t>
            </w:r>
          </w:p>
        </w:tc>
      </w:tr>
      <w:tr w:rsidR="00A55C5B" w14:paraId="0116FB6A" w14:textId="77777777" w:rsidTr="00AD3C40">
        <w:trPr>
          <w:trHeight w:val="987"/>
        </w:trPr>
        <w:tc>
          <w:tcPr>
            <w:tcW w:w="2305" w:type="dxa"/>
          </w:tcPr>
          <w:p w14:paraId="64BA6513" w14:textId="77777777" w:rsidR="00A55C5B" w:rsidRPr="004B271B" w:rsidRDefault="00A55C5B" w:rsidP="00AD3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</w:tcPr>
          <w:p w14:paraId="5DC47C2B" w14:textId="77777777" w:rsidR="00A55C5B" w:rsidRPr="004B271B" w:rsidRDefault="00A55C5B" w:rsidP="00AD3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B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об отказе в предоставлении муниципальной услуги</w:t>
            </w:r>
          </w:p>
        </w:tc>
        <w:tc>
          <w:tcPr>
            <w:tcW w:w="3686" w:type="dxa"/>
          </w:tcPr>
          <w:p w14:paraId="55DC5789" w14:textId="77777777" w:rsidR="00A55C5B" w:rsidRPr="004B271B" w:rsidRDefault="00A55C5B" w:rsidP="00AD3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A55C5B" w14:paraId="5CE5A45D" w14:textId="77777777" w:rsidTr="00AD3C40">
        <w:trPr>
          <w:trHeight w:val="832"/>
        </w:trPr>
        <w:tc>
          <w:tcPr>
            <w:tcW w:w="2305" w:type="dxa"/>
          </w:tcPr>
          <w:p w14:paraId="69B7C069" w14:textId="77777777" w:rsidR="00A55C5B" w:rsidRPr="005E4643" w:rsidRDefault="00A55C5B" w:rsidP="00AD3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69" w:type="dxa"/>
          </w:tcPr>
          <w:p w14:paraId="495D711C" w14:textId="77777777" w:rsidR="00A55C5B" w:rsidRPr="000F4FBF" w:rsidRDefault="00A55C5B" w:rsidP="00AD3C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  <w:tc>
          <w:tcPr>
            <w:tcW w:w="3686" w:type="dxa"/>
          </w:tcPr>
          <w:p w14:paraId="20C912DE" w14:textId="77777777" w:rsidR="00A55C5B" w:rsidRPr="005E4643" w:rsidRDefault="00A55C5B" w:rsidP="00AD3C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редставитель</w:t>
            </w:r>
          </w:p>
        </w:tc>
      </w:tr>
    </w:tbl>
    <w:p w14:paraId="70DF7C31" w14:textId="77777777" w:rsidR="00A55C5B" w:rsidRPr="00010123" w:rsidRDefault="00A55C5B" w:rsidP="00A55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490"/>
      </w:tblGrid>
      <w:tr w:rsidR="00A55C5B" w:rsidRPr="00111236" w14:paraId="17ECF30B" w14:textId="77777777" w:rsidTr="00AD3C40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AC6008" w14:textId="77777777" w:rsidR="00A55C5B" w:rsidRPr="00111236" w:rsidRDefault="00A55C5B" w:rsidP="00AD3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 предоставляется следующим категориям заявителей:</w:t>
            </w:r>
          </w:p>
        </w:tc>
      </w:tr>
      <w:tr w:rsidR="00A55C5B" w:rsidRPr="00111236" w14:paraId="113A6471" w14:textId="77777777" w:rsidTr="00AD3C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34A231" w14:textId="77777777" w:rsidR="00A55C5B" w:rsidRPr="00111236" w:rsidRDefault="00A55C5B" w:rsidP="00AD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F30A8" w14:textId="77777777" w:rsidR="00A55C5B" w:rsidRPr="00111236" w:rsidRDefault="00A55C5B" w:rsidP="00AD3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1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,</w:t>
            </w:r>
            <w:r w:rsidRPr="0011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4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4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ет в качестве нужда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ся</w:t>
            </w:r>
            <w:r w:rsidRPr="0034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лых помещениях до 01.03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A55C5B" w:rsidRPr="00111236" w14:paraId="1BA7B414" w14:textId="77777777" w:rsidTr="00AD3C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2BFA80" w14:textId="77777777" w:rsidR="00A55C5B" w:rsidRPr="00111236" w:rsidRDefault="00A55C5B" w:rsidP="00AD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35C3DD" w14:textId="77777777" w:rsidR="00A55C5B" w:rsidRPr="00111236" w:rsidRDefault="00A55C5B" w:rsidP="00AD3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11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4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4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ете в качестве нужда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ся</w:t>
            </w:r>
            <w:r w:rsidRPr="0034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лых помещениях и име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4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очередное право на предоставление жилого помещения по договору социального найма, жилые помещения которых признаны в установленном порядке непригодными для про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4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у или реконструкции не подлеж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1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A55C5B" w:rsidRPr="00111236" w14:paraId="0B082E08" w14:textId="77777777" w:rsidTr="00AD3C40">
        <w:trPr>
          <w:trHeight w:val="127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B41EFD" w14:textId="77777777" w:rsidR="00A55C5B" w:rsidRPr="00111236" w:rsidRDefault="00A55C5B" w:rsidP="00AD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157A79" w14:textId="77777777" w:rsidR="00A55C5B" w:rsidRPr="00111236" w:rsidRDefault="00A55C5B" w:rsidP="00AD3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, состоящим на учете в качестве нуждающихся в жилых помещениях и име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очередное право на предоставление жилого помещения по договору социального найма, страд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желыми формами хронических заболеваний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не, </w:t>
            </w:r>
            <w:r w:rsidRPr="008C5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м федеральным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8C5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власти</w:t>
            </w:r>
            <w:r w:rsidRPr="0011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A55C5B" w:rsidRPr="00111236" w14:paraId="42DD4A9D" w14:textId="77777777" w:rsidTr="00AD3C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A939D" w14:textId="77777777" w:rsidR="00A55C5B" w:rsidRPr="00111236" w:rsidRDefault="00A55C5B" w:rsidP="00AD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5DDC69" w14:textId="77777777" w:rsidR="00A55C5B" w:rsidRPr="00111236" w:rsidRDefault="00A55C5B" w:rsidP="00AD3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</w:t>
            </w:r>
            <w:r w:rsidRPr="0011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C5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ет в качестве нуждающихся в жилых помещениях после 01.03.2005</w:t>
            </w:r>
            <w:r w:rsidRPr="0011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A55C5B" w:rsidRPr="00111236" w14:paraId="1F761FAE" w14:textId="77777777" w:rsidTr="00AD3C4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8431CA" w14:textId="77777777" w:rsidR="00A55C5B" w:rsidRPr="00111236" w:rsidRDefault="00A55C5B" w:rsidP="00AD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6FA88" w14:textId="77777777" w:rsidR="00A55C5B" w:rsidRPr="00111236" w:rsidRDefault="00A55C5B" w:rsidP="00AD3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1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11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, предусмотренных законодательством.</w:t>
            </w:r>
          </w:p>
        </w:tc>
      </w:tr>
    </w:tbl>
    <w:p w14:paraId="78251829" w14:textId="0BB23657" w:rsidR="00E111A4" w:rsidRDefault="00E111A4" w:rsidP="00E111A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</w:t>
      </w:r>
    </w:p>
    <w:p w14:paraId="45FA1750" w14:textId="1B1B0F42" w:rsidR="00A55C5B" w:rsidRPr="00B80B98" w:rsidRDefault="00A55C5B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0B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265D319B" w14:textId="77777777" w:rsidR="00A55C5B" w:rsidRDefault="00A55C5B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0B9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80B98">
        <w:rPr>
          <w:rFonts w:ascii="Times New Roman" w:eastAsia="Calibri" w:hAnsi="Times New Roman" w:cs="Times New Roman"/>
          <w:sz w:val="28"/>
          <w:szCs w:val="28"/>
        </w:rPr>
        <w:t xml:space="preserve">дминистративному </w:t>
      </w:r>
    </w:p>
    <w:p w14:paraId="6044BD1B" w14:textId="77777777" w:rsidR="00A55C5B" w:rsidRPr="00B80B98" w:rsidRDefault="00A55C5B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0B98">
        <w:rPr>
          <w:rFonts w:ascii="Times New Roman" w:eastAsia="Calibri" w:hAnsi="Times New Roman" w:cs="Times New Roman"/>
          <w:sz w:val="28"/>
          <w:szCs w:val="28"/>
        </w:rPr>
        <w:t>регламенту</w:t>
      </w:r>
    </w:p>
    <w:p w14:paraId="48179EAF" w14:textId="77777777" w:rsidR="00A55C5B" w:rsidRPr="00010123" w:rsidRDefault="00A55C5B" w:rsidP="00A55C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2F6C4D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5A9FD0" w14:textId="77777777" w:rsidR="00A55C5B" w:rsidRPr="001A3F7F" w:rsidRDefault="00A55C5B" w:rsidP="00A55C5B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A3F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счерпывающий перечень документов, </w:t>
      </w:r>
    </w:p>
    <w:p w14:paraId="42B1C03C" w14:textId="77777777" w:rsidR="00A55C5B" w:rsidRPr="001A3F7F" w:rsidRDefault="00A55C5B" w:rsidP="00A55C5B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A3F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еобходимых для предоставления муниципальной услуги </w:t>
      </w:r>
    </w:p>
    <w:p w14:paraId="38289730" w14:textId="77777777" w:rsidR="00A55C5B" w:rsidRPr="001A3F7F" w:rsidRDefault="00A55C5B" w:rsidP="00A55C5B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83CDAAB" w14:textId="77777777" w:rsidR="00A55C5B" w:rsidRPr="001A3F7F" w:rsidRDefault="00A55C5B" w:rsidP="00A55C5B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5"/>
        <w:gridCol w:w="2391"/>
        <w:gridCol w:w="709"/>
        <w:gridCol w:w="1792"/>
        <w:gridCol w:w="2035"/>
        <w:gridCol w:w="992"/>
        <w:gridCol w:w="1985"/>
      </w:tblGrid>
      <w:tr w:rsidR="00A55C5B" w:rsidRPr="001A3F7F" w14:paraId="20CD7591" w14:textId="77777777" w:rsidTr="00AD3C40">
        <w:tc>
          <w:tcPr>
            <w:tcW w:w="445" w:type="dxa"/>
          </w:tcPr>
          <w:p w14:paraId="219D778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1" w:type="dxa"/>
          </w:tcPr>
          <w:p w14:paraId="30FEA892" w14:textId="77777777" w:rsidR="00A55C5B" w:rsidRPr="001A3F7F" w:rsidRDefault="00A55C5B" w:rsidP="00AD3C40">
            <w:pPr>
              <w:spacing w:line="27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документов </w:t>
            </w:r>
          </w:p>
          <w:p w14:paraId="3495A38F" w14:textId="77777777" w:rsidR="00A55C5B" w:rsidRPr="001A3F7F" w:rsidRDefault="00A55C5B" w:rsidP="00AD3C40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B0797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 заявителя  </w:t>
            </w:r>
          </w:p>
        </w:tc>
        <w:tc>
          <w:tcPr>
            <w:tcW w:w="1792" w:type="dxa"/>
          </w:tcPr>
          <w:p w14:paraId="6C30C63C" w14:textId="77777777" w:rsidR="00A55C5B" w:rsidRPr="001A3F7F" w:rsidRDefault="00A55C5B" w:rsidP="00AD3C40">
            <w:pPr>
              <w:spacing w:after="51" w:line="238" w:lineRule="auto"/>
              <w:ind w:left="75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ые для заявителя способы </w:t>
            </w:r>
          </w:p>
          <w:p w14:paraId="2631DD51" w14:textId="77777777" w:rsidR="00A55C5B" w:rsidRPr="001A3F7F" w:rsidRDefault="00A55C5B" w:rsidP="00AD3C40">
            <w:pPr>
              <w:spacing w:line="259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я </w:t>
            </w:r>
          </w:p>
          <w:p w14:paraId="6204271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545CA62C" w14:textId="77777777" w:rsidR="00A55C5B" w:rsidRPr="001A3F7F" w:rsidRDefault="00A55C5B" w:rsidP="00AD3C40">
            <w:pPr>
              <w:spacing w:line="27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предоставляется: </w:t>
            </w:r>
          </w:p>
          <w:p w14:paraId="015FD9C1" w14:textId="77777777" w:rsidR="00A55C5B" w:rsidRPr="001A3F7F" w:rsidRDefault="00A55C5B" w:rsidP="00AD3C40">
            <w:pPr>
              <w:spacing w:line="237" w:lineRule="auto"/>
              <w:ind w:left="452" w:right="3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о/ по инициативе заявителя </w:t>
            </w:r>
          </w:p>
          <w:p w14:paraId="55316694" w14:textId="77777777" w:rsidR="00A55C5B" w:rsidRPr="001A3F7F" w:rsidRDefault="00A55C5B" w:rsidP="00AD3C40">
            <w:pPr>
              <w:spacing w:after="54" w:line="23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390EB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EF64458" w14:textId="77777777" w:rsidR="00A55C5B" w:rsidRPr="001A3F7F" w:rsidRDefault="00A55C5B" w:rsidP="00AD3C40">
            <w:pPr>
              <w:spacing w:line="23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документа утверждена </w:t>
            </w:r>
          </w:p>
          <w:p w14:paraId="68A8B0D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м регламентом  </w:t>
            </w:r>
          </w:p>
        </w:tc>
        <w:tc>
          <w:tcPr>
            <w:tcW w:w="1985" w:type="dxa"/>
          </w:tcPr>
          <w:p w14:paraId="2A95363F" w14:textId="77777777" w:rsidR="00A55C5B" w:rsidRPr="001A3F7F" w:rsidRDefault="00A55C5B" w:rsidP="00AD3C4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подаче документов указанным способом </w:t>
            </w:r>
          </w:p>
          <w:p w14:paraId="394ED85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A55C5B" w:rsidRPr="001A3F7F" w14:paraId="518E7AD4" w14:textId="77777777" w:rsidTr="00AD3C40">
        <w:tc>
          <w:tcPr>
            <w:tcW w:w="10349" w:type="dxa"/>
            <w:gridSpan w:val="7"/>
          </w:tcPr>
          <w:p w14:paraId="052402DD" w14:textId="77777777" w:rsidR="00A55C5B" w:rsidRPr="001A3F7F" w:rsidRDefault="00A55C5B" w:rsidP="00AD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обязательных к предоставлению заявителем</w:t>
            </w:r>
          </w:p>
        </w:tc>
      </w:tr>
      <w:tr w:rsidR="00A55C5B" w:rsidRPr="001A3F7F" w14:paraId="6438236D" w14:textId="77777777" w:rsidTr="00AD3C40">
        <w:tc>
          <w:tcPr>
            <w:tcW w:w="445" w:type="dxa"/>
            <w:vMerge w:val="restart"/>
          </w:tcPr>
          <w:p w14:paraId="620AE6B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1" w:type="dxa"/>
            <w:vMerge w:val="restart"/>
          </w:tcPr>
          <w:p w14:paraId="5742C4B0" w14:textId="77777777" w:rsidR="00A55C5B" w:rsidRPr="001A3F7F" w:rsidRDefault="00A55C5B" w:rsidP="00AD3C40">
            <w:pPr>
              <w:tabs>
                <w:tab w:val="right" w:pos="2350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е </w:t>
            </w: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</w:t>
            </w:r>
          </w:p>
          <w:p w14:paraId="3780809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709" w:type="dxa"/>
            <w:vMerge w:val="restart"/>
          </w:tcPr>
          <w:p w14:paraId="57D1BC8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92" w:type="dxa"/>
          </w:tcPr>
          <w:p w14:paraId="24397BAE" w14:textId="77777777" w:rsidR="00A55C5B" w:rsidRPr="001A3F7F" w:rsidRDefault="00A55C5B" w:rsidP="00AD3C40">
            <w:pPr>
              <w:tabs>
                <w:tab w:val="right" w:pos="2264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 </w:t>
            </w: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</w:p>
          <w:p w14:paraId="4C4A7B6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06C28C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 w:val="restart"/>
          </w:tcPr>
          <w:p w14:paraId="306553C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1985" w:type="dxa"/>
          </w:tcPr>
          <w:p w14:paraId="3A4AD77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55C5B" w:rsidRPr="001A3F7F" w14:paraId="2776AB60" w14:textId="77777777" w:rsidTr="00AD3C40">
        <w:tc>
          <w:tcPr>
            <w:tcW w:w="445" w:type="dxa"/>
            <w:vMerge/>
          </w:tcPr>
          <w:p w14:paraId="58B405D5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D50922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047AF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1EF80B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4C2AFFB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28A20C7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C609E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A55C5B" w:rsidRPr="001A3F7F" w14:paraId="434C9642" w14:textId="77777777" w:rsidTr="00AD3C40">
        <w:tc>
          <w:tcPr>
            <w:tcW w:w="445" w:type="dxa"/>
            <w:vMerge/>
          </w:tcPr>
          <w:p w14:paraId="0E994E3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A5AE46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BFA363C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8FF99A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10B761A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662B364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CD915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, 1 экземпляр</w:t>
            </w:r>
          </w:p>
        </w:tc>
      </w:tr>
      <w:tr w:rsidR="00A55C5B" w:rsidRPr="001A3F7F" w14:paraId="477D1541" w14:textId="77777777" w:rsidTr="00AD3C40">
        <w:tc>
          <w:tcPr>
            <w:tcW w:w="445" w:type="dxa"/>
            <w:vMerge w:val="restart"/>
          </w:tcPr>
          <w:p w14:paraId="6C2D46E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  <w:vMerge w:val="restart"/>
          </w:tcPr>
          <w:p w14:paraId="2005FF7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709" w:type="dxa"/>
            <w:vMerge w:val="restart"/>
          </w:tcPr>
          <w:p w14:paraId="212608F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92" w:type="dxa"/>
          </w:tcPr>
          <w:p w14:paraId="4B31CC6F" w14:textId="77777777" w:rsidR="00A55C5B" w:rsidRPr="001A3F7F" w:rsidRDefault="00A55C5B" w:rsidP="00AD3C40">
            <w:pPr>
              <w:tabs>
                <w:tab w:val="right" w:pos="2264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 </w:t>
            </w: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</w:p>
          <w:p w14:paraId="507C91B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55EF200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 w:val="restart"/>
          </w:tcPr>
          <w:p w14:paraId="51AD754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067812F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55C5B" w:rsidRPr="001A3F7F" w14:paraId="226D1F51" w14:textId="77777777" w:rsidTr="00AD3C40">
        <w:tc>
          <w:tcPr>
            <w:tcW w:w="445" w:type="dxa"/>
            <w:vMerge/>
          </w:tcPr>
          <w:p w14:paraId="24A531E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079771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ED9877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A2EB45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6CCAA01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346D5F4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EC686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документа, формируются при подтверждении учетной записи в </w:t>
            </w:r>
            <w:r w:rsidRPr="001A3F7F">
              <w:rPr>
                <w:rFonts w:ascii="Times New Roman" w:eastAsia="Calibri" w:hAnsi="Times New Roman" w:cs="Times New Roman"/>
                <w:shd w:val="clear" w:color="auto" w:fill="FFFFFF"/>
              </w:rPr>
              <w:t>Единой</w:t>
            </w:r>
            <w:r w:rsidRPr="001A3F7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истеме идентификации и аутентификации</w:t>
            </w: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остава соответствующих данных указанной учетной записи</w:t>
            </w:r>
          </w:p>
        </w:tc>
      </w:tr>
      <w:tr w:rsidR="00A55C5B" w:rsidRPr="001A3F7F" w14:paraId="2606CDBF" w14:textId="77777777" w:rsidTr="00AD3C40">
        <w:tc>
          <w:tcPr>
            <w:tcW w:w="445" w:type="dxa"/>
            <w:vMerge/>
          </w:tcPr>
          <w:p w14:paraId="4F57243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D1632B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7A5832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3A5711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5CF07E35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26A4F4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92D51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копия, 1 экземпляр</w:t>
            </w:r>
          </w:p>
        </w:tc>
      </w:tr>
      <w:tr w:rsidR="00A55C5B" w:rsidRPr="001A3F7F" w14:paraId="76D6F79C" w14:textId="77777777" w:rsidTr="00AD3C40">
        <w:tc>
          <w:tcPr>
            <w:tcW w:w="445" w:type="dxa"/>
            <w:vMerge w:val="restart"/>
          </w:tcPr>
          <w:p w14:paraId="6E0FD6C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  <w:vMerge w:val="restart"/>
          </w:tcPr>
          <w:p w14:paraId="70B05C13" w14:textId="77777777" w:rsidR="00A55C5B" w:rsidRPr="001A3F7F" w:rsidRDefault="00A55C5B" w:rsidP="00AD3C40">
            <w:pPr>
              <w:spacing w:after="2" w:line="237" w:lineRule="auto"/>
              <w:ind w:left="2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</w:p>
          <w:p w14:paraId="38C92A6E" w14:textId="77777777" w:rsidR="00A55C5B" w:rsidRPr="001A3F7F" w:rsidRDefault="00A55C5B" w:rsidP="00AD3C40">
            <w:pPr>
              <w:spacing w:after="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</w:p>
          <w:p w14:paraId="186D9C99" w14:textId="77777777" w:rsidR="00A55C5B" w:rsidRPr="001A3F7F" w:rsidRDefault="00A55C5B" w:rsidP="00AD3C40">
            <w:pPr>
              <w:tabs>
                <w:tab w:val="center" w:pos="752"/>
                <w:tab w:val="center" w:pos="2193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ab/>
              <w:t>от</w:t>
            </w:r>
          </w:p>
          <w:p w14:paraId="401D5CD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709" w:type="dxa"/>
            <w:vMerge w:val="restart"/>
          </w:tcPr>
          <w:p w14:paraId="41808ED5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 04</w:t>
            </w:r>
          </w:p>
        </w:tc>
        <w:tc>
          <w:tcPr>
            <w:tcW w:w="1792" w:type="dxa"/>
          </w:tcPr>
          <w:p w14:paraId="7BF46794" w14:textId="77777777" w:rsidR="00A55C5B" w:rsidRPr="001A3F7F" w:rsidRDefault="00A55C5B" w:rsidP="00AD3C40">
            <w:pPr>
              <w:tabs>
                <w:tab w:val="right" w:pos="2264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 </w:t>
            </w: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</w:p>
          <w:p w14:paraId="6A368FA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4A32C3E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 w:val="restart"/>
          </w:tcPr>
          <w:p w14:paraId="1891550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1A778932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eastAsia="Calibri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55C5B" w:rsidRPr="001A3F7F" w14:paraId="0CCB31DC" w14:textId="77777777" w:rsidTr="00AD3C40">
        <w:tc>
          <w:tcPr>
            <w:tcW w:w="445" w:type="dxa"/>
            <w:vMerge/>
          </w:tcPr>
          <w:p w14:paraId="2FE62192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AA2A84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D1F1F4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E01004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377470D2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0918F7A4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E10FC5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  <w:p w14:paraId="5E26AD1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5B" w:rsidRPr="001A3F7F" w14:paraId="72E50CB3" w14:textId="77777777" w:rsidTr="00AD3C40">
        <w:trPr>
          <w:trHeight w:val="1276"/>
        </w:trPr>
        <w:tc>
          <w:tcPr>
            <w:tcW w:w="445" w:type="dxa"/>
            <w:vMerge/>
          </w:tcPr>
          <w:p w14:paraId="6A448AF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29492A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8CAF7D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D92F7E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2A3C477C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658F243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6DD08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7F">
              <w:rPr>
                <w:rFonts w:ascii="Times New Roman" w:hAnsi="Times New Roman" w:cs="Times New Roman"/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A55C5B" w:rsidRPr="001A3F7F" w14:paraId="4435C917" w14:textId="77777777" w:rsidTr="00AD3C40">
        <w:trPr>
          <w:trHeight w:val="1265"/>
        </w:trPr>
        <w:tc>
          <w:tcPr>
            <w:tcW w:w="445" w:type="dxa"/>
            <w:vMerge w:val="restart"/>
          </w:tcPr>
          <w:p w14:paraId="58252A6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1" w:type="dxa"/>
            <w:vMerge w:val="restart"/>
          </w:tcPr>
          <w:p w14:paraId="24D9C476" w14:textId="77777777" w:rsidR="00A55C5B" w:rsidRPr="00956A30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3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на использование жилого помещения (один из документов по выбору заявителя):</w:t>
            </w:r>
          </w:p>
          <w:p w14:paraId="51529811" w14:textId="77777777" w:rsidR="00A55C5B" w:rsidRPr="00956A30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30">
              <w:rPr>
                <w:rFonts w:ascii="Times New Roman" w:hAnsi="Times New Roman" w:cs="Times New Roman"/>
                <w:sz w:val="24"/>
                <w:szCs w:val="24"/>
              </w:rPr>
              <w:t>- договор социального найма;</w:t>
            </w:r>
          </w:p>
          <w:p w14:paraId="68A09CA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30">
              <w:rPr>
                <w:rFonts w:ascii="Times New Roman" w:hAnsi="Times New Roman" w:cs="Times New Roman"/>
                <w:sz w:val="24"/>
                <w:szCs w:val="24"/>
              </w:rPr>
              <w:t>- иной документ, подтверждающий право на использование жилого помещения</w:t>
            </w:r>
          </w:p>
        </w:tc>
        <w:tc>
          <w:tcPr>
            <w:tcW w:w="709" w:type="dxa"/>
            <w:vMerge w:val="restart"/>
          </w:tcPr>
          <w:p w14:paraId="74A7137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1792" w:type="dxa"/>
          </w:tcPr>
          <w:p w14:paraId="48A21FFB" w14:textId="77777777" w:rsidR="00A55C5B" w:rsidRPr="008B4501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01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8B4501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0EB1CE1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01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563CA731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0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  <w:p w14:paraId="6FE6E448" w14:textId="77777777" w:rsidR="00A55C5B" w:rsidRPr="008B4501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08410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70E7C" w14:textId="77777777" w:rsidR="00A55C5B" w:rsidRPr="008B4501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DA39F7C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492A3C3A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01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  <w:p w14:paraId="74555149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C6405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5B" w:rsidRPr="001A3F7F" w14:paraId="1FBB39A8" w14:textId="77777777" w:rsidTr="00AD3C40">
        <w:trPr>
          <w:trHeight w:val="874"/>
        </w:trPr>
        <w:tc>
          <w:tcPr>
            <w:tcW w:w="445" w:type="dxa"/>
            <w:vMerge/>
          </w:tcPr>
          <w:p w14:paraId="5E7056D0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6BF5324" w14:textId="77777777" w:rsidR="00A55C5B" w:rsidRPr="00956A30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4E53CE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95F60C9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CF31" w14:textId="77777777" w:rsidR="00A55C5B" w:rsidRPr="008B4501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01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5EE97246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1E1B7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0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  <w:p w14:paraId="5ACCEDBD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957B6" w14:textId="77777777" w:rsidR="00A55C5B" w:rsidRPr="008B4501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3691C0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221CF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CF5F" w14:textId="77777777" w:rsidR="00A55C5B" w:rsidRPr="008B4501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A55C5B" w:rsidRPr="001A3F7F" w14:paraId="5AC175AD" w14:textId="77777777" w:rsidTr="00AD3C40">
        <w:trPr>
          <w:trHeight w:val="3017"/>
        </w:trPr>
        <w:tc>
          <w:tcPr>
            <w:tcW w:w="445" w:type="dxa"/>
            <w:vMerge/>
          </w:tcPr>
          <w:p w14:paraId="6C9F9E75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28EEE72" w14:textId="77777777" w:rsidR="00A55C5B" w:rsidRPr="00956A30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05E57EC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E5F974E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C695F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01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4CA3482A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44767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0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38041395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701AD1" w14:textId="77777777" w:rsidR="00A55C5B" w:rsidRPr="008B4501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пия</w:t>
            </w:r>
            <w:r w:rsidRPr="008B4501">
              <w:rPr>
                <w:rFonts w:ascii="Times New Roman" w:hAnsi="Times New Roman" w:cs="Times New Roman"/>
                <w:sz w:val="24"/>
                <w:szCs w:val="24"/>
              </w:rPr>
              <w:t>, оригинал для сверки</w:t>
            </w:r>
          </w:p>
        </w:tc>
      </w:tr>
      <w:tr w:rsidR="00A55C5B" w:rsidRPr="001A3F7F" w14:paraId="42686B09" w14:textId="77777777" w:rsidTr="00AD3C40">
        <w:trPr>
          <w:trHeight w:val="1293"/>
        </w:trPr>
        <w:tc>
          <w:tcPr>
            <w:tcW w:w="445" w:type="dxa"/>
            <w:vMerge w:val="restart"/>
          </w:tcPr>
          <w:p w14:paraId="4ACC5F1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1" w:type="dxa"/>
            <w:vMerge w:val="restart"/>
          </w:tcPr>
          <w:p w14:paraId="1D67D44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      </w:r>
          </w:p>
        </w:tc>
        <w:tc>
          <w:tcPr>
            <w:tcW w:w="709" w:type="dxa"/>
            <w:vMerge w:val="restart"/>
          </w:tcPr>
          <w:p w14:paraId="3346D3F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1792" w:type="dxa"/>
          </w:tcPr>
          <w:p w14:paraId="3F3DE14D" w14:textId="77777777" w:rsidR="00A55C5B" w:rsidRPr="00966B21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966B21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43F9208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47611DC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 w:val="restart"/>
          </w:tcPr>
          <w:p w14:paraId="73BF389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09EC1ED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55C5B" w:rsidRPr="001A3F7F" w14:paraId="1926AD16" w14:textId="77777777" w:rsidTr="00AD3C40">
        <w:trPr>
          <w:trHeight w:val="1215"/>
        </w:trPr>
        <w:tc>
          <w:tcPr>
            <w:tcW w:w="445" w:type="dxa"/>
            <w:vMerge/>
          </w:tcPr>
          <w:p w14:paraId="3ADF09F1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98D3BF1" w14:textId="77777777" w:rsidR="00A55C5B" w:rsidRPr="00966B21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A415AC6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844500C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0FBFA85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46A9CC2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08BC24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A55C5B" w:rsidRPr="001A3F7F" w14:paraId="4686F0D7" w14:textId="77777777" w:rsidTr="00AD3C40">
        <w:trPr>
          <w:trHeight w:val="1050"/>
        </w:trPr>
        <w:tc>
          <w:tcPr>
            <w:tcW w:w="445" w:type="dxa"/>
            <w:vMerge/>
          </w:tcPr>
          <w:p w14:paraId="7BCAF024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36B9C66" w14:textId="77777777" w:rsidR="00A55C5B" w:rsidRPr="00966B21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5BD0B1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5761F5C2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641DFD0C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6D81B2F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BA8B8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1 копия, оригинал для сверки</w:t>
            </w:r>
          </w:p>
        </w:tc>
      </w:tr>
      <w:tr w:rsidR="00A55C5B" w:rsidRPr="001A3F7F" w14:paraId="680BAF88" w14:textId="77777777" w:rsidTr="00AD3C40">
        <w:trPr>
          <w:trHeight w:val="1265"/>
        </w:trPr>
        <w:tc>
          <w:tcPr>
            <w:tcW w:w="445" w:type="dxa"/>
            <w:vMerge w:val="restart"/>
          </w:tcPr>
          <w:p w14:paraId="41D2303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91" w:type="dxa"/>
            <w:vMerge w:val="restart"/>
          </w:tcPr>
          <w:p w14:paraId="378F713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государственную регистрацию актов гражданского состояния, – свидетельство об усыновлении (удочерении)</w:t>
            </w:r>
          </w:p>
        </w:tc>
        <w:tc>
          <w:tcPr>
            <w:tcW w:w="709" w:type="dxa"/>
            <w:vMerge w:val="restart"/>
          </w:tcPr>
          <w:p w14:paraId="14F7F5CC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1792" w:type="dxa"/>
          </w:tcPr>
          <w:p w14:paraId="079D5546" w14:textId="77777777" w:rsidR="00A55C5B" w:rsidRPr="006A04E6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39DD20D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7340C93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 w:val="restart"/>
          </w:tcPr>
          <w:p w14:paraId="1774344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062D7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55C5B" w:rsidRPr="001A3F7F" w14:paraId="5B1645E4" w14:textId="77777777" w:rsidTr="00AD3C40">
        <w:trPr>
          <w:trHeight w:val="571"/>
        </w:trPr>
        <w:tc>
          <w:tcPr>
            <w:tcW w:w="445" w:type="dxa"/>
            <w:vMerge/>
          </w:tcPr>
          <w:p w14:paraId="2359EB2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B9FA6A3" w14:textId="77777777" w:rsidR="00A55C5B" w:rsidRPr="006A04E6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C8A922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B0D691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6C85C59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62F90B3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30180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A55C5B" w:rsidRPr="001A3F7F" w14:paraId="4C89A847" w14:textId="77777777" w:rsidTr="00AD3C40">
        <w:trPr>
          <w:trHeight w:val="1215"/>
        </w:trPr>
        <w:tc>
          <w:tcPr>
            <w:tcW w:w="445" w:type="dxa"/>
            <w:vMerge/>
          </w:tcPr>
          <w:p w14:paraId="0084200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7CCC0F2" w14:textId="77777777" w:rsidR="00A55C5B" w:rsidRPr="006A04E6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12E40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0C3876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582DB17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6BFCF2AC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F69A4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1 копия, оригинал для сверки</w:t>
            </w:r>
          </w:p>
        </w:tc>
      </w:tr>
      <w:tr w:rsidR="00A55C5B" w:rsidRPr="001A3F7F" w14:paraId="4D6D9352" w14:textId="77777777" w:rsidTr="00AD3C40">
        <w:trPr>
          <w:trHeight w:val="1247"/>
        </w:trPr>
        <w:tc>
          <w:tcPr>
            <w:tcW w:w="445" w:type="dxa"/>
            <w:vMerge w:val="restart"/>
          </w:tcPr>
          <w:p w14:paraId="580989C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1" w:type="dxa"/>
            <w:vMerge w:val="restart"/>
          </w:tcPr>
          <w:p w14:paraId="00F6826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ведения: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vMerge w:val="restart"/>
          </w:tcPr>
          <w:p w14:paraId="0BF5D30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1792" w:type="dxa"/>
          </w:tcPr>
          <w:p w14:paraId="70AEA2EA" w14:textId="77777777" w:rsidR="00A55C5B" w:rsidRPr="006A04E6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76ACE6C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21D4005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 w:val="restart"/>
          </w:tcPr>
          <w:p w14:paraId="172DEBC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57BB746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55C5B" w:rsidRPr="001A3F7F" w14:paraId="7D02D906" w14:textId="77777777" w:rsidTr="00AD3C40">
        <w:trPr>
          <w:trHeight w:val="617"/>
        </w:trPr>
        <w:tc>
          <w:tcPr>
            <w:tcW w:w="445" w:type="dxa"/>
            <w:vMerge/>
          </w:tcPr>
          <w:p w14:paraId="7FB98CF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C613028" w14:textId="77777777" w:rsidR="00A55C5B" w:rsidRPr="006A04E6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78114F9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E0E4EE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05F5C179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400BF26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605DF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A55C5B" w:rsidRPr="001A3F7F" w14:paraId="0BF75A46" w14:textId="77777777" w:rsidTr="00AD3C40">
        <w:trPr>
          <w:trHeight w:val="4215"/>
        </w:trPr>
        <w:tc>
          <w:tcPr>
            <w:tcW w:w="445" w:type="dxa"/>
            <w:vMerge/>
          </w:tcPr>
          <w:p w14:paraId="714CAFC4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5FFE452" w14:textId="77777777" w:rsidR="00A55C5B" w:rsidRPr="006A04E6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4E6E9D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9A5C4F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3781BB6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06FF347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8B743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E6">
              <w:rPr>
                <w:rFonts w:ascii="Times New Roman" w:hAnsi="Times New Roman" w:cs="Times New Roman"/>
                <w:sz w:val="24"/>
                <w:szCs w:val="24"/>
              </w:rPr>
              <w:t>1 копия, оригинал для сверки</w:t>
            </w:r>
          </w:p>
        </w:tc>
      </w:tr>
      <w:tr w:rsidR="00A55C5B" w:rsidRPr="001A3F7F" w14:paraId="69C6C7B5" w14:textId="77777777" w:rsidTr="00AD3C40">
        <w:trPr>
          <w:trHeight w:val="1230"/>
        </w:trPr>
        <w:tc>
          <w:tcPr>
            <w:tcW w:w="445" w:type="dxa"/>
            <w:vMerge w:val="restart"/>
          </w:tcPr>
          <w:p w14:paraId="2B4EEA8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1" w:type="dxa"/>
            <w:vMerge w:val="restart"/>
          </w:tcPr>
          <w:p w14:paraId="0D88E2C4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1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изменение (перемену) фамилии, имени и отчества заявителя и (или) лица, в отношении которого истребуется документ о государственной регистрации акта гражданского состояния, – свидетельство о перемене имени</w:t>
            </w:r>
          </w:p>
        </w:tc>
        <w:tc>
          <w:tcPr>
            <w:tcW w:w="709" w:type="dxa"/>
            <w:vMerge w:val="restart"/>
          </w:tcPr>
          <w:p w14:paraId="57702DE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1792" w:type="dxa"/>
          </w:tcPr>
          <w:p w14:paraId="059CDED1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6E1CB5B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5E750E3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 w:val="restart"/>
          </w:tcPr>
          <w:p w14:paraId="4BB040A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43AD489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55C5B" w:rsidRPr="001A3F7F" w14:paraId="2E62B680" w14:textId="77777777" w:rsidTr="00AD3C40">
        <w:trPr>
          <w:trHeight w:val="655"/>
        </w:trPr>
        <w:tc>
          <w:tcPr>
            <w:tcW w:w="445" w:type="dxa"/>
            <w:vMerge/>
          </w:tcPr>
          <w:p w14:paraId="09E85874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1960A9F" w14:textId="77777777" w:rsidR="00A55C5B" w:rsidRPr="002D2A18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4223D3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094584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260C6794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44EE57E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B0240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A55C5B" w:rsidRPr="001A3F7F" w14:paraId="4ED9A739" w14:textId="77777777" w:rsidTr="00AD3C40">
        <w:trPr>
          <w:trHeight w:val="1455"/>
        </w:trPr>
        <w:tc>
          <w:tcPr>
            <w:tcW w:w="445" w:type="dxa"/>
            <w:vMerge/>
          </w:tcPr>
          <w:p w14:paraId="1C000872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850BCE1" w14:textId="77777777" w:rsidR="00A55C5B" w:rsidRPr="002D2A18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C6AD7C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9E5F26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5590F07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992" w:type="dxa"/>
            <w:vMerge/>
          </w:tcPr>
          <w:p w14:paraId="34670FE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8F91C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1 копия, оригинал для сверки</w:t>
            </w:r>
          </w:p>
        </w:tc>
      </w:tr>
      <w:tr w:rsidR="00A55C5B" w:rsidRPr="001A3F7F" w14:paraId="46FE49F6" w14:textId="77777777" w:rsidTr="00AD3C40">
        <w:trPr>
          <w:trHeight w:val="840"/>
        </w:trPr>
        <w:tc>
          <w:tcPr>
            <w:tcW w:w="445" w:type="dxa"/>
          </w:tcPr>
          <w:p w14:paraId="0EF11FE2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4" w:type="dxa"/>
            <w:gridSpan w:val="6"/>
          </w:tcPr>
          <w:p w14:paraId="5360E356" w14:textId="77777777" w:rsidR="00A55C5B" w:rsidRPr="001A3F7F" w:rsidRDefault="00A55C5B" w:rsidP="00AD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55C5B" w:rsidRPr="001A3F7F" w14:paraId="3B673685" w14:textId="77777777" w:rsidTr="00AD3C40">
        <w:trPr>
          <w:trHeight w:val="795"/>
        </w:trPr>
        <w:tc>
          <w:tcPr>
            <w:tcW w:w="445" w:type="dxa"/>
            <w:vMerge w:val="restart"/>
          </w:tcPr>
          <w:p w14:paraId="2468358A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CDABA6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7E2F233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</w:t>
            </w:r>
          </w:p>
        </w:tc>
        <w:tc>
          <w:tcPr>
            <w:tcW w:w="709" w:type="dxa"/>
            <w:vMerge w:val="restart"/>
          </w:tcPr>
          <w:p w14:paraId="7166EE9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1792" w:type="dxa"/>
          </w:tcPr>
          <w:p w14:paraId="14DBE934" w14:textId="77777777" w:rsidR="00A55C5B" w:rsidRPr="00A8731E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538E3B5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1287757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 w:val="restart"/>
          </w:tcPr>
          <w:p w14:paraId="71B114B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31739D5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55C5B" w:rsidRPr="001A3F7F" w14:paraId="6736B9D1" w14:textId="77777777" w:rsidTr="00AD3C40">
        <w:trPr>
          <w:trHeight w:val="1185"/>
        </w:trPr>
        <w:tc>
          <w:tcPr>
            <w:tcW w:w="445" w:type="dxa"/>
            <w:vMerge/>
          </w:tcPr>
          <w:p w14:paraId="01A35D18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3370DD9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1B3D8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A139D64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2D89ADC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/>
          </w:tcPr>
          <w:p w14:paraId="15DCFB8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A9EEB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66"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A55C5B" w:rsidRPr="001A3F7F" w14:paraId="2482D120" w14:textId="77777777" w:rsidTr="00AD3C40">
        <w:trPr>
          <w:trHeight w:val="2130"/>
        </w:trPr>
        <w:tc>
          <w:tcPr>
            <w:tcW w:w="445" w:type="dxa"/>
            <w:vMerge/>
          </w:tcPr>
          <w:p w14:paraId="398365A3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0DEE879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2891DA9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1439C9C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79DBE532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/>
          </w:tcPr>
          <w:p w14:paraId="03F49C9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26FB4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3F">
              <w:rPr>
                <w:rFonts w:ascii="Times New Roman" w:hAnsi="Times New Roman" w:cs="Times New Roman"/>
                <w:sz w:val="24"/>
                <w:szCs w:val="24"/>
              </w:rPr>
              <w:t>1 копия, оригинал для сверки</w:t>
            </w:r>
          </w:p>
        </w:tc>
      </w:tr>
      <w:tr w:rsidR="00A55C5B" w:rsidRPr="001A3F7F" w14:paraId="36A14716" w14:textId="77777777" w:rsidTr="00AD3C40">
        <w:trPr>
          <w:trHeight w:val="1041"/>
        </w:trPr>
        <w:tc>
          <w:tcPr>
            <w:tcW w:w="445" w:type="dxa"/>
            <w:vMerge w:val="restart"/>
          </w:tcPr>
          <w:p w14:paraId="499D758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1" w:type="dxa"/>
            <w:vMerge w:val="restart"/>
          </w:tcPr>
          <w:p w14:paraId="38B322D3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вершение государственной регистрации актов гражданского состояния (при подаче заявления посредством Единого портала:</w:t>
            </w:r>
          </w:p>
          <w:p w14:paraId="4B4BBD83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;</w:t>
            </w:r>
          </w:p>
          <w:p w14:paraId="33B221A8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;</w:t>
            </w:r>
          </w:p>
          <w:p w14:paraId="53C2066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709" w:type="dxa"/>
            <w:vMerge w:val="restart"/>
          </w:tcPr>
          <w:p w14:paraId="557D0F49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1792" w:type="dxa"/>
          </w:tcPr>
          <w:p w14:paraId="39C04A3F" w14:textId="77777777" w:rsidR="00A55C5B" w:rsidRPr="00A8731E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0ED2DD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4604CB4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 w:val="restart"/>
          </w:tcPr>
          <w:p w14:paraId="40F8314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0C871E4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55C5B" w:rsidRPr="001A3F7F" w14:paraId="74AB1C55" w14:textId="77777777" w:rsidTr="00AD3C40">
        <w:trPr>
          <w:trHeight w:val="1230"/>
        </w:trPr>
        <w:tc>
          <w:tcPr>
            <w:tcW w:w="445" w:type="dxa"/>
            <w:vMerge/>
          </w:tcPr>
          <w:p w14:paraId="6430E0CB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22CC8BA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B1D608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10C4C5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0FDA96A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/>
          </w:tcPr>
          <w:p w14:paraId="4FD1683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97FBF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66"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A55C5B" w:rsidRPr="001A3F7F" w14:paraId="7B9A611F" w14:textId="77777777" w:rsidTr="00AD3C40">
        <w:trPr>
          <w:trHeight w:val="2115"/>
        </w:trPr>
        <w:tc>
          <w:tcPr>
            <w:tcW w:w="445" w:type="dxa"/>
            <w:vMerge/>
          </w:tcPr>
          <w:p w14:paraId="636AD9A5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52C7705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5DEB9C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C891122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21630E09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/>
          </w:tcPr>
          <w:p w14:paraId="701E2A1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417E62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3F">
              <w:rPr>
                <w:rFonts w:ascii="Times New Roman" w:hAnsi="Times New Roman" w:cs="Times New Roman"/>
                <w:sz w:val="24"/>
                <w:szCs w:val="24"/>
              </w:rPr>
              <w:t>1 копия, оригинал для сверки</w:t>
            </w:r>
          </w:p>
        </w:tc>
      </w:tr>
      <w:tr w:rsidR="00A55C5B" w:rsidRPr="001A3F7F" w14:paraId="7CB7B293" w14:textId="77777777" w:rsidTr="00AD3C40">
        <w:trPr>
          <w:trHeight w:val="765"/>
        </w:trPr>
        <w:tc>
          <w:tcPr>
            <w:tcW w:w="445" w:type="dxa"/>
            <w:vMerge w:val="restart"/>
          </w:tcPr>
          <w:p w14:paraId="6C8CD53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1" w:type="dxa"/>
            <w:vMerge w:val="restart"/>
          </w:tcPr>
          <w:p w14:paraId="71DBF7F1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законного представителя заявителя:</w:t>
            </w:r>
          </w:p>
          <w:p w14:paraId="1EC3C07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акт органа опеки и попечительства о назначении опекуна (попечителя)</w:t>
            </w:r>
          </w:p>
        </w:tc>
        <w:tc>
          <w:tcPr>
            <w:tcW w:w="709" w:type="dxa"/>
            <w:vMerge w:val="restart"/>
          </w:tcPr>
          <w:p w14:paraId="56BBDFC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</w:t>
            </w:r>
          </w:p>
        </w:tc>
        <w:tc>
          <w:tcPr>
            <w:tcW w:w="1792" w:type="dxa"/>
          </w:tcPr>
          <w:p w14:paraId="008414B6" w14:textId="77777777" w:rsidR="00A55C5B" w:rsidRPr="00A8731E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661B279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3AC9A7E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 w:val="restart"/>
          </w:tcPr>
          <w:p w14:paraId="653B90D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392FE02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55C5B" w:rsidRPr="001A3F7F" w14:paraId="2497C8BA" w14:textId="77777777" w:rsidTr="00AD3C40">
        <w:trPr>
          <w:trHeight w:val="1050"/>
        </w:trPr>
        <w:tc>
          <w:tcPr>
            <w:tcW w:w="445" w:type="dxa"/>
            <w:vMerge/>
          </w:tcPr>
          <w:p w14:paraId="2E4AB341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2CB9637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74E680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5FA19F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16C3949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/>
          </w:tcPr>
          <w:p w14:paraId="6827452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95F2F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66"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A55C5B" w:rsidRPr="001A3F7F" w14:paraId="176E6353" w14:textId="77777777" w:rsidTr="00AD3C40">
        <w:trPr>
          <w:trHeight w:val="915"/>
        </w:trPr>
        <w:tc>
          <w:tcPr>
            <w:tcW w:w="445" w:type="dxa"/>
            <w:vMerge/>
          </w:tcPr>
          <w:p w14:paraId="6DFC41DD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177A144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572696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143252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37F55B6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/>
          </w:tcPr>
          <w:p w14:paraId="5AC15404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C0FB1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3F">
              <w:rPr>
                <w:rFonts w:ascii="Times New Roman" w:hAnsi="Times New Roman" w:cs="Times New Roman"/>
                <w:sz w:val="24"/>
                <w:szCs w:val="24"/>
              </w:rPr>
              <w:t>1 копия, оригинал для сверки</w:t>
            </w:r>
          </w:p>
        </w:tc>
      </w:tr>
      <w:tr w:rsidR="00A55C5B" w:rsidRPr="001A3F7F" w14:paraId="71CBE480" w14:textId="77777777" w:rsidTr="00AD3C40">
        <w:trPr>
          <w:trHeight w:val="375"/>
        </w:trPr>
        <w:tc>
          <w:tcPr>
            <w:tcW w:w="445" w:type="dxa"/>
            <w:vMerge w:val="restart"/>
          </w:tcPr>
          <w:p w14:paraId="00E52E3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1" w:type="dxa"/>
            <w:vMerge w:val="restart"/>
          </w:tcPr>
          <w:p w14:paraId="7329A26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 xml:space="preserve">Судебный акт – решение суда о признании </w:t>
            </w:r>
            <w:r w:rsidRPr="00375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членом семьи</w:t>
            </w:r>
          </w:p>
        </w:tc>
        <w:tc>
          <w:tcPr>
            <w:tcW w:w="709" w:type="dxa"/>
            <w:vMerge w:val="restart"/>
          </w:tcPr>
          <w:p w14:paraId="1F4847C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4</w:t>
            </w:r>
          </w:p>
        </w:tc>
        <w:tc>
          <w:tcPr>
            <w:tcW w:w="1792" w:type="dxa"/>
          </w:tcPr>
          <w:p w14:paraId="32F55935" w14:textId="77777777" w:rsidR="00A55C5B" w:rsidRPr="00A8731E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096C1289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</w:t>
            </w:r>
            <w:r w:rsidRPr="00A8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МФЦ</w:t>
            </w:r>
          </w:p>
        </w:tc>
        <w:tc>
          <w:tcPr>
            <w:tcW w:w="2035" w:type="dxa"/>
          </w:tcPr>
          <w:p w14:paraId="120FC1CD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ициативе заявителя</w:t>
            </w:r>
          </w:p>
        </w:tc>
        <w:tc>
          <w:tcPr>
            <w:tcW w:w="992" w:type="dxa"/>
            <w:vMerge w:val="restart"/>
          </w:tcPr>
          <w:p w14:paraId="018A9983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3D2FE75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55C5B" w:rsidRPr="001A3F7F" w14:paraId="2D97CF68" w14:textId="77777777" w:rsidTr="00AD3C40">
        <w:trPr>
          <w:trHeight w:val="630"/>
        </w:trPr>
        <w:tc>
          <w:tcPr>
            <w:tcW w:w="445" w:type="dxa"/>
            <w:vMerge/>
          </w:tcPr>
          <w:p w14:paraId="360A089F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9F99AFF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7BBFD4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1F17CE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68520634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/>
          </w:tcPr>
          <w:p w14:paraId="2DC4F9F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B75DD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5B" w:rsidRPr="001A3F7F" w14:paraId="535FD537" w14:textId="77777777" w:rsidTr="00AD3C40">
        <w:trPr>
          <w:trHeight w:val="345"/>
        </w:trPr>
        <w:tc>
          <w:tcPr>
            <w:tcW w:w="445" w:type="dxa"/>
            <w:vMerge/>
          </w:tcPr>
          <w:p w14:paraId="33FC9B94" w14:textId="77777777" w:rsidR="00A55C5B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CE94B96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D05BCF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0302DB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5356D6B1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/>
          </w:tcPr>
          <w:p w14:paraId="45771EE4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E8E9D9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3F">
              <w:rPr>
                <w:rFonts w:ascii="Times New Roman" w:hAnsi="Times New Roman" w:cs="Times New Roman"/>
                <w:sz w:val="24"/>
                <w:szCs w:val="24"/>
              </w:rPr>
              <w:t>1 копия, оригинал для сверки</w:t>
            </w:r>
          </w:p>
        </w:tc>
      </w:tr>
      <w:tr w:rsidR="00A55C5B" w:rsidRPr="001A3F7F" w14:paraId="644580B9" w14:textId="77777777" w:rsidTr="00AD3C40">
        <w:trPr>
          <w:trHeight w:val="1029"/>
        </w:trPr>
        <w:tc>
          <w:tcPr>
            <w:tcW w:w="445" w:type="dxa"/>
            <w:vMerge w:val="restart"/>
          </w:tcPr>
          <w:p w14:paraId="1E837F5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1" w:type="dxa"/>
            <w:vMerge w:val="restart"/>
          </w:tcPr>
          <w:p w14:paraId="35B8F6B6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евозможность проживания в жилом помещении:</w:t>
            </w:r>
          </w:p>
          <w:p w14:paraId="13DD703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9A">
              <w:rPr>
                <w:rFonts w:ascii="Times New Roman" w:hAnsi="Times New Roman" w:cs="Times New Roman"/>
                <w:sz w:val="24"/>
                <w:szCs w:val="24"/>
              </w:rPr>
              <w:t>постановление о признании жилого помещения непригодным для проживания или многоквартирного дома аварийным и подлежащим сносу или реконструкции</w:t>
            </w:r>
          </w:p>
        </w:tc>
        <w:tc>
          <w:tcPr>
            <w:tcW w:w="709" w:type="dxa"/>
            <w:vMerge w:val="restart"/>
          </w:tcPr>
          <w:p w14:paraId="3127E95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1792" w:type="dxa"/>
          </w:tcPr>
          <w:p w14:paraId="632FA13E" w14:textId="77777777" w:rsidR="00A55C5B" w:rsidRPr="00A8731E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3549C44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9FBC23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 w:val="restart"/>
          </w:tcPr>
          <w:p w14:paraId="7A55A8F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433F08E8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55C5B" w:rsidRPr="001A3F7F" w14:paraId="2E978459" w14:textId="77777777" w:rsidTr="00AD3C40">
        <w:trPr>
          <w:trHeight w:val="1035"/>
        </w:trPr>
        <w:tc>
          <w:tcPr>
            <w:tcW w:w="445" w:type="dxa"/>
            <w:vMerge/>
          </w:tcPr>
          <w:p w14:paraId="59682E3E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CC2F617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E67839C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5430B47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6B871270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/>
          </w:tcPr>
          <w:p w14:paraId="37DB4627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1F1C8F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66"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A55C5B" w:rsidRPr="001A3F7F" w14:paraId="446967C9" w14:textId="77777777" w:rsidTr="00AD3C40">
        <w:trPr>
          <w:trHeight w:val="1770"/>
        </w:trPr>
        <w:tc>
          <w:tcPr>
            <w:tcW w:w="445" w:type="dxa"/>
            <w:vMerge/>
          </w:tcPr>
          <w:p w14:paraId="05BD217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3BA0250" w14:textId="77777777" w:rsidR="00A55C5B" w:rsidRPr="0037559A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1F78B5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0AA092A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362E4156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1E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</w:t>
            </w:r>
          </w:p>
        </w:tc>
        <w:tc>
          <w:tcPr>
            <w:tcW w:w="992" w:type="dxa"/>
            <w:vMerge/>
          </w:tcPr>
          <w:p w14:paraId="278D591C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A04AFB" w14:textId="77777777" w:rsidR="00A55C5B" w:rsidRPr="001A3F7F" w:rsidRDefault="00A55C5B" w:rsidP="00AD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AF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</w:tbl>
    <w:p w14:paraId="1ABF5360" w14:textId="77777777" w:rsidR="00A55C5B" w:rsidRPr="001A3F7F" w:rsidRDefault="00A55C5B" w:rsidP="00A55C5B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F7F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textWrapping" w:clear="all"/>
      </w:r>
    </w:p>
    <w:p w14:paraId="38EE5D0C" w14:textId="77777777" w:rsidR="00A55C5B" w:rsidRPr="001A3F7F" w:rsidRDefault="00A55C5B" w:rsidP="00A55C5B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3F7F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14:paraId="2B7460AA" w14:textId="77777777" w:rsidR="00A55C5B" w:rsidRDefault="00A55C5B" w:rsidP="00A55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AD224A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094421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877843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1D66C0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FBA75F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50B643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6CFE82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6C96B8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DEF459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50DC8F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2A5F2B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91F353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3096E9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1A47BA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3E97AA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4D4095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F85A81" w14:textId="77777777" w:rsidR="004B11C8" w:rsidRDefault="004B11C8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4C15AB6" w14:textId="77777777" w:rsidR="004B11C8" w:rsidRDefault="004B11C8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8C5694" w14:textId="77777777" w:rsidR="004B11C8" w:rsidRDefault="004B11C8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D68BF8" w14:textId="77777777" w:rsidR="004B11C8" w:rsidRDefault="004B11C8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B56C7B" w14:textId="77777777" w:rsidR="004B11C8" w:rsidRDefault="004B11C8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31A345" w14:textId="54C46722" w:rsidR="00A55C5B" w:rsidRPr="00F0723F" w:rsidRDefault="00A55C5B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72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14:paraId="2D5136C1" w14:textId="77777777" w:rsidR="00A55C5B" w:rsidRPr="00F0723F" w:rsidRDefault="00A55C5B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723F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</w:t>
      </w:r>
    </w:p>
    <w:p w14:paraId="1FAE55CB" w14:textId="77777777" w:rsidR="00A55C5B" w:rsidRPr="00F0723F" w:rsidRDefault="00A55C5B" w:rsidP="00A55C5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723F">
        <w:rPr>
          <w:rFonts w:ascii="Times New Roman" w:eastAsia="Calibri" w:hAnsi="Times New Roman" w:cs="Times New Roman"/>
          <w:sz w:val="28"/>
          <w:szCs w:val="28"/>
        </w:rPr>
        <w:t>регламенту</w:t>
      </w:r>
    </w:p>
    <w:p w14:paraId="7E1E11C0" w14:textId="77777777" w:rsidR="00A55C5B" w:rsidRDefault="00A55C5B" w:rsidP="00A55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9BFE1D" w14:textId="77777777" w:rsidR="00A55C5B" w:rsidRDefault="00A55C5B" w:rsidP="00A55C5B">
      <w:pPr>
        <w:keepNext/>
        <w:keepLines/>
        <w:spacing w:after="5" w:line="271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1570990C" w14:textId="77777777" w:rsidR="00A55C5B" w:rsidRPr="00EE3626" w:rsidRDefault="00A55C5B" w:rsidP="00A55C5B">
      <w:pPr>
        <w:keepNext/>
        <w:keepLines/>
        <w:spacing w:after="5" w:line="271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Grid3"/>
        <w:tblW w:w="9920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8"/>
        <w:gridCol w:w="7589"/>
        <w:gridCol w:w="1843"/>
      </w:tblGrid>
      <w:tr w:rsidR="00A55C5B" w:rsidRPr="00CC3BC8" w14:paraId="678401F4" w14:textId="77777777" w:rsidTr="00AD3C40">
        <w:trPr>
          <w:trHeight w:val="3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C142A" w14:textId="77777777" w:rsidR="00A55C5B" w:rsidRPr="007D380C" w:rsidRDefault="00A55C5B" w:rsidP="00AD3C40">
            <w:pPr>
              <w:spacing w:line="259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E4894" w14:textId="77777777" w:rsidR="00A55C5B" w:rsidRPr="007D380C" w:rsidRDefault="00A55C5B" w:rsidP="00AD3C4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ан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32DE1" w14:textId="77777777" w:rsidR="00A55C5B" w:rsidRPr="007D380C" w:rsidRDefault="00A55C5B" w:rsidP="00AD3C40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</w:tr>
      <w:tr w:rsidR="00A55C5B" w:rsidRPr="00CC3BC8" w14:paraId="4ED6ECD5" w14:textId="77777777" w:rsidTr="00AD3C40">
        <w:trPr>
          <w:trHeight w:val="699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BD92A" w14:textId="77777777" w:rsidR="00A55C5B" w:rsidRPr="007D380C" w:rsidRDefault="00A55C5B" w:rsidP="00AD3C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</w:t>
            </w:r>
          </w:p>
        </w:tc>
      </w:tr>
      <w:tr w:rsidR="00A55C5B" w:rsidRPr="00CC3BC8" w14:paraId="015597B7" w14:textId="77777777" w:rsidTr="00AD3C40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899A5" w14:textId="77777777" w:rsidR="00A55C5B" w:rsidRPr="009049DF" w:rsidRDefault="00A55C5B" w:rsidP="00AD3C4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B28DB" w14:textId="77777777" w:rsidR="00A55C5B" w:rsidRPr="007D380C" w:rsidRDefault="00A55C5B" w:rsidP="00AD3C40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B3233" w14:textId="77777777" w:rsidR="00A55C5B" w:rsidRPr="007D380C" w:rsidRDefault="00A55C5B" w:rsidP="00AD3C40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0EE1A3CD" w14:textId="77777777" w:rsidR="00A55C5B" w:rsidRPr="007D380C" w:rsidRDefault="00A55C5B" w:rsidP="00AD3C40">
            <w:pPr>
              <w:tabs>
                <w:tab w:val="left" w:pos="1801"/>
              </w:tabs>
              <w:spacing w:line="259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5B" w:rsidRPr="00CC3BC8" w14:paraId="6B27B6F2" w14:textId="77777777" w:rsidTr="00AD3C40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9E959" w14:textId="77777777" w:rsidR="00A55C5B" w:rsidRPr="009049DF" w:rsidRDefault="00A55C5B" w:rsidP="00AD3C4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9D911" w14:textId="77777777" w:rsidR="00A55C5B" w:rsidRPr="007D380C" w:rsidRDefault="00A55C5B" w:rsidP="00AD3C40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услуги подан в орган, в полномочия которого не входит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94F66" w14:textId="77777777" w:rsidR="00A55C5B" w:rsidRPr="007D380C" w:rsidRDefault="00A55C5B" w:rsidP="00AD3C40">
            <w:pPr>
              <w:tabs>
                <w:tab w:val="center" w:pos="1074"/>
              </w:tabs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55C5B" w:rsidRPr="00CC3BC8" w14:paraId="06D6E806" w14:textId="77777777" w:rsidTr="00AD3C40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25946" w14:textId="77777777" w:rsidR="00A55C5B" w:rsidRPr="009049DF" w:rsidRDefault="00A55C5B" w:rsidP="00AD3C4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7B9E9" w14:textId="77777777" w:rsidR="00A55C5B" w:rsidRPr="007D380C" w:rsidRDefault="00A55C5B" w:rsidP="00AD3C40">
            <w:pPr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3CD47" w14:textId="77777777" w:rsidR="00A55C5B" w:rsidRPr="007D380C" w:rsidRDefault="00A55C5B" w:rsidP="00AD3C40">
            <w:pPr>
              <w:tabs>
                <w:tab w:val="center" w:pos="1074"/>
                <w:tab w:val="left" w:pos="1831"/>
              </w:tabs>
              <w:spacing w:line="259" w:lineRule="auto"/>
              <w:ind w:left="-27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        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55C5B" w:rsidRPr="00CC3BC8" w14:paraId="7BD089BD" w14:textId="77777777" w:rsidTr="00AD3C40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FEFBD" w14:textId="77777777" w:rsidR="00A55C5B" w:rsidRPr="009049DF" w:rsidRDefault="00A55C5B" w:rsidP="00AD3C4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D2365" w14:textId="77777777" w:rsidR="00A55C5B" w:rsidRPr="007D380C" w:rsidRDefault="00A55C5B" w:rsidP="00AD3C40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38560" w14:textId="77777777" w:rsidR="00A55C5B" w:rsidRPr="007D380C" w:rsidRDefault="00A55C5B" w:rsidP="00AD3C40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55C5B" w:rsidRPr="00CC3BC8" w14:paraId="35BD9E4D" w14:textId="77777777" w:rsidTr="00AD3C40">
        <w:trPr>
          <w:trHeight w:val="109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11E03" w14:textId="77777777" w:rsidR="00A55C5B" w:rsidRPr="009049DF" w:rsidRDefault="00A55C5B" w:rsidP="00AD3C4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9006C" w14:textId="77777777" w:rsidR="00A55C5B" w:rsidRPr="007D380C" w:rsidRDefault="00A55C5B" w:rsidP="00AD3C40">
            <w:pPr>
              <w:spacing w:after="26" w:line="258" w:lineRule="auto"/>
              <w:ind w:left="31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23D4C" w14:textId="77777777" w:rsidR="00A55C5B" w:rsidRPr="007D380C" w:rsidRDefault="00A55C5B" w:rsidP="00AD3C40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7F6756F" w14:textId="77777777" w:rsidR="00A55C5B" w:rsidRPr="007D380C" w:rsidRDefault="00A55C5B" w:rsidP="00AD3C40">
            <w:pPr>
              <w:spacing w:line="259" w:lineRule="auto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40195" w14:textId="77777777" w:rsidR="00A55C5B" w:rsidRPr="007D380C" w:rsidRDefault="00A55C5B" w:rsidP="00AD3C40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5B" w:rsidRPr="00CC3BC8" w14:paraId="0F61E893" w14:textId="77777777" w:rsidTr="00AD3C40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EBC79" w14:textId="77777777" w:rsidR="00A55C5B" w:rsidRPr="009049DF" w:rsidRDefault="00A55C5B" w:rsidP="00AD3C4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15942" w14:textId="77777777" w:rsidR="00A55C5B" w:rsidRPr="007D380C" w:rsidRDefault="00A55C5B" w:rsidP="00AD3C40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9F0A5" w14:textId="77777777" w:rsidR="00A55C5B" w:rsidRPr="007D380C" w:rsidRDefault="00A55C5B" w:rsidP="00AD3C40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55C5B" w:rsidRPr="00CC3BC8" w14:paraId="1CB7683A" w14:textId="77777777" w:rsidTr="00AD3C40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401D4" w14:textId="77777777" w:rsidR="00A55C5B" w:rsidRPr="009049DF" w:rsidRDefault="00A55C5B" w:rsidP="00AD3C4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70539" w14:textId="77777777" w:rsidR="00A55C5B" w:rsidRPr="007D380C" w:rsidRDefault="00A55C5B" w:rsidP="00AD3C40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во вложениях (в случае обращения посредством Единого портала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02211" w14:textId="77777777" w:rsidR="00A55C5B" w:rsidRPr="007D380C" w:rsidRDefault="00A55C5B" w:rsidP="00AD3C40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867AF28" w14:textId="77777777" w:rsidR="00A55C5B" w:rsidRPr="007D380C" w:rsidRDefault="00A55C5B" w:rsidP="00AD3C40">
            <w:pPr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5B" w:rsidRPr="00CC3BC8" w14:paraId="4B42DAC2" w14:textId="77777777" w:rsidTr="00AD3C40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6329E" w14:textId="77777777" w:rsidR="00A55C5B" w:rsidRPr="009049DF" w:rsidRDefault="00A55C5B" w:rsidP="00AD3C4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09E0F" w14:textId="77777777" w:rsidR="00A55C5B" w:rsidRPr="007D380C" w:rsidRDefault="00A55C5B" w:rsidP="00AD3C40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C63F1" w14:textId="77777777" w:rsidR="00A55C5B" w:rsidRPr="007D380C" w:rsidRDefault="00A55C5B" w:rsidP="00AD3C40">
            <w:pPr>
              <w:tabs>
                <w:tab w:val="center" w:pos="1074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55C5B" w:rsidRPr="00CC3BC8" w14:paraId="650BEE6D" w14:textId="77777777" w:rsidTr="00AD3C40">
        <w:trPr>
          <w:trHeight w:val="925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F25E2" w14:textId="77777777" w:rsidR="00A55C5B" w:rsidRDefault="00A55C5B" w:rsidP="00AD3C40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3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ED2E09" w14:textId="77777777" w:rsidR="00A55C5B" w:rsidRPr="007D380C" w:rsidRDefault="00A55C5B" w:rsidP="00AD3C40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3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</w:tr>
      <w:tr w:rsidR="00A55C5B" w:rsidRPr="00CC3BC8" w14:paraId="04B39E19" w14:textId="77777777" w:rsidTr="00AD3C40">
        <w:trPr>
          <w:trHeight w:val="377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6BFAA" w14:textId="77777777" w:rsidR="00A55C5B" w:rsidRPr="007D380C" w:rsidRDefault="00A55C5B" w:rsidP="00AD3C40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55C5B" w:rsidRPr="00CC3BC8" w14:paraId="08BFBA07" w14:textId="77777777" w:rsidTr="00AD3C40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4E78A" w14:textId="77777777" w:rsidR="00A55C5B" w:rsidRPr="007D380C" w:rsidRDefault="00A55C5B" w:rsidP="00AD3C4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39DC2" w14:textId="77777777" w:rsidR="00A55C5B" w:rsidRPr="007D380C" w:rsidRDefault="00A55C5B" w:rsidP="00AD3C40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</w:t>
            </w: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7E26F" w14:textId="77777777" w:rsidR="00A55C5B" w:rsidRPr="007D380C" w:rsidRDefault="00A55C5B" w:rsidP="00AD3C40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45B696B0" w14:textId="77777777" w:rsidR="00A55C5B" w:rsidRPr="007D380C" w:rsidRDefault="00A55C5B" w:rsidP="00AD3C40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5B" w:rsidRPr="00CC3BC8" w14:paraId="3303A63C" w14:textId="77777777" w:rsidTr="00AD3C40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05B16" w14:textId="77777777" w:rsidR="00A55C5B" w:rsidRPr="007D380C" w:rsidRDefault="00A55C5B" w:rsidP="00AD3C40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32BD7" w14:textId="77777777" w:rsidR="00A55C5B" w:rsidRPr="007D380C" w:rsidRDefault="00A55C5B" w:rsidP="00AD3C40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A0744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ставлению которых возложена на заявит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5B091" w14:textId="77777777" w:rsidR="00A55C5B" w:rsidRPr="007D380C" w:rsidRDefault="00A55C5B" w:rsidP="00AD3C4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55C5B" w:rsidRPr="00CC3BC8" w14:paraId="0D09067B" w14:textId="77777777" w:rsidTr="00AD3C40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D1381" w14:textId="77777777" w:rsidR="00A55C5B" w:rsidRPr="00471D16" w:rsidRDefault="00A55C5B" w:rsidP="00AD3C4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20F2F" w14:textId="77777777" w:rsidR="00A55C5B" w:rsidRPr="00471D16" w:rsidRDefault="00A55C5B" w:rsidP="00AD3C4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402D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ьменное заявление заявителя об отказе в предоставлении муниципальной услуг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D5751" w14:textId="77777777" w:rsidR="00A55C5B" w:rsidRPr="00471D16" w:rsidRDefault="00A55C5B" w:rsidP="00AD3C40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16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0D0B7EB8" w14:textId="77777777" w:rsidR="00A55C5B" w:rsidRPr="00471D16" w:rsidRDefault="00A55C5B" w:rsidP="00AD3C4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5B" w:rsidRPr="007D380C" w14:paraId="3661F1F5" w14:textId="77777777" w:rsidTr="00AD3C40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A418D" w14:textId="77777777" w:rsidR="00A55C5B" w:rsidRPr="007D380C" w:rsidRDefault="00A55C5B" w:rsidP="00AD3C4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17FC8" w14:textId="77777777" w:rsidR="00A55C5B" w:rsidRPr="007D380C" w:rsidRDefault="00A55C5B" w:rsidP="00AD3C4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402D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явление в предоставленных документах оснований для снятия с учета в качестве нуждающихся в жилых помещениях, предусмотренных статьей 56 Жилищного кодекса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01963" w14:textId="77777777" w:rsidR="00A55C5B" w:rsidRPr="007D380C" w:rsidRDefault="00A55C5B" w:rsidP="00AD3C40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46EABD03" w14:textId="77777777" w:rsidR="00A55C5B" w:rsidRPr="007D380C" w:rsidRDefault="00A55C5B" w:rsidP="00AD3C4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5B" w:rsidRPr="007D380C" w14:paraId="3F3F904D" w14:textId="77777777" w:rsidTr="00AD3C40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C23FC" w14:textId="77777777" w:rsidR="00A55C5B" w:rsidRPr="007D380C" w:rsidRDefault="00A55C5B" w:rsidP="00AD3C4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D6E8A" w14:textId="77777777" w:rsidR="00A55C5B" w:rsidRPr="007D380C" w:rsidRDefault="00A55C5B" w:rsidP="00AD3C40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DA07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сутствие свободного от прав третьих лиц жилого помещения муниципального жилищного фонда социального исполь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65E81" w14:textId="77777777" w:rsidR="00A55C5B" w:rsidRPr="007D380C" w:rsidRDefault="00A55C5B" w:rsidP="00AD3C40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5B44173" w14:textId="77777777" w:rsidR="00A55C5B" w:rsidRPr="007D380C" w:rsidRDefault="00A55C5B" w:rsidP="00AD3C4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FA44E" w14:textId="77777777" w:rsidR="00A55C5B" w:rsidRPr="007D380C" w:rsidRDefault="00A55C5B" w:rsidP="00A55C5B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EFF02" w14:textId="77777777" w:rsidR="00A55C5B" w:rsidRPr="007D380C" w:rsidRDefault="00A55C5B" w:rsidP="00A55C5B">
      <w:pPr>
        <w:tabs>
          <w:tab w:val="left" w:pos="4245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FA9ABD3" w14:textId="77777777" w:rsidR="00A55C5B" w:rsidRPr="007D380C" w:rsidRDefault="00A55C5B" w:rsidP="00A55C5B">
      <w:pPr>
        <w:tabs>
          <w:tab w:val="left" w:pos="4245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_________</w:t>
      </w:r>
    </w:p>
    <w:p w14:paraId="7B3164B0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F0A621" w14:textId="77777777" w:rsidR="00A55C5B" w:rsidRDefault="00A55C5B" w:rsidP="00A55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E9B13A" w14:textId="4412FA6E" w:rsidR="00E27F3B" w:rsidRDefault="00E27F3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71E2BB3" w14:textId="4B7F2E6B" w:rsidR="00A55C5B" w:rsidRDefault="00A55C5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924A825" w14:textId="3E537526" w:rsidR="00A55C5B" w:rsidRDefault="00A55C5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2C20740" w14:textId="089CF0EE" w:rsidR="00A55C5B" w:rsidRDefault="00A55C5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7D3834D" w14:textId="5860D439" w:rsidR="00A55C5B" w:rsidRDefault="00A55C5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5BA71D7" w14:textId="2CAE047F" w:rsidR="00A55C5B" w:rsidRDefault="00A55C5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AEF493D" w14:textId="38D97F7A" w:rsidR="00A55C5B" w:rsidRDefault="00A55C5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AFC4EC1" w14:textId="0C65F704" w:rsidR="00A55C5B" w:rsidRDefault="00A55C5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EC21112" w14:textId="3615B75B" w:rsidR="00A55C5B" w:rsidRDefault="00A55C5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A27F366" w14:textId="69B18BFC" w:rsidR="00A55C5B" w:rsidRDefault="00A55C5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B542D2B" w14:textId="4755B6AB" w:rsidR="00A55C5B" w:rsidRDefault="00A55C5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E4D951D" w14:textId="415E4EF4" w:rsidR="00A55C5B" w:rsidRDefault="00A55C5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A07C32D" w14:textId="77777777" w:rsidR="00A55C5B" w:rsidRDefault="00A55C5B" w:rsidP="00E27F3B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A7B5CBB" w14:textId="49A14B53" w:rsidR="002C77F3" w:rsidRDefault="002C77F3" w:rsidP="005516FD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129C894" w14:textId="77777777" w:rsidR="00E111A4" w:rsidRDefault="00E111A4" w:rsidP="00DB0798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706E056" w14:textId="77777777" w:rsidR="00E111A4" w:rsidRDefault="00E111A4" w:rsidP="00DB0798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4C901AE" w14:textId="77777777" w:rsidR="00E111A4" w:rsidRDefault="00E111A4" w:rsidP="00DB0798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AFA4C54" w14:textId="77777777" w:rsidR="00E111A4" w:rsidRDefault="00E111A4" w:rsidP="00DB0798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DCAF618" w14:textId="5E526BB1" w:rsidR="00DB0798" w:rsidRDefault="00DB0798" w:rsidP="00DB0798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5</w:t>
      </w:r>
    </w:p>
    <w:p w14:paraId="2E4FCBB0" w14:textId="1028EF92" w:rsidR="00DB0798" w:rsidRDefault="00DB0798" w:rsidP="00DB0798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 </w:t>
      </w:r>
      <w:r w:rsidR="00E111A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министративному </w:t>
      </w:r>
    </w:p>
    <w:p w14:paraId="2D5D5727" w14:textId="0B3CBC14" w:rsidR="00DB0798" w:rsidRDefault="00DB0798" w:rsidP="00DB0798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                                         регламенту</w:t>
      </w:r>
    </w:p>
    <w:p w14:paraId="268EC57F" w14:textId="77777777" w:rsidR="00DB0798" w:rsidRDefault="00DB0798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A776939" w14:textId="70E544D6" w:rsid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ЯВЛЕНИЕ</w:t>
      </w:r>
    </w:p>
    <w:p w14:paraId="751089DE" w14:textId="77777777" w:rsidR="00DB0798" w:rsidRPr="00B66810" w:rsidRDefault="00DB0798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20C94DE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 предоставлении муниципальных жилых помещений</w:t>
      </w:r>
    </w:p>
    <w:p w14:paraId="37B7A978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муниципального жилищного фонда по договорам </w:t>
      </w:r>
    </w:p>
    <w:p w14:paraId="1BED2981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циального найма</w:t>
      </w:r>
    </w:p>
    <w:p w14:paraId="745DFA39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</w:t>
      </w:r>
      <w:bookmarkStart w:id="5" w:name="sub_50000"/>
      <w:bookmarkEnd w:id="5"/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</w:t>
      </w:r>
    </w:p>
    <w:p w14:paraId="54555E08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Примерная форма</w:t>
      </w:r>
    </w:p>
    <w:p w14:paraId="6A054686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</w:pPr>
    </w:p>
    <w:p w14:paraId="676F78EA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лаве  города Оби Новосибирской области</w:t>
      </w:r>
    </w:p>
    <w:p w14:paraId="3A7E9AF9" w14:textId="77777777" w:rsidR="00B66810" w:rsidRPr="00B66810" w:rsidRDefault="00B66810" w:rsidP="00B66810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B3BAF0C" w14:textId="77777777" w:rsidR="00B66810" w:rsidRPr="00B66810" w:rsidRDefault="00B66810" w:rsidP="00B66810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 ________________________________</w:t>
      </w:r>
    </w:p>
    <w:p w14:paraId="05B09BDA" w14:textId="77777777" w:rsidR="00B66810" w:rsidRPr="00B66810" w:rsidRDefault="00B66810" w:rsidP="00B66810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живающего (ей) по адресу:</w:t>
      </w:r>
    </w:p>
    <w:p w14:paraId="362FCB56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2988200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ЗАЯВЛЕНИЕ</w:t>
      </w:r>
    </w:p>
    <w:p w14:paraId="0FC01916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о предоставлении муниципальных жилых помещений</w:t>
      </w:r>
    </w:p>
    <w:p w14:paraId="578F27B9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по договорам социального найма</w:t>
      </w:r>
    </w:p>
    <w:p w14:paraId="29F3D008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br/>
        <w:t>На основании наступления очереди и наличия свободного помещения, прошу предоставить жилое помещение, находящееся по адресу ___________________________________, состоящее из ____ комнат в ____ квартире общей площадью _____ кв. м, жилой площадью _____ кв. м.</w:t>
      </w:r>
    </w:p>
    <w:p w14:paraId="098084FF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27AE60F" w14:textId="77777777" w:rsidR="00B66810" w:rsidRPr="00B66810" w:rsidRDefault="00B66810" w:rsidP="00B66810">
      <w:pPr>
        <w:pBdr>
          <w:bottom w:val="single" w:sz="12" w:space="1" w:color="auto"/>
        </w:pBd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месте со мной проживают члены моей семьи: ____________________________________________________________________________              </w:t>
      </w:r>
      <w:r w:rsidRPr="00B66810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(указать полностью Ф. И. О.членов семьи, дату рождения и родственное отношение)</w:t>
      </w:r>
    </w:p>
    <w:p w14:paraId="1013330F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EBA7C7C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34695EF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_______________________________________</w:t>
      </w:r>
    </w:p>
    <w:p w14:paraId="55F2D973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Ф. И. О. и подпись</w:t>
      </w:r>
    </w:p>
    <w:p w14:paraId="608CF2A2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A45133C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6FFAB3A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Документы на ________ листах принял </w:t>
      </w:r>
    </w:p>
    <w:p w14:paraId="7958C661" w14:textId="77777777" w:rsidR="00B66810" w:rsidRPr="00B66810" w:rsidRDefault="00B66810" w:rsidP="00B66810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_______________________________________________________________________</w:t>
      </w:r>
    </w:p>
    <w:p w14:paraId="4BD37D61" w14:textId="5DBF702C" w:rsidR="002C77F3" w:rsidRDefault="00B66810" w:rsidP="00B66810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6681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Ф. И. О., должность лица, принявшего заявление и документы, дата принятия)</w:t>
      </w:r>
    </w:p>
    <w:p w14:paraId="6C02CBF2" w14:textId="77777777" w:rsidR="00834E4E" w:rsidRDefault="00834E4E" w:rsidP="007F5EF1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3B16083" w14:textId="6E29C291" w:rsidR="00A55C5B" w:rsidRDefault="00E111A4" w:rsidP="00E111A4">
      <w:pPr>
        <w:spacing w:after="0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__________</w:t>
      </w:r>
    </w:p>
    <w:p w14:paraId="029B1946" w14:textId="77777777" w:rsidR="00A55C5B" w:rsidRDefault="00A55C5B" w:rsidP="00834E4E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F20B0D9" w14:textId="77777777" w:rsidR="00E111A4" w:rsidRDefault="00E111A4" w:rsidP="00834E4E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6" w:name="_Hlk230759125"/>
    </w:p>
    <w:p w14:paraId="28F9509D" w14:textId="77777777" w:rsidR="00E111A4" w:rsidRDefault="00E111A4" w:rsidP="00834E4E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9A0311B" w14:textId="77777777" w:rsidR="00E111A4" w:rsidRDefault="00E111A4" w:rsidP="00834E4E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66802E4" w14:textId="77777777" w:rsidR="00E111A4" w:rsidRDefault="00E111A4" w:rsidP="00834E4E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011302E" w14:textId="77777777" w:rsidR="00E111A4" w:rsidRDefault="00E111A4" w:rsidP="00834E4E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FA7A2BF" w14:textId="2F439E00" w:rsidR="00834E4E" w:rsidRDefault="007F5EF1" w:rsidP="00834E4E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</w:t>
      </w:r>
      <w:r w:rsidR="00DB0798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</w:p>
    <w:p w14:paraId="33C0889B" w14:textId="52EE5CBC" w:rsidR="00834E4E" w:rsidRDefault="00834E4E" w:rsidP="00834E4E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 </w:t>
      </w:r>
      <w:r w:rsidR="00E111A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министративному </w:t>
      </w:r>
    </w:p>
    <w:p w14:paraId="0F82F1F3" w14:textId="02DB57B6" w:rsidR="002C77F3" w:rsidRDefault="00834E4E" w:rsidP="00834E4E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гламенту</w:t>
      </w:r>
      <w:bookmarkEnd w:id="6"/>
    </w:p>
    <w:p w14:paraId="17660B33" w14:textId="77777777" w:rsidR="007F5EF1" w:rsidRDefault="007F5EF1" w:rsidP="007F5EF1">
      <w:pPr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D6B0B53" w14:textId="01A759CB" w:rsidR="000A4307" w:rsidRPr="000A4307" w:rsidRDefault="000A4307" w:rsidP="000A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14:ligatures w14:val="none"/>
        </w:rPr>
      </w:pPr>
      <w:r w:rsidRPr="000A43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none"/>
        </w:rPr>
        <w:drawing>
          <wp:inline distT="0" distB="0" distL="0" distR="0" wp14:anchorId="35CD5003" wp14:editId="5C74A33E">
            <wp:extent cx="6000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28815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719A" w14:textId="77777777" w:rsidR="000A4307" w:rsidRPr="000A4307" w:rsidRDefault="000A4307" w:rsidP="000A430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20"/>
          <w:sz w:val="28"/>
          <w:szCs w:val="32"/>
          <w14:ligatures w14:val="none"/>
        </w:rPr>
      </w:pPr>
    </w:p>
    <w:p w14:paraId="5F7903ED" w14:textId="77777777" w:rsidR="000A4307" w:rsidRPr="000A4307" w:rsidRDefault="000A4307" w:rsidP="000A43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</w:pPr>
      <w:r w:rsidRPr="000A4307"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  <w:t>АДМИНИСТРАЦИЯ ГОРОДА ОБИ НОВОСИБИРСКОЙ ОБЛАСТИ</w:t>
      </w:r>
    </w:p>
    <w:p w14:paraId="409872EA" w14:textId="77777777" w:rsidR="000A4307" w:rsidRPr="000A4307" w:rsidRDefault="000A4307" w:rsidP="000A430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20"/>
          <w:sz w:val="28"/>
          <w:szCs w:val="32"/>
          <w14:ligatures w14:val="none"/>
        </w:rPr>
      </w:pPr>
    </w:p>
    <w:p w14:paraId="337D505A" w14:textId="77777777" w:rsidR="000A4307" w:rsidRPr="000A4307" w:rsidRDefault="000A4307" w:rsidP="000A4307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0A4307">
        <w:rPr>
          <w:rFonts w:ascii="Times New Roman" w:eastAsia="Calibri" w:hAnsi="Times New Roman" w:cs="Times New Roman"/>
          <w:b/>
          <w:bCs/>
          <w:spacing w:val="20"/>
          <w:sz w:val="32"/>
          <w:szCs w:val="32"/>
          <w14:ligatures w14:val="none"/>
        </w:rPr>
        <w:t>ПОСТАНОВЛЕНИЕ</w:t>
      </w:r>
    </w:p>
    <w:p w14:paraId="69806243" w14:textId="77777777" w:rsidR="000A4307" w:rsidRPr="000A4307" w:rsidRDefault="000A4307" w:rsidP="000A430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</w:p>
    <w:p w14:paraId="7D468ECF" w14:textId="77777777" w:rsidR="000A4307" w:rsidRPr="000A4307" w:rsidRDefault="000A4307" w:rsidP="000A430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</w:p>
    <w:p w14:paraId="16E19FAD" w14:textId="619B1E6A" w:rsidR="000A4307" w:rsidRPr="000A4307" w:rsidRDefault="00AE5165" w:rsidP="000A430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От28.05.2026  № 785</w:t>
      </w:r>
      <w:bookmarkStart w:id="7" w:name="_GoBack"/>
      <w:bookmarkEnd w:id="7"/>
    </w:p>
    <w:p w14:paraId="68B768B7" w14:textId="77777777" w:rsidR="000A4307" w:rsidRPr="000A4307" w:rsidRDefault="000A4307" w:rsidP="000A430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</w:p>
    <w:p w14:paraId="5F392F83" w14:textId="77777777" w:rsidR="000A4307" w:rsidRPr="000A4307" w:rsidRDefault="000A4307" w:rsidP="000A43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  <w14:ligatures w14:val="none"/>
        </w:rPr>
      </w:pPr>
      <w:r w:rsidRPr="000A4307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  <w14:ligatures w14:val="none"/>
        </w:rPr>
        <w:t>О предоставлении жилой площади</w:t>
      </w:r>
    </w:p>
    <w:p w14:paraId="2FE0982C" w14:textId="77777777" w:rsidR="000A4307" w:rsidRPr="000A4307" w:rsidRDefault="000A4307" w:rsidP="000A430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28"/>
          <w14:ligatures w14:val="none"/>
        </w:rPr>
      </w:pPr>
      <w:r w:rsidRPr="000A4307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  <w14:ligatures w14:val="none"/>
        </w:rPr>
        <w:t>по договору социального найма</w:t>
      </w:r>
    </w:p>
    <w:p w14:paraId="563A92D2" w14:textId="77777777" w:rsidR="000A4307" w:rsidRPr="000A4307" w:rsidRDefault="000A4307" w:rsidP="000A430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</w:p>
    <w:p w14:paraId="201F5D08" w14:textId="77777777" w:rsidR="000A4307" w:rsidRPr="000A4307" w:rsidRDefault="000A4307" w:rsidP="000A4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6E40AE1B" w14:textId="77777777" w:rsidR="000A4307" w:rsidRPr="000A4307" w:rsidRDefault="000A4307" w:rsidP="000A4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0A4307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В соответствии с ________, в связи с рассмотрением протокола заседания жилищной комиссии от ______ № ______, руководствуясь статьями 24-26 Устава муниципального образования городского округа города Оби Новосибирской области, администрация города Оби Новосибирской области </w:t>
      </w:r>
      <w:r w:rsidRPr="000A4307">
        <w:rPr>
          <w:rFonts w:ascii="Times New Roman" w:eastAsia="Calibri" w:hAnsi="Times New Roman" w:cs="Times New Roman"/>
          <w:b/>
          <w:spacing w:val="60"/>
          <w:sz w:val="28"/>
          <w:szCs w:val="28"/>
          <w14:ligatures w14:val="none"/>
        </w:rPr>
        <w:t>постановляет</w:t>
      </w:r>
      <w:r w:rsidRPr="000A4307">
        <w:rPr>
          <w:rFonts w:ascii="Times New Roman" w:eastAsia="Calibri" w:hAnsi="Times New Roman" w:cs="Times New Roman"/>
          <w:sz w:val="28"/>
          <w:szCs w:val="28"/>
          <w14:ligatures w14:val="none"/>
        </w:rPr>
        <w:t>:</w:t>
      </w:r>
    </w:p>
    <w:p w14:paraId="42643679" w14:textId="77777777" w:rsidR="000A4307" w:rsidRPr="000A4307" w:rsidRDefault="000A4307" w:rsidP="000A4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0A4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редоставить по договору социального найма жилое помещение, расположенное </w:t>
      </w:r>
      <w:r w:rsidRPr="000A4307">
        <w:rPr>
          <w:rFonts w:ascii="Times New Roman" w:eastAsia="Calibri" w:hAnsi="Times New Roman" w:cs="Times New Roman"/>
          <w:sz w:val="28"/>
          <w:szCs w:val="28"/>
          <w14:ligatures w14:val="none"/>
        </w:rPr>
        <w:t>по адресу: ___________________, общей площадью _______ кв.м., _______________________, __________ года рождения, с составом семьи _____ человек (________).</w:t>
      </w:r>
    </w:p>
    <w:p w14:paraId="198A92C1" w14:textId="77777777" w:rsidR="000A4307" w:rsidRPr="000A4307" w:rsidRDefault="000A4307" w:rsidP="000A4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A430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 Заключить договор социального найма жилого помещения по форме, утвержденной постановлением Правительства Российской Федерации от 21.05.2005 № 315:</w:t>
      </w:r>
    </w:p>
    <w:p w14:paraId="742CC4EF" w14:textId="70A4E703" w:rsidR="000A4307" w:rsidRPr="000A4307" w:rsidRDefault="000A4307" w:rsidP="000A4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A430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– с  ______</w:t>
      </w:r>
      <w:r w:rsidR="004E23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, ______</w:t>
      </w:r>
      <w:r w:rsidRPr="000A430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года рождения, с составом семьи ___ человек (___________________), на </w:t>
      </w:r>
      <w:r w:rsidR="004E23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жилое помещение</w:t>
      </w:r>
      <w:r w:rsidRPr="000A430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№ ____, общей площадью ____ </w:t>
      </w:r>
      <w:r w:rsidR="007B47F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в.м.</w:t>
      </w:r>
      <w:r w:rsidRPr="000A430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находящ</w:t>
      </w:r>
      <w:r w:rsidR="004E23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еся</w:t>
      </w:r>
      <w:r w:rsidRPr="000A430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 адресу: город Обь, улица ________________, дом № ___.</w:t>
      </w:r>
    </w:p>
    <w:p w14:paraId="748C0852" w14:textId="77777777" w:rsidR="000A4307" w:rsidRPr="000A4307" w:rsidRDefault="000A4307" w:rsidP="000A4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0A4307">
        <w:rPr>
          <w:rFonts w:ascii="Times New Roman" w:eastAsia="Calibri" w:hAnsi="Times New Roman" w:cs="Times New Roman"/>
          <w:sz w:val="28"/>
          <w:szCs w:val="28"/>
          <w14:ligatures w14:val="none"/>
        </w:rPr>
        <w:t>3. ….</w:t>
      </w:r>
    </w:p>
    <w:p w14:paraId="3B28299A" w14:textId="77777777" w:rsidR="000A4307" w:rsidRPr="000A4307" w:rsidRDefault="000A4307" w:rsidP="000A4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0A4307">
        <w:rPr>
          <w:rFonts w:ascii="Times New Roman" w:eastAsia="Calibri" w:hAnsi="Times New Roman" w:cs="Times New Roman"/>
          <w:sz w:val="28"/>
          <w:szCs w:val="28"/>
          <w14:ligatures w14:val="none"/>
        </w:rPr>
        <w:t>4. ….</w:t>
      </w:r>
    </w:p>
    <w:p w14:paraId="0ED0BD82" w14:textId="77777777" w:rsidR="000A4307" w:rsidRPr="000A4307" w:rsidRDefault="000A4307" w:rsidP="000A430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14:ligatures w14:val="none"/>
        </w:rPr>
      </w:pPr>
    </w:p>
    <w:p w14:paraId="7902DF6B" w14:textId="77777777" w:rsidR="000A4307" w:rsidRPr="000A4307" w:rsidRDefault="000A4307" w:rsidP="000A430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14:ligatures w14:val="none"/>
        </w:rPr>
      </w:pPr>
    </w:p>
    <w:p w14:paraId="7E41F8BD" w14:textId="77777777" w:rsidR="000A4307" w:rsidRPr="000A4307" w:rsidRDefault="000A4307" w:rsidP="000A430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14:ligatures w14:val="none"/>
        </w:rPr>
      </w:pPr>
    </w:p>
    <w:p w14:paraId="43F06804" w14:textId="77777777" w:rsidR="000A4307" w:rsidRPr="000A4307" w:rsidRDefault="000A4307" w:rsidP="000A430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14:ligatures w14:val="none"/>
        </w:rPr>
      </w:pPr>
      <w:r w:rsidRPr="000A4307">
        <w:rPr>
          <w:rFonts w:ascii="Times New Roman" w:eastAsia="Calibri" w:hAnsi="Times New Roman" w:cs="Times New Roman"/>
          <w:b/>
          <w:sz w:val="28"/>
          <w:szCs w:val="28"/>
          <w14:ligatures w14:val="none"/>
        </w:rPr>
        <w:t>Глава города Оби</w:t>
      </w:r>
    </w:p>
    <w:p w14:paraId="78D336F1" w14:textId="77777777" w:rsidR="000A4307" w:rsidRPr="000A4307" w:rsidRDefault="000A4307" w:rsidP="000A430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14:ligatures w14:val="none"/>
        </w:rPr>
      </w:pPr>
      <w:r w:rsidRPr="000A4307">
        <w:rPr>
          <w:rFonts w:ascii="Times New Roman" w:eastAsia="Calibri" w:hAnsi="Times New Roman" w:cs="Times New Roman"/>
          <w:b/>
          <w:sz w:val="28"/>
          <w:szCs w:val="28"/>
          <w14:ligatures w14:val="none"/>
        </w:rPr>
        <w:t>Новосибирской области</w:t>
      </w:r>
      <w:r w:rsidRPr="000A4307">
        <w:rPr>
          <w:rFonts w:ascii="Times New Roman" w:eastAsia="Calibri" w:hAnsi="Times New Roman" w:cs="Times New Roman"/>
          <w:b/>
          <w:sz w:val="28"/>
          <w:szCs w:val="28"/>
          <w14:ligatures w14:val="none"/>
        </w:rPr>
        <w:tab/>
      </w:r>
      <w:r w:rsidRPr="000A4307">
        <w:rPr>
          <w:rFonts w:ascii="Times New Roman" w:eastAsia="Calibri" w:hAnsi="Times New Roman" w:cs="Times New Roman"/>
          <w:b/>
          <w:sz w:val="28"/>
          <w:szCs w:val="28"/>
          <w14:ligatures w14:val="none"/>
        </w:rPr>
        <w:tab/>
      </w:r>
      <w:r w:rsidRPr="000A4307">
        <w:rPr>
          <w:rFonts w:ascii="Times New Roman" w:eastAsia="Calibri" w:hAnsi="Times New Roman" w:cs="Times New Roman"/>
          <w:b/>
          <w:sz w:val="28"/>
          <w:szCs w:val="28"/>
          <w14:ligatures w14:val="none"/>
        </w:rPr>
        <w:tab/>
      </w:r>
      <w:r w:rsidRPr="000A4307">
        <w:rPr>
          <w:rFonts w:ascii="Times New Roman" w:eastAsia="Calibri" w:hAnsi="Times New Roman" w:cs="Times New Roman"/>
          <w:b/>
          <w:sz w:val="28"/>
          <w:szCs w:val="28"/>
          <w14:ligatures w14:val="none"/>
        </w:rPr>
        <w:tab/>
      </w:r>
      <w:r w:rsidRPr="000A4307">
        <w:rPr>
          <w:rFonts w:ascii="Times New Roman" w:eastAsia="Calibri" w:hAnsi="Times New Roman" w:cs="Times New Roman"/>
          <w:b/>
          <w:sz w:val="28"/>
          <w:szCs w:val="28"/>
          <w14:ligatures w14:val="none"/>
        </w:rPr>
        <w:tab/>
      </w:r>
      <w:r w:rsidRPr="000A4307">
        <w:rPr>
          <w:rFonts w:ascii="Times New Roman" w:eastAsia="Calibri" w:hAnsi="Times New Roman" w:cs="Times New Roman"/>
          <w:b/>
          <w:sz w:val="28"/>
          <w:szCs w:val="28"/>
          <w14:ligatures w14:val="none"/>
        </w:rPr>
        <w:tab/>
        <w:t xml:space="preserve">  ________________</w:t>
      </w:r>
    </w:p>
    <w:p w14:paraId="59EFC56B" w14:textId="77777777" w:rsidR="000A4307" w:rsidRPr="000A4307" w:rsidRDefault="000A4307" w:rsidP="000A4307">
      <w:pPr>
        <w:spacing w:line="240" w:lineRule="auto"/>
        <w:ind w:left="6372" w:firstLine="708"/>
        <w:contextualSpacing/>
        <w:jc w:val="both"/>
        <w:rPr>
          <w:rFonts w:ascii="Times New Roman" w:eastAsia="Calibri" w:hAnsi="Times New Roman" w:cs="Times New Roman"/>
          <w:szCs w:val="28"/>
          <w14:ligatures w14:val="none"/>
        </w:rPr>
      </w:pPr>
      <w:r w:rsidRPr="000A4307">
        <w:rPr>
          <w:rFonts w:ascii="Times New Roman" w:eastAsia="Calibri" w:hAnsi="Times New Roman" w:cs="Times New Roman"/>
          <w:szCs w:val="28"/>
          <w14:ligatures w14:val="none"/>
        </w:rPr>
        <w:t xml:space="preserve">        (инициалы, фамилия)</w:t>
      </w:r>
    </w:p>
    <w:p w14:paraId="5E757C1A" w14:textId="77777777" w:rsidR="000A4307" w:rsidRPr="000A4307" w:rsidRDefault="000A4307" w:rsidP="000A430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14:ligatures w14:val="none"/>
        </w:rPr>
      </w:pPr>
      <w:r w:rsidRPr="000A4307">
        <w:rPr>
          <w:rFonts w:ascii="Times New Roman" w:eastAsia="Calibri" w:hAnsi="Times New Roman" w:cs="Times New Roman"/>
          <w:sz w:val="20"/>
          <w:szCs w:val="20"/>
          <w14:ligatures w14:val="none"/>
        </w:rPr>
        <w:t>Исп.</w:t>
      </w:r>
    </w:p>
    <w:p w14:paraId="5C26D04E" w14:textId="0C238378" w:rsidR="000A4307" w:rsidRDefault="000A4307" w:rsidP="000A430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14:ligatures w14:val="none"/>
        </w:rPr>
      </w:pPr>
      <w:r w:rsidRPr="000A4307">
        <w:rPr>
          <w:rFonts w:ascii="Times New Roman" w:eastAsia="Calibri" w:hAnsi="Times New Roman" w:cs="Times New Roman"/>
          <w:sz w:val="20"/>
          <w:szCs w:val="20"/>
          <w14:ligatures w14:val="none"/>
        </w:rPr>
        <w:t>Телефон</w:t>
      </w:r>
    </w:p>
    <w:p w14:paraId="49775907" w14:textId="201AB0C1" w:rsidR="00E111A4" w:rsidRDefault="00E111A4" w:rsidP="000A430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14:ligatures w14:val="none"/>
        </w:rPr>
      </w:pPr>
    </w:p>
    <w:p w14:paraId="6D398CDA" w14:textId="1FA65DD7" w:rsidR="006A5D05" w:rsidRDefault="00E111A4" w:rsidP="00FB2C4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sz w:val="20"/>
          <w:szCs w:val="20"/>
          <w14:ligatures w14:val="none"/>
        </w:rPr>
        <w:t>______________</w:t>
      </w:r>
    </w:p>
    <w:permEnd w:id="460262450"/>
    <w:p w14:paraId="4C6AC990" w14:textId="77777777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77777777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6C013" w14:textId="77777777" w:rsidR="00BA463E" w:rsidRDefault="00BA463E" w:rsidP="003F66EC">
      <w:r>
        <w:separator/>
      </w:r>
    </w:p>
  </w:endnote>
  <w:endnote w:type="continuationSeparator" w:id="0">
    <w:p w14:paraId="54750CCE" w14:textId="77777777" w:rsidR="00BA463E" w:rsidRDefault="00BA463E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9BA73" w14:textId="77777777" w:rsidR="00BA463E" w:rsidRDefault="00BA463E" w:rsidP="003F66EC">
      <w:r>
        <w:separator/>
      </w:r>
    </w:p>
  </w:footnote>
  <w:footnote w:type="continuationSeparator" w:id="0">
    <w:p w14:paraId="188A92DF" w14:textId="77777777" w:rsidR="00BA463E" w:rsidRDefault="00BA463E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46B64"/>
    <w:multiLevelType w:val="hybridMultilevel"/>
    <w:tmpl w:val="0596C466"/>
    <w:lvl w:ilvl="0" w:tplc="1DC8D9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288F"/>
    <w:multiLevelType w:val="hybridMultilevel"/>
    <w:tmpl w:val="4822C81A"/>
    <w:lvl w:ilvl="0" w:tplc="211C9F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17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8"/>
  </w:num>
  <w:num w:numId="15">
    <w:abstractNumId w:val="12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A"/>
    <w:rsid w:val="00000474"/>
    <w:rsid w:val="0000316D"/>
    <w:rsid w:val="000055F4"/>
    <w:rsid w:val="00012210"/>
    <w:rsid w:val="00021B40"/>
    <w:rsid w:val="00031104"/>
    <w:rsid w:val="00035CEE"/>
    <w:rsid w:val="000463E7"/>
    <w:rsid w:val="00062C14"/>
    <w:rsid w:val="00065F99"/>
    <w:rsid w:val="000827ED"/>
    <w:rsid w:val="00084948"/>
    <w:rsid w:val="000956BE"/>
    <w:rsid w:val="00097CA9"/>
    <w:rsid w:val="000A223B"/>
    <w:rsid w:val="000A3E56"/>
    <w:rsid w:val="000A4307"/>
    <w:rsid w:val="000A7076"/>
    <w:rsid w:val="000C1169"/>
    <w:rsid w:val="000D11B1"/>
    <w:rsid w:val="000F3567"/>
    <w:rsid w:val="0010073E"/>
    <w:rsid w:val="00100ECC"/>
    <w:rsid w:val="0011105B"/>
    <w:rsid w:val="00112326"/>
    <w:rsid w:val="00113A63"/>
    <w:rsid w:val="00140B6F"/>
    <w:rsid w:val="00150124"/>
    <w:rsid w:val="00170197"/>
    <w:rsid w:val="001821B8"/>
    <w:rsid w:val="001870BB"/>
    <w:rsid w:val="001A0BA6"/>
    <w:rsid w:val="001A42AE"/>
    <w:rsid w:val="001B0C69"/>
    <w:rsid w:val="001C2377"/>
    <w:rsid w:val="001D54C3"/>
    <w:rsid w:val="001E5152"/>
    <w:rsid w:val="001F3C10"/>
    <w:rsid w:val="002056DB"/>
    <w:rsid w:val="002170E0"/>
    <w:rsid w:val="0023033A"/>
    <w:rsid w:val="00255EBC"/>
    <w:rsid w:val="00266644"/>
    <w:rsid w:val="0027221A"/>
    <w:rsid w:val="00276153"/>
    <w:rsid w:val="00297DA1"/>
    <w:rsid w:val="002A6BF0"/>
    <w:rsid w:val="002C1C26"/>
    <w:rsid w:val="002C77F3"/>
    <w:rsid w:val="0031155B"/>
    <w:rsid w:val="0032127F"/>
    <w:rsid w:val="00346070"/>
    <w:rsid w:val="0035180A"/>
    <w:rsid w:val="00352E60"/>
    <w:rsid w:val="003546B1"/>
    <w:rsid w:val="00356A58"/>
    <w:rsid w:val="003614A1"/>
    <w:rsid w:val="00364481"/>
    <w:rsid w:val="00376EF5"/>
    <w:rsid w:val="003813D1"/>
    <w:rsid w:val="00390FDD"/>
    <w:rsid w:val="003913C1"/>
    <w:rsid w:val="0039145A"/>
    <w:rsid w:val="00394748"/>
    <w:rsid w:val="00397034"/>
    <w:rsid w:val="003A5E76"/>
    <w:rsid w:val="003D66DD"/>
    <w:rsid w:val="003F66EC"/>
    <w:rsid w:val="003F7C2A"/>
    <w:rsid w:val="0041022D"/>
    <w:rsid w:val="00421C09"/>
    <w:rsid w:val="00424259"/>
    <w:rsid w:val="004277A8"/>
    <w:rsid w:val="00446DA7"/>
    <w:rsid w:val="00461CC3"/>
    <w:rsid w:val="00472B3C"/>
    <w:rsid w:val="00475BA5"/>
    <w:rsid w:val="00476151"/>
    <w:rsid w:val="004800DA"/>
    <w:rsid w:val="00483A27"/>
    <w:rsid w:val="004845EE"/>
    <w:rsid w:val="00485770"/>
    <w:rsid w:val="00493F47"/>
    <w:rsid w:val="00497544"/>
    <w:rsid w:val="004B11C8"/>
    <w:rsid w:val="004B27E4"/>
    <w:rsid w:val="004D1C83"/>
    <w:rsid w:val="004D592D"/>
    <w:rsid w:val="004E03E1"/>
    <w:rsid w:val="004E237B"/>
    <w:rsid w:val="00500F6E"/>
    <w:rsid w:val="00513B58"/>
    <w:rsid w:val="00520FC1"/>
    <w:rsid w:val="005235EC"/>
    <w:rsid w:val="00534CA6"/>
    <w:rsid w:val="00537334"/>
    <w:rsid w:val="005415C6"/>
    <w:rsid w:val="0054572D"/>
    <w:rsid w:val="005516FD"/>
    <w:rsid w:val="00560E3F"/>
    <w:rsid w:val="005665EB"/>
    <w:rsid w:val="00567C5C"/>
    <w:rsid w:val="005748A5"/>
    <w:rsid w:val="005821A6"/>
    <w:rsid w:val="00582FCB"/>
    <w:rsid w:val="005946E8"/>
    <w:rsid w:val="005C6D3F"/>
    <w:rsid w:val="005D112F"/>
    <w:rsid w:val="005D2655"/>
    <w:rsid w:val="00606D11"/>
    <w:rsid w:val="00611F22"/>
    <w:rsid w:val="00616F13"/>
    <w:rsid w:val="006353C5"/>
    <w:rsid w:val="00640F67"/>
    <w:rsid w:val="0065264C"/>
    <w:rsid w:val="0066060E"/>
    <w:rsid w:val="006660AB"/>
    <w:rsid w:val="00666E71"/>
    <w:rsid w:val="0068516D"/>
    <w:rsid w:val="006A1CF0"/>
    <w:rsid w:val="006A25A3"/>
    <w:rsid w:val="006A5D05"/>
    <w:rsid w:val="006B11A4"/>
    <w:rsid w:val="006C0B66"/>
    <w:rsid w:val="006D1841"/>
    <w:rsid w:val="006D2B48"/>
    <w:rsid w:val="006E1A3B"/>
    <w:rsid w:val="006E247A"/>
    <w:rsid w:val="006E7CB8"/>
    <w:rsid w:val="006F1F06"/>
    <w:rsid w:val="006F304D"/>
    <w:rsid w:val="007017C8"/>
    <w:rsid w:val="0070213A"/>
    <w:rsid w:val="0071140E"/>
    <w:rsid w:val="00720FB5"/>
    <w:rsid w:val="0072671C"/>
    <w:rsid w:val="00731584"/>
    <w:rsid w:val="007363A2"/>
    <w:rsid w:val="00741F30"/>
    <w:rsid w:val="0074459F"/>
    <w:rsid w:val="007556B2"/>
    <w:rsid w:val="007579D4"/>
    <w:rsid w:val="00766D4E"/>
    <w:rsid w:val="00776888"/>
    <w:rsid w:val="007807D7"/>
    <w:rsid w:val="007A27BA"/>
    <w:rsid w:val="007A63DF"/>
    <w:rsid w:val="007B47F4"/>
    <w:rsid w:val="007C2B88"/>
    <w:rsid w:val="007C4226"/>
    <w:rsid w:val="007D70CD"/>
    <w:rsid w:val="007E42AA"/>
    <w:rsid w:val="007E44DE"/>
    <w:rsid w:val="007E693E"/>
    <w:rsid w:val="007F5EF1"/>
    <w:rsid w:val="007F6361"/>
    <w:rsid w:val="00804D14"/>
    <w:rsid w:val="008126C1"/>
    <w:rsid w:val="008152BF"/>
    <w:rsid w:val="008269BE"/>
    <w:rsid w:val="00834E4E"/>
    <w:rsid w:val="00841B80"/>
    <w:rsid w:val="00842130"/>
    <w:rsid w:val="0084509B"/>
    <w:rsid w:val="008471EA"/>
    <w:rsid w:val="00851266"/>
    <w:rsid w:val="008605F5"/>
    <w:rsid w:val="00871DCF"/>
    <w:rsid w:val="00883161"/>
    <w:rsid w:val="00884E76"/>
    <w:rsid w:val="008A67FA"/>
    <w:rsid w:val="008C4867"/>
    <w:rsid w:val="008D1A3F"/>
    <w:rsid w:val="008D7FA9"/>
    <w:rsid w:val="008E1EE1"/>
    <w:rsid w:val="008E6CC6"/>
    <w:rsid w:val="008E784F"/>
    <w:rsid w:val="008F47C8"/>
    <w:rsid w:val="00912241"/>
    <w:rsid w:val="00922BE2"/>
    <w:rsid w:val="00923F38"/>
    <w:rsid w:val="00930DCB"/>
    <w:rsid w:val="00937D67"/>
    <w:rsid w:val="00960B5A"/>
    <w:rsid w:val="009769D8"/>
    <w:rsid w:val="00984FD6"/>
    <w:rsid w:val="00985170"/>
    <w:rsid w:val="00986E58"/>
    <w:rsid w:val="00987965"/>
    <w:rsid w:val="00991986"/>
    <w:rsid w:val="009B0B22"/>
    <w:rsid w:val="009B1A57"/>
    <w:rsid w:val="009B6195"/>
    <w:rsid w:val="009B79D0"/>
    <w:rsid w:val="009C494D"/>
    <w:rsid w:val="009C51E3"/>
    <w:rsid w:val="009D2F65"/>
    <w:rsid w:val="009E0053"/>
    <w:rsid w:val="009E34C4"/>
    <w:rsid w:val="009E647A"/>
    <w:rsid w:val="00A0172A"/>
    <w:rsid w:val="00A22E51"/>
    <w:rsid w:val="00A43307"/>
    <w:rsid w:val="00A51C6B"/>
    <w:rsid w:val="00A55C5B"/>
    <w:rsid w:val="00A569A0"/>
    <w:rsid w:val="00A7173F"/>
    <w:rsid w:val="00A9252A"/>
    <w:rsid w:val="00A93E3D"/>
    <w:rsid w:val="00A94777"/>
    <w:rsid w:val="00A97586"/>
    <w:rsid w:val="00AA7A9B"/>
    <w:rsid w:val="00AB779A"/>
    <w:rsid w:val="00AC3D4E"/>
    <w:rsid w:val="00AC5372"/>
    <w:rsid w:val="00AC6AF9"/>
    <w:rsid w:val="00AD4BAA"/>
    <w:rsid w:val="00AD6BD0"/>
    <w:rsid w:val="00AE5165"/>
    <w:rsid w:val="00AE5F70"/>
    <w:rsid w:val="00AE636F"/>
    <w:rsid w:val="00AF1D44"/>
    <w:rsid w:val="00B03986"/>
    <w:rsid w:val="00B04DB1"/>
    <w:rsid w:val="00B137CD"/>
    <w:rsid w:val="00B317E0"/>
    <w:rsid w:val="00B32268"/>
    <w:rsid w:val="00B3504E"/>
    <w:rsid w:val="00B55EC8"/>
    <w:rsid w:val="00B609B1"/>
    <w:rsid w:val="00B66810"/>
    <w:rsid w:val="00B8344D"/>
    <w:rsid w:val="00B86B98"/>
    <w:rsid w:val="00B87091"/>
    <w:rsid w:val="00BA0D2D"/>
    <w:rsid w:val="00BA463E"/>
    <w:rsid w:val="00BB5CBA"/>
    <w:rsid w:val="00BE0D06"/>
    <w:rsid w:val="00BE0E54"/>
    <w:rsid w:val="00BE495B"/>
    <w:rsid w:val="00BF2DEE"/>
    <w:rsid w:val="00BF3EB2"/>
    <w:rsid w:val="00BF5891"/>
    <w:rsid w:val="00BF6308"/>
    <w:rsid w:val="00BF7D45"/>
    <w:rsid w:val="00C05758"/>
    <w:rsid w:val="00C538D2"/>
    <w:rsid w:val="00C544BC"/>
    <w:rsid w:val="00C5655B"/>
    <w:rsid w:val="00C672ED"/>
    <w:rsid w:val="00C82258"/>
    <w:rsid w:val="00C858B1"/>
    <w:rsid w:val="00C85914"/>
    <w:rsid w:val="00C86779"/>
    <w:rsid w:val="00CA2F4E"/>
    <w:rsid w:val="00CA3288"/>
    <w:rsid w:val="00CB079A"/>
    <w:rsid w:val="00CB321E"/>
    <w:rsid w:val="00CB3369"/>
    <w:rsid w:val="00CB7A57"/>
    <w:rsid w:val="00CC23E0"/>
    <w:rsid w:val="00CD03E6"/>
    <w:rsid w:val="00CD1D20"/>
    <w:rsid w:val="00D21610"/>
    <w:rsid w:val="00D21CDA"/>
    <w:rsid w:val="00D31DE3"/>
    <w:rsid w:val="00D43236"/>
    <w:rsid w:val="00D441BA"/>
    <w:rsid w:val="00D512BF"/>
    <w:rsid w:val="00D526EC"/>
    <w:rsid w:val="00D5486D"/>
    <w:rsid w:val="00D74F80"/>
    <w:rsid w:val="00D8207C"/>
    <w:rsid w:val="00D97C23"/>
    <w:rsid w:val="00DA687D"/>
    <w:rsid w:val="00DB0798"/>
    <w:rsid w:val="00DB1F8C"/>
    <w:rsid w:val="00DB578F"/>
    <w:rsid w:val="00DC4544"/>
    <w:rsid w:val="00DD6828"/>
    <w:rsid w:val="00DE2E36"/>
    <w:rsid w:val="00DF6901"/>
    <w:rsid w:val="00E043AA"/>
    <w:rsid w:val="00E07E42"/>
    <w:rsid w:val="00E111A4"/>
    <w:rsid w:val="00E270C0"/>
    <w:rsid w:val="00E27F3B"/>
    <w:rsid w:val="00E357CE"/>
    <w:rsid w:val="00E35A5D"/>
    <w:rsid w:val="00E37CF2"/>
    <w:rsid w:val="00E50002"/>
    <w:rsid w:val="00E543BA"/>
    <w:rsid w:val="00E60D23"/>
    <w:rsid w:val="00E66207"/>
    <w:rsid w:val="00E93E06"/>
    <w:rsid w:val="00E978EE"/>
    <w:rsid w:val="00EB6838"/>
    <w:rsid w:val="00EC58E2"/>
    <w:rsid w:val="00EC6E05"/>
    <w:rsid w:val="00ED1789"/>
    <w:rsid w:val="00EE0ED0"/>
    <w:rsid w:val="00EE5E3E"/>
    <w:rsid w:val="00EE6323"/>
    <w:rsid w:val="00EF1509"/>
    <w:rsid w:val="00EF73B6"/>
    <w:rsid w:val="00F304BB"/>
    <w:rsid w:val="00F373B7"/>
    <w:rsid w:val="00F41D98"/>
    <w:rsid w:val="00F464CD"/>
    <w:rsid w:val="00F47CC7"/>
    <w:rsid w:val="00F52AFC"/>
    <w:rsid w:val="00F61594"/>
    <w:rsid w:val="00F65AB7"/>
    <w:rsid w:val="00F7422A"/>
    <w:rsid w:val="00F75559"/>
    <w:rsid w:val="00F7574C"/>
    <w:rsid w:val="00F76E7C"/>
    <w:rsid w:val="00FA280C"/>
    <w:rsid w:val="00FA69D9"/>
    <w:rsid w:val="00FA78B9"/>
    <w:rsid w:val="00FB2B8A"/>
    <w:rsid w:val="00FB2C48"/>
    <w:rsid w:val="00FB3761"/>
    <w:rsid w:val="00FB6552"/>
    <w:rsid w:val="00FD6678"/>
    <w:rsid w:val="00FE0872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77F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table" w:customStyle="1" w:styleId="1">
    <w:name w:val="Сетка таблицы1"/>
    <w:basedOn w:val="a2"/>
    <w:next w:val="a4"/>
    <w:uiPriority w:val="39"/>
    <w:rsid w:val="005516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A55C5B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AFA2-F35A-4A52-95C2-BDE95BE4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3</Pages>
  <Words>5720</Words>
  <Characters>32610</Characters>
  <Application>Microsoft Office Word</Application>
  <DocSecurity>8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dcterms:created xsi:type="dcterms:W3CDTF">2026-05-15T08:09:00Z</dcterms:created>
  <dcterms:modified xsi:type="dcterms:W3CDTF">2026-05-28T05:25:00Z</dcterms:modified>
</cp:coreProperties>
</file>